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46578382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CFE58AC" w14:textId="77777777" w:rsidR="00283903" w:rsidRDefault="00283903" w:rsidP="00283903"/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046"/>
            <w:gridCol w:w="3458"/>
          </w:tblGrid>
          <w:tr w:rsidR="00283903" w14:paraId="0745B635" w14:textId="77777777" w:rsidTr="00E8677F">
            <w:tc>
              <w:tcPr>
                <w:tcW w:w="5046" w:type="dxa"/>
                <w:hideMark/>
              </w:tcPr>
              <w:p w14:paraId="449CC4C2" w14:textId="77777777" w:rsidR="00283903" w:rsidRDefault="00283903" w:rsidP="00E8677F">
                <w:pPr>
                  <w:jc w:val="center"/>
                </w:pPr>
                <w:r>
                  <w:br w:type="page"/>
                </w:r>
                <w:r>
                  <w:rPr>
                    <w:noProof/>
                    <w:lang w:eastAsia="pt-BR"/>
                  </w:rPr>
                  <w:drawing>
                    <wp:inline distT="0" distB="0" distL="0" distR="0" wp14:anchorId="143827BD" wp14:editId="49592945">
                      <wp:extent cx="3235325" cy="984885"/>
                      <wp:effectExtent l="0" t="0" r="0" b="0"/>
                      <wp:docPr id="6" name="Imagem 6" descr="logo_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13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532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58" w:type="dxa"/>
                <w:hideMark/>
              </w:tcPr>
              <w:p w14:paraId="4D350D22" w14:textId="77777777" w:rsidR="00283903" w:rsidRDefault="00283903" w:rsidP="00E8677F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C910AF6" wp14:editId="635E89D5">
                      <wp:extent cx="2168525" cy="925830"/>
                      <wp:effectExtent l="0" t="0" r="3175" b="7620"/>
                      <wp:docPr id="7" name="Imagem 7" descr="logo-fipp-neg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fipp-negativ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8525" cy="925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6BD577" w14:textId="77777777" w:rsidR="00283903" w:rsidRDefault="00283903" w:rsidP="00283903">
          <w:pPr>
            <w:pStyle w:val="SemEspaamento"/>
            <w:jc w:val="center"/>
            <w:rPr>
              <w:b/>
              <w:sz w:val="44"/>
            </w:rPr>
          </w:pPr>
        </w:p>
        <w:p w14:paraId="7BE8F145" w14:textId="52FDDF50" w:rsidR="00283903" w:rsidRDefault="00780CBE" w:rsidP="00283903">
          <w:pPr>
            <w:pStyle w:val="SemEspaamento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Sistemas de Informação</w:t>
          </w:r>
        </w:p>
        <w:p w14:paraId="327CE95D" w14:textId="77777777" w:rsidR="00283903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7D117404" w14:textId="77777777" w:rsidR="00283903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219CB87D" w14:textId="77777777" w:rsidR="00283903" w:rsidRPr="002745B7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145E50C8" w14:textId="77777777" w:rsidR="00283903" w:rsidRDefault="00283903" w:rsidP="00283903">
          <w:pPr>
            <w:pStyle w:val="SemEspaamento"/>
            <w:jc w:val="center"/>
          </w:pPr>
        </w:p>
        <w:p w14:paraId="014DB312" w14:textId="0A8E2AC7" w:rsidR="00283903" w:rsidRDefault="00283903" w:rsidP="00283903">
          <w:pPr>
            <w:pStyle w:val="SemEspaamento"/>
            <w:jc w:val="center"/>
            <w:rPr>
              <w:b/>
              <w:sz w:val="40"/>
            </w:rPr>
          </w:pPr>
          <w:r w:rsidRPr="002745B7">
            <w:rPr>
              <w:b/>
              <w:sz w:val="40"/>
            </w:rPr>
            <w:t>ESTÁGIO SUPERVISIONADO</w:t>
          </w:r>
          <w:r w:rsidR="005C3791">
            <w:rPr>
              <w:b/>
              <w:sz w:val="40"/>
            </w:rPr>
            <w:t xml:space="preserve"> </w:t>
          </w:r>
          <w:r w:rsidR="00780CBE">
            <w:rPr>
              <w:b/>
              <w:sz w:val="40"/>
            </w:rPr>
            <w:t>I</w:t>
          </w:r>
        </w:p>
        <w:p w14:paraId="1CDB65AD" w14:textId="072CBE25" w:rsidR="00283903" w:rsidRPr="002745B7" w:rsidRDefault="00780CBE" w:rsidP="00283903">
          <w:pPr>
            <w:pStyle w:val="SemEspaament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1/2025</w:t>
          </w:r>
        </w:p>
        <w:p w14:paraId="27D850CD" w14:textId="77777777" w:rsidR="00283903" w:rsidRPr="002745B7" w:rsidRDefault="00283903" w:rsidP="00283903">
          <w:pPr>
            <w:pStyle w:val="SemEspaamento"/>
            <w:jc w:val="center"/>
            <w:rPr>
              <w:b/>
              <w:sz w:val="40"/>
            </w:rPr>
          </w:pPr>
        </w:p>
        <w:p w14:paraId="30A09B3B" w14:textId="4E51B8EC" w:rsidR="00283903" w:rsidRDefault="00780CBE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CFC - AB - São Cristóvão Mirante</w:t>
          </w:r>
        </w:p>
        <w:p w14:paraId="107AF706" w14:textId="0A4004E9" w:rsidR="00283903" w:rsidRDefault="00283903" w:rsidP="00210DD0">
          <w:pPr>
            <w:pStyle w:val="SemEspaamento"/>
            <w:rPr>
              <w:rFonts w:ascii="Arial" w:hAnsi="Arial" w:cs="Arial"/>
              <w:sz w:val="28"/>
            </w:rPr>
          </w:pPr>
        </w:p>
        <w:p w14:paraId="58634C00" w14:textId="38DD58F8" w:rsidR="00283903" w:rsidRDefault="00210DD0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C+ | São Cristóvão+</w:t>
          </w:r>
        </w:p>
        <w:p w14:paraId="746781A3" w14:textId="77777777" w:rsidR="00283903" w:rsidRDefault="00283903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</w:p>
        <w:p w14:paraId="41E54672" w14:textId="77777777" w:rsidR="00283903" w:rsidRDefault="00283903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</w:p>
        <w:p w14:paraId="13CC638D" w14:textId="77777777" w:rsidR="00283903" w:rsidRPr="002745B7" w:rsidRDefault="00283903" w:rsidP="00283903">
          <w:pPr>
            <w:pStyle w:val="SemEspaamento"/>
            <w:jc w:val="center"/>
            <w:rPr>
              <w:b/>
              <w:sz w:val="72"/>
            </w:rPr>
          </w:pPr>
          <w:r w:rsidRPr="002745B7">
            <w:rPr>
              <w:b/>
              <w:sz w:val="72"/>
            </w:rPr>
            <w:t>MANUAL DO SISTEMA</w:t>
          </w:r>
        </w:p>
        <w:p w14:paraId="2313CD6D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49BC80B9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5FA326E7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111842C3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6AC5FA52" w14:textId="4DF37F69" w:rsidR="00283903" w:rsidRDefault="00283903" w:rsidP="00283903">
          <w:pPr>
            <w:pStyle w:val="SemEspaamento"/>
            <w:jc w:val="left"/>
          </w:pPr>
          <w:r>
            <w:t>Autor:</w:t>
          </w:r>
          <w:r w:rsidR="00210DD0">
            <w:t xml:space="preserve"> Wellington de Oliveira Fonseca</w:t>
          </w:r>
        </w:p>
        <w:p w14:paraId="48210091" w14:textId="3364B3DF" w:rsidR="00283903" w:rsidRDefault="00283903" w:rsidP="00283903">
          <w:pPr>
            <w:pStyle w:val="SemEspaamento"/>
            <w:jc w:val="left"/>
          </w:pPr>
          <w:r>
            <w:t>Orientador:</w:t>
          </w:r>
          <w:r w:rsidR="002C2230">
            <w:t xml:space="preserve"> </w:t>
          </w:r>
          <w:r w:rsidR="00210DD0">
            <w:t xml:space="preserve"> Mário Augusto Pazoti</w:t>
          </w:r>
        </w:p>
        <w:p w14:paraId="351FA05B" w14:textId="77777777" w:rsidR="00283903" w:rsidRDefault="00283903" w:rsidP="00283903">
          <w:pPr>
            <w:pStyle w:val="SemEspaamento"/>
          </w:pPr>
        </w:p>
        <w:p w14:paraId="19578932" w14:textId="01454A00" w:rsidR="00283903" w:rsidRDefault="00283903">
          <w:pPr>
            <w:spacing w:after="160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6732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6F73D" w14:textId="77777777" w:rsidR="001A4377" w:rsidRDefault="001A4377">
          <w:pPr>
            <w:pStyle w:val="CabealhodoSumrio"/>
          </w:pPr>
          <w:r>
            <w:t>Sumário</w:t>
          </w:r>
        </w:p>
        <w:p w14:paraId="2DB7C238" w14:textId="77777777" w:rsidR="00CD33A2" w:rsidRDefault="001A43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81060" w:history="1">
            <w:r w:rsidR="00CD33A2" w:rsidRPr="008E049D">
              <w:rPr>
                <w:rStyle w:val="Hyperlink"/>
                <w:noProof/>
              </w:rPr>
              <w:t>1. INTRODUÇÃ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0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1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7DA296C3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1" w:history="1">
            <w:r w:rsidRPr="008E049D">
              <w:rPr>
                <w:rStyle w:val="Hyperlink"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AE6C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2" w:history="1">
            <w:r w:rsidRPr="008E049D">
              <w:rPr>
                <w:rStyle w:val="Hyperlink"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618A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3" w:history="1">
            <w:r w:rsidRPr="008E049D">
              <w:rPr>
                <w:rStyle w:val="Hyperlink"/>
                <w:noProof/>
              </w:rPr>
              <w:t>1.3 Definições, Sigla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D216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4" w:history="1">
            <w:r w:rsidRPr="008E049D">
              <w:rPr>
                <w:rStyle w:val="Hyperlink"/>
                <w:noProof/>
              </w:rPr>
              <w:t>1.4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5F80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5" w:history="1">
            <w:r w:rsidRPr="008E049D">
              <w:rPr>
                <w:rStyle w:val="Hyperlink"/>
                <w:noProof/>
              </w:rPr>
              <w:t>1.5 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6C3F" w14:textId="77777777" w:rsidR="00CD33A2" w:rsidRDefault="00CD33A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6" w:history="1">
            <w:r w:rsidRPr="008E049D">
              <w:rPr>
                <w:rStyle w:val="Hyperlink"/>
                <w:noProof/>
              </w:rPr>
              <w:t>1.5.1 Dados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6FF2" w14:textId="77777777" w:rsidR="00CD33A2" w:rsidRDefault="00CD33A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7" w:history="1">
            <w:r w:rsidRPr="008E049D">
              <w:rPr>
                <w:rStyle w:val="Hyperlink"/>
                <w:noProof/>
              </w:rPr>
              <w:t>1.5.2 Dad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868F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8" w:history="1">
            <w:r w:rsidRPr="008E049D">
              <w:rPr>
                <w:rStyle w:val="Hyperlink"/>
                <w:noProof/>
              </w:rPr>
              <w:t>1.6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E828" w14:textId="77777777" w:rsidR="00CD33A2" w:rsidRDefault="00CD33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9" w:history="1">
            <w:r w:rsidRPr="008E049D">
              <w:rPr>
                <w:rStyle w:val="Hyperlink"/>
                <w:noProof/>
              </w:rPr>
              <w:t>2. 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EF98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0" w:history="1">
            <w:r w:rsidRPr="008E049D">
              <w:rPr>
                <w:rStyle w:val="Hyperlink"/>
                <w:noProof/>
              </w:rPr>
              <w:t>2.1 E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6261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1" w:history="1">
            <w:r w:rsidRPr="008E049D">
              <w:rPr>
                <w:rStyle w:val="Hyperlink"/>
                <w:noProof/>
              </w:rPr>
              <w:t>2.2 Especificação das Estória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D3A5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2" w:history="1">
            <w:r w:rsidRPr="008E049D">
              <w:rPr>
                <w:rStyle w:val="Hyperlink"/>
                <w:noProof/>
              </w:rPr>
              <w:t>2.4 Requisitos Ad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2176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3" w:history="1">
            <w:r w:rsidRPr="008E049D">
              <w:rPr>
                <w:rStyle w:val="Hyperlink"/>
                <w:noProof/>
              </w:rPr>
              <w:t>2.5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5F0B" w14:textId="77777777" w:rsidR="00CD33A2" w:rsidRDefault="00CD33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4" w:history="1">
            <w:r w:rsidRPr="008E049D">
              <w:rPr>
                <w:rStyle w:val="Hyperlink"/>
                <w:noProof/>
              </w:rPr>
              <w:t>3. 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0528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5" w:history="1">
            <w:r w:rsidRPr="008E049D">
              <w:rPr>
                <w:rStyle w:val="Hyperlink"/>
                <w:noProof/>
              </w:rPr>
              <w:t>3.1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D069" w14:textId="77777777" w:rsidR="00CD33A2" w:rsidRDefault="00CD33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6" w:history="1">
            <w:r w:rsidRPr="008E049D">
              <w:rPr>
                <w:rStyle w:val="Hyperlink"/>
                <w:noProof/>
              </w:rPr>
              <w:t>3.2 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0FCF" w14:textId="77777777" w:rsidR="001A4377" w:rsidRDefault="001A4377">
          <w:r>
            <w:rPr>
              <w:b/>
              <w:bCs/>
            </w:rPr>
            <w:fldChar w:fldCharType="end"/>
          </w:r>
        </w:p>
      </w:sdtContent>
    </w:sdt>
    <w:p w14:paraId="7AF22C7F" w14:textId="77777777" w:rsidR="001A4377" w:rsidRDefault="001A4377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37A1FC19" w14:textId="77777777" w:rsidR="001B5A9A" w:rsidRDefault="001B5A9A" w:rsidP="00497001">
      <w:pPr>
        <w:pStyle w:val="Ttulo1"/>
        <w:sectPr w:rsidR="001B5A9A" w:rsidSect="00283903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C511D94" w14:textId="77777777" w:rsidR="00497001" w:rsidRDefault="00497001" w:rsidP="00497001">
      <w:pPr>
        <w:pStyle w:val="Ttulo1"/>
      </w:pPr>
      <w:bookmarkStart w:id="0" w:name="_Toc190681060"/>
      <w:r>
        <w:lastRenderedPageBreak/>
        <w:t>1. INTRODUÇÃO</w:t>
      </w:r>
      <w:bookmarkEnd w:id="0"/>
    </w:p>
    <w:p w14:paraId="2EE89015" w14:textId="77777777" w:rsidR="00497001" w:rsidRDefault="00497001" w:rsidP="00497001">
      <w:pPr>
        <w:pStyle w:val="Ttulo2"/>
      </w:pPr>
      <w:bookmarkStart w:id="1" w:name="_Toc190681061"/>
      <w:r>
        <w:t>1.1 Objetivo</w:t>
      </w:r>
      <w:bookmarkEnd w:id="1"/>
    </w:p>
    <w:p w14:paraId="2AEC3CE3" w14:textId="77777777" w:rsidR="00497001" w:rsidRDefault="003D0AE7" w:rsidP="00497001">
      <w:r>
        <w:t>Este documento visa definir de maneira clara os requisitos funcionais e não funcionais que o sistema deverá atender, servindo como um acordo entre cliente e desenvolvedores. Ele será continuamente revisado ao longo do desenvolvimento, permitindo a adaptação às necessidades emergentes conforme o projeto avança.</w:t>
      </w:r>
    </w:p>
    <w:p w14:paraId="0F49128C" w14:textId="25B06C01" w:rsidR="00C01629" w:rsidRDefault="00497001" w:rsidP="00C01629">
      <w:pPr>
        <w:pStyle w:val="Ttulo2"/>
      </w:pPr>
      <w:bookmarkStart w:id="2" w:name="_Toc190681062"/>
      <w:r>
        <w:t>1.2 Escopo</w:t>
      </w:r>
      <w:bookmarkEnd w:id="2"/>
    </w:p>
    <w:p w14:paraId="589EF839" w14:textId="110EC09A" w:rsidR="00C01629" w:rsidRDefault="00C01629" w:rsidP="00180894">
      <w:pPr>
        <w:ind w:firstLine="708"/>
      </w:pPr>
      <w:r w:rsidRPr="00C01629">
        <w:t xml:space="preserve">O sistema </w:t>
      </w:r>
      <w:r w:rsidR="00FC0ECF">
        <w:t>“</w:t>
      </w:r>
      <w:r w:rsidRPr="00C01629">
        <w:t>SC+</w:t>
      </w:r>
      <w:r w:rsidR="00FC0ECF">
        <w:t>”</w:t>
      </w:r>
      <w:r w:rsidRPr="00C01629">
        <w:t xml:space="preserve"> é uma aplicação voltada para o gerenciamento de uma autoescola, permitindo o controle eficiente de alunos, instrutores, veículos</w:t>
      </w:r>
      <w:r>
        <w:t xml:space="preserve">, </w:t>
      </w:r>
      <w:r w:rsidRPr="00C01629">
        <w:t>agendamentos de aulas</w:t>
      </w:r>
      <w:r>
        <w:t xml:space="preserve"> e geração de relatórios</w:t>
      </w:r>
      <w:r w:rsidRPr="00C01629">
        <w:t>. O sistema tem como objetivo otimizar os processos internos, garantindo organização e eficiência no atendimento e nas operações diárias.</w:t>
      </w:r>
    </w:p>
    <w:p w14:paraId="6A014013" w14:textId="45ED3FDE" w:rsidR="00C7608F" w:rsidRDefault="00C7608F" w:rsidP="00180894">
      <w:pPr>
        <w:ind w:firstLine="708"/>
      </w:pPr>
      <w:r w:rsidRPr="00C7608F">
        <w:t>As funcionalidades básicas que serão implementadas são: Gerenciar Alunos, Instrutores, Aulas e Veículos. O sistema de gerenciamento proposto inclui várias funções fundamentais para a operação eficiente da autoescola.</w:t>
      </w:r>
    </w:p>
    <w:p w14:paraId="43293EDB" w14:textId="12B5FCFF" w:rsidR="00C7608F" w:rsidRDefault="00C7608F" w:rsidP="00180894">
      <w:pPr>
        <w:ind w:firstLine="708"/>
      </w:pPr>
      <w:r>
        <w:t xml:space="preserve">Os instrutores terão acesso a um painel onde poderão visualizar e editar seus dados pessoais. </w:t>
      </w:r>
      <w:r w:rsidR="00DB7490">
        <w:t xml:space="preserve">Os dados dos alunos serão editados por um administrador, sendo possível editar campos como </w:t>
      </w:r>
      <w:r>
        <w:t>nome, telefone</w:t>
      </w:r>
      <w:r w:rsidR="00180894">
        <w:t>,</w:t>
      </w:r>
      <w:r>
        <w:t xml:space="preserve"> endereço</w:t>
      </w:r>
      <w:r w:rsidR="00180894">
        <w:t xml:space="preserve"> e senha,</w:t>
      </w:r>
      <w:r>
        <w:t xml:space="preserve"> </w:t>
      </w:r>
      <w:r w:rsidR="00DB7490">
        <w:t>além de</w:t>
      </w:r>
      <w:r>
        <w:t xml:space="preserve"> documentos como RG</w:t>
      </w:r>
      <w:r w:rsidR="00DB7490">
        <w:t xml:space="preserve"> e CPF</w:t>
      </w:r>
      <w:r>
        <w:t>.</w:t>
      </w:r>
    </w:p>
    <w:p w14:paraId="205D36F2" w14:textId="40E1A252" w:rsidR="00C7608F" w:rsidRDefault="00C7608F" w:rsidP="00F91C80">
      <w:pPr>
        <w:ind w:firstLine="708"/>
      </w:pPr>
      <w:r>
        <w:t>Os instrutores terão diferentes níveis de permissã</w:t>
      </w:r>
      <w:r w:rsidR="00F91C80">
        <w:t xml:space="preserve">o: Instrutor sênior pode agendar aulas e editar informações de veículos. Administrador tem acesso completo a todos os módulos, dessa forma </w:t>
      </w:r>
      <w:r>
        <w:t xml:space="preserve">apenas </w:t>
      </w:r>
      <w:r w:rsidR="00F91C80">
        <w:t xml:space="preserve">pessoas </w:t>
      </w:r>
      <w:r>
        <w:t>autorizad</w:t>
      </w:r>
      <w:r w:rsidR="00F91C80">
        <w:t>a</w:t>
      </w:r>
      <w:r>
        <w:t>s po</w:t>
      </w:r>
      <w:r w:rsidR="00F91C80">
        <w:t>dem</w:t>
      </w:r>
      <w:r>
        <w:t xml:space="preserve"> acessar informações específicas e realizar determinadas operações.</w:t>
      </w:r>
    </w:p>
    <w:p w14:paraId="2E55B43C" w14:textId="1C788CD6" w:rsidR="00C7608F" w:rsidRDefault="00F91C80" w:rsidP="00180894">
      <w:pPr>
        <w:ind w:firstLine="708"/>
      </w:pPr>
      <w:r w:rsidRPr="00F91C80">
        <w:t xml:space="preserve">Os </w:t>
      </w:r>
      <w:r w:rsidR="00DB7490">
        <w:t xml:space="preserve">administradores </w:t>
      </w:r>
      <w:r w:rsidRPr="00F91C80">
        <w:t>poderão consultar o histórico de aulas com detalhes como data, tipo e status (concluída, agendada ou cancelada).</w:t>
      </w:r>
    </w:p>
    <w:p w14:paraId="083CC430" w14:textId="542427DE" w:rsidR="00C7608F" w:rsidRDefault="00180894" w:rsidP="008C0228">
      <w:pPr>
        <w:ind w:firstLine="708"/>
      </w:pPr>
      <w:r w:rsidRPr="00180894">
        <w:t xml:space="preserve">O sistema permitirá que os </w:t>
      </w:r>
      <w:r w:rsidR="001728E1">
        <w:t>instrutores</w:t>
      </w:r>
      <w:r w:rsidR="00DB7490">
        <w:t xml:space="preserve"> </w:t>
      </w:r>
      <w:r w:rsidRPr="00180894">
        <w:t>agendem aulas teóricas e práticas de acordo com a disponibilidade de horários e veículos. Os agendamentos serão realizados por meio de um calendário interativo, exibindo os horários e veículos disponíveis para cada tipo de aula.</w:t>
      </w:r>
      <w:r>
        <w:t xml:space="preserve"> C</w:t>
      </w:r>
      <w:r w:rsidRPr="00180894">
        <w:t>aso um horário não esteja disponível, o sistema oferecerá alternativas de horários</w:t>
      </w:r>
      <w:r>
        <w:t>. P</w:t>
      </w:r>
      <w:r w:rsidRPr="00180894">
        <w:t>ara evitar conflitos de agendamento, o sistema bloqueará automaticamente horários já ocupados por outros alunos ou veículos em manutenção.</w:t>
      </w:r>
      <w:r>
        <w:t xml:space="preserve"> Além disso, </w:t>
      </w:r>
      <w:r w:rsidR="00DB7490">
        <w:t xml:space="preserve">será possível </w:t>
      </w:r>
      <w:r w:rsidRPr="00180894">
        <w:t>cancelar ou remarcar aulas com antecedência</w:t>
      </w:r>
      <w:r w:rsidR="00F91C80">
        <w:t xml:space="preserve"> de 24h</w:t>
      </w:r>
      <w:r w:rsidRPr="00180894">
        <w:t>,</w:t>
      </w:r>
      <w:r w:rsidR="00F91C80">
        <w:t xml:space="preserve"> após três cancelamentos em um mês, o aluno deve entrar em contato com a administração. L</w:t>
      </w:r>
      <w:r w:rsidRPr="00180894">
        <w:t>embretes de agendamento serão enviados por e-mail e pelo sistema para garantir a assiduidade.</w:t>
      </w:r>
    </w:p>
    <w:p w14:paraId="5EDECC8B" w14:textId="3EAB2295" w:rsidR="00180894" w:rsidRDefault="00180894" w:rsidP="00180894">
      <w:pPr>
        <w:ind w:firstLine="708"/>
      </w:pPr>
      <w:r w:rsidRPr="00180894">
        <w:t>Os veículos utilizados nas aulas serão cadastrados com informações como marca, modelo, placa e status. Os proprietários da autoescola terão acesso a um painel de controle para gerenciar o estado dos veículos, incluindo</w:t>
      </w:r>
      <w:r w:rsidR="00FC0ECF">
        <w:t>:</w:t>
      </w:r>
      <w:r w:rsidR="008C0228">
        <w:t xml:space="preserve"> </w:t>
      </w:r>
      <w:r w:rsidR="00A82630">
        <w:t>H</w:t>
      </w:r>
      <w:r w:rsidR="008C0228" w:rsidRPr="008C0228">
        <w:t>istórico de uso</w:t>
      </w:r>
      <w:r w:rsidR="00DB7490">
        <w:t xml:space="preserve"> de </w:t>
      </w:r>
      <w:r w:rsidR="008C0228" w:rsidRPr="008C0228">
        <w:t>quais alunos e instrutores utilizaram o veículo</w:t>
      </w:r>
      <w:r w:rsidR="00FC0ECF">
        <w:t xml:space="preserve">. Manutenção preventiva e corretiva </w:t>
      </w:r>
      <w:r w:rsidR="00FC0ECF" w:rsidRPr="00FC0ECF">
        <w:t>o sistema permitirá o registro de manutenções e alertará os administradores quando um veículo estiver próximo da data de revisão ou com documentação próxima ao vencimento (IPVA, licenciamento e CRLV)</w:t>
      </w:r>
      <w:r w:rsidR="00FC0ECF">
        <w:t xml:space="preserve">. </w:t>
      </w:r>
      <w:r w:rsidR="00FC0ECF" w:rsidRPr="00FC0ECF">
        <w:t>Caso um veículo esteja em manutenção, o sistema bloqueará automaticamente o agendamento de aulas com o veículo até que ele seja liberado.</w:t>
      </w:r>
    </w:p>
    <w:p w14:paraId="23F600B1" w14:textId="12147279" w:rsidR="00FC0ECF" w:rsidRDefault="00FC0ECF" w:rsidP="00180894">
      <w:pPr>
        <w:ind w:firstLine="708"/>
      </w:pPr>
      <w:r w:rsidRPr="00FC0ECF">
        <w:lastRenderedPageBreak/>
        <w:t xml:space="preserve">A implementação deste sistema oferece diversos benefícios operacionais, </w:t>
      </w:r>
      <w:r w:rsidR="00A82630">
        <w:t>como</w:t>
      </w:r>
      <w:r w:rsidRPr="00FC0ECF">
        <w:t>:</w:t>
      </w:r>
      <w:r w:rsidR="00A82630">
        <w:t xml:space="preserve"> R</w:t>
      </w:r>
      <w:r w:rsidR="00A82630" w:rsidRPr="00A82630">
        <w:t>edução de conflitos de horários e maior controle sobre a disponibilidade de instrutores e veículos.</w:t>
      </w:r>
      <w:r w:rsidR="00A82630">
        <w:t xml:space="preserve"> </w:t>
      </w:r>
      <w:r w:rsidR="00A82630" w:rsidRPr="00A82630">
        <w:t>Facilidade para agendar, cancelar e acompanhar o histórico de aulas.</w:t>
      </w:r>
      <w:r w:rsidR="00A82630">
        <w:t xml:space="preserve"> </w:t>
      </w:r>
      <w:r w:rsidR="00A82630" w:rsidRPr="00A82630">
        <w:t>Controle preciso sobre a manutenção e disponibilidade da frota, reduzindo riscos de falha operacional.</w:t>
      </w:r>
      <w:r w:rsidR="00A82630">
        <w:t xml:space="preserve"> </w:t>
      </w:r>
      <w:r w:rsidR="00A82630" w:rsidRPr="00A82630">
        <w:t>Acesso rápido a informações detalhadas sobre o desempenho de alunos</w:t>
      </w:r>
      <w:r w:rsidR="00A82630">
        <w:t xml:space="preserve"> e</w:t>
      </w:r>
      <w:r w:rsidR="00A82630" w:rsidRPr="00A82630">
        <w:t xml:space="preserve"> utilização de veículos.</w:t>
      </w:r>
    </w:p>
    <w:p w14:paraId="28A9AF11" w14:textId="105A8FDE" w:rsidR="00FC0ECF" w:rsidRDefault="00FC0ECF" w:rsidP="00180894">
      <w:pPr>
        <w:ind w:firstLine="708"/>
      </w:pPr>
      <w:r w:rsidRPr="00FC0ECF">
        <w:t>Com essas funcionalidades integradas, o sistema "SC+" oferece uma abordagem completa para a gestão da autoescola, permitindo maior eficiência operacional, melhor controle sobre o funcionamento da empresa e uma experiência mais transparente e organizada para alunos e instrutores.</w:t>
      </w:r>
    </w:p>
    <w:p w14:paraId="0232FB4B" w14:textId="77777777" w:rsidR="00FC0ECF" w:rsidRPr="00C01629" w:rsidRDefault="00FC0ECF" w:rsidP="00180894">
      <w:pPr>
        <w:ind w:firstLine="708"/>
      </w:pPr>
    </w:p>
    <w:p w14:paraId="4E5BF535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38DAD6A9" w14:textId="77777777" w:rsidR="002440EB" w:rsidRDefault="00497001" w:rsidP="00AE1091">
      <w:pPr>
        <w:pStyle w:val="Exemplo"/>
      </w:pPr>
      <w:r>
        <w:t>Identificar o(s) produto(s) de software a ser(em) produzido(s) pelo nome.</w:t>
      </w:r>
    </w:p>
    <w:p w14:paraId="3E69D428" w14:textId="77777777" w:rsidR="00497001" w:rsidRDefault="00497001" w:rsidP="00AE1091">
      <w:pPr>
        <w:pStyle w:val="Exemplo"/>
      </w:pPr>
      <w:r>
        <w:t>Explicar o quê o(s) produto(s) de software fará(ão) e, se necessário, o quê não fará(ão).</w:t>
      </w:r>
    </w:p>
    <w:p w14:paraId="7CFCD64C" w14:textId="77777777" w:rsidR="00497001" w:rsidRDefault="00497001" w:rsidP="00AE1091">
      <w:pPr>
        <w:pStyle w:val="Exemplo"/>
      </w:pPr>
      <w:r>
        <w:t>Descrever a aplicação do software a ser especificado, incluindo benefícios relevantes, objetivos e metas.</w:t>
      </w:r>
    </w:p>
    <w:p w14:paraId="0AB624AA" w14:textId="77777777" w:rsidR="00497001" w:rsidRDefault="00497001" w:rsidP="00AE1091">
      <w:pPr>
        <w:pStyle w:val="Exemplo"/>
      </w:pPr>
      <w:r>
        <w:t>Ser consistente com as especificações de mais alto nível (tal como a especificação de requisitos do sistema), se existirem.</w:t>
      </w:r>
    </w:p>
    <w:p w14:paraId="08A93566" w14:textId="77777777" w:rsidR="00497001" w:rsidRDefault="00497001" w:rsidP="00497001">
      <w:pPr>
        <w:pStyle w:val="Ttulo2"/>
      </w:pPr>
      <w:bookmarkStart w:id="3" w:name="_Toc190681063"/>
      <w:r>
        <w:t>1.3 Definições, Siglas e Abreviações</w:t>
      </w:r>
      <w:bookmarkEnd w:id="3"/>
    </w:p>
    <w:p w14:paraId="5E7240E7" w14:textId="77777777" w:rsidR="00497001" w:rsidRDefault="00497001" w:rsidP="00497001">
      <w:r>
        <w:t xml:space="preserve">Fornecer as definições de todos os termos, acrônimos e abreviações necessárias para interpretar de modo apropriado a ERS. </w:t>
      </w:r>
    </w:p>
    <w:p w14:paraId="3CCBBF38" w14:textId="68BD9D53" w:rsidR="00FE34B2" w:rsidRDefault="00FE34B2" w:rsidP="00FE34B2">
      <w:pPr>
        <w:pStyle w:val="PargrafodaLista"/>
        <w:numPr>
          <w:ilvl w:val="0"/>
          <w:numId w:val="10"/>
        </w:numPr>
      </w:pPr>
      <w:r>
        <w:t>ERS: Documento de Especificação de Requisitos.</w:t>
      </w:r>
    </w:p>
    <w:p w14:paraId="152C1BF8" w14:textId="4B517335" w:rsidR="00FE34B2" w:rsidRDefault="00FE34B2" w:rsidP="00FE34B2">
      <w:pPr>
        <w:pStyle w:val="PargrafodaLista"/>
        <w:numPr>
          <w:ilvl w:val="0"/>
          <w:numId w:val="10"/>
        </w:numPr>
      </w:pPr>
      <w:r>
        <w:t>SGBD: Sistema Gerenciador de Banco de Dados</w:t>
      </w:r>
    </w:p>
    <w:p w14:paraId="17950BAC" w14:textId="43A819CB" w:rsidR="00FE34B2" w:rsidRDefault="00FE34B2" w:rsidP="00FE34B2">
      <w:pPr>
        <w:pStyle w:val="PargrafodaLista"/>
        <w:numPr>
          <w:ilvl w:val="0"/>
          <w:numId w:val="10"/>
        </w:numPr>
      </w:pPr>
      <w:r>
        <w:t>SC+: São Cristóvão +</w:t>
      </w:r>
    </w:p>
    <w:p w14:paraId="6030B642" w14:textId="77777777" w:rsidR="000A21E6" w:rsidRDefault="000A21E6" w:rsidP="00AE1091">
      <w:pPr>
        <w:pStyle w:val="Exemplo"/>
        <w:numPr>
          <w:ilvl w:val="0"/>
          <w:numId w:val="0"/>
        </w:numPr>
      </w:pPr>
      <w:r>
        <w:t>INSTRUÇÕES</w:t>
      </w:r>
    </w:p>
    <w:p w14:paraId="47CCE1BC" w14:textId="77777777" w:rsidR="000A21E6" w:rsidRDefault="000A21E6" w:rsidP="000A21E6">
      <w:pPr>
        <w:pStyle w:val="Exemplo"/>
      </w:pPr>
      <w:r>
        <w:t>Exemplo:</w:t>
      </w:r>
    </w:p>
    <w:p w14:paraId="19FCC862" w14:textId="77777777" w:rsidR="002440EB" w:rsidRDefault="002440EB" w:rsidP="000A21E6">
      <w:pPr>
        <w:pStyle w:val="Exemplo"/>
        <w:numPr>
          <w:ilvl w:val="1"/>
          <w:numId w:val="3"/>
        </w:numPr>
      </w:pPr>
      <w:r>
        <w:t>ERS: Documento de Especificação de Requisitos.</w:t>
      </w:r>
    </w:p>
    <w:p w14:paraId="11A01E56" w14:textId="77777777" w:rsidR="000A21E6" w:rsidRDefault="000A21E6" w:rsidP="000A21E6">
      <w:pPr>
        <w:pStyle w:val="Exemplo"/>
        <w:numPr>
          <w:ilvl w:val="1"/>
          <w:numId w:val="3"/>
        </w:numPr>
      </w:pPr>
      <w:r>
        <w:t>SGBD: Sistema Gerenciador de Banco de Dados</w:t>
      </w:r>
    </w:p>
    <w:p w14:paraId="46B88EB3" w14:textId="77777777" w:rsidR="00497001" w:rsidRDefault="00497001" w:rsidP="00497001">
      <w:pPr>
        <w:pStyle w:val="Ttulo2"/>
      </w:pPr>
      <w:bookmarkStart w:id="4" w:name="_Toc190681064"/>
      <w:r>
        <w:t>1.4 Referências</w:t>
      </w:r>
      <w:bookmarkEnd w:id="4"/>
    </w:p>
    <w:p w14:paraId="3147517B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180D971B" w14:textId="77777777" w:rsidR="00497001" w:rsidRDefault="00497001" w:rsidP="00AE1091">
      <w:pPr>
        <w:pStyle w:val="Exemplo"/>
      </w:pPr>
      <w:r>
        <w:t>Fornecer uma lista completa de todos os documentos referenciados na ERS.</w:t>
      </w:r>
    </w:p>
    <w:p w14:paraId="5C6A9BDB" w14:textId="77777777" w:rsidR="00497001" w:rsidRDefault="00497001" w:rsidP="00AE1091">
      <w:pPr>
        <w:pStyle w:val="Exemplo"/>
      </w:pPr>
      <w:r>
        <w:t>Identificar cada documento pelo título, número do relatório (se aplicável), data e organização que publicou.</w:t>
      </w:r>
    </w:p>
    <w:p w14:paraId="00EA117B" w14:textId="77777777" w:rsidR="00497001" w:rsidRDefault="00497001" w:rsidP="00AE1091">
      <w:pPr>
        <w:pStyle w:val="Exemplo"/>
      </w:pPr>
      <w:r>
        <w:t>Especificar a(s) origem(s) das referências, ou seja, onde e/ou com quem podem ser obtidas.</w:t>
      </w:r>
    </w:p>
    <w:p w14:paraId="2EAD44E5" w14:textId="77777777" w:rsidR="00497001" w:rsidRDefault="00497001" w:rsidP="00497001"/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4961"/>
        <w:gridCol w:w="1452"/>
        <w:gridCol w:w="2800"/>
      </w:tblGrid>
      <w:tr w:rsidR="00F8559A" w:rsidRPr="002440EB" w14:paraId="55336DF5" w14:textId="77777777" w:rsidTr="00F8559A">
        <w:trPr>
          <w:trHeight w:val="22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838DB49" w14:textId="77777777" w:rsidR="00F8559A" w:rsidRPr="008D5E42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Nº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841598C" w14:textId="77777777" w:rsidR="00F8559A" w:rsidRPr="008D5E42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Título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0E151FBC" w14:textId="77777777" w:rsidR="00F8559A" w:rsidRPr="00F8559A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Data Aquisiçã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5B6F3AE6" w14:textId="77777777" w:rsidR="00F8559A" w:rsidRPr="008D5E42" w:rsidRDefault="00F8559A" w:rsidP="00F8559A">
            <w:pPr>
              <w:jc w:val="center"/>
              <w:rPr>
                <w:sz w:val="18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Responsável pelo Fornecimento</w:t>
            </w:r>
          </w:p>
        </w:tc>
      </w:tr>
      <w:tr w:rsidR="00F8559A" w:rsidRPr="002440EB" w14:paraId="0EE5FF52" w14:textId="77777777" w:rsidTr="00F8559A">
        <w:tc>
          <w:tcPr>
            <w:tcW w:w="421" w:type="dxa"/>
          </w:tcPr>
          <w:p w14:paraId="310E3921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440EB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4961" w:type="dxa"/>
          </w:tcPr>
          <w:p w14:paraId="09B27AC3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2" w:type="dxa"/>
          </w:tcPr>
          <w:p w14:paraId="1F1C412A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00" w:type="dxa"/>
          </w:tcPr>
          <w:p w14:paraId="19FCB630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8559A" w:rsidRPr="002440EB" w14:paraId="644FF420" w14:textId="77777777" w:rsidTr="00F8559A">
        <w:tc>
          <w:tcPr>
            <w:tcW w:w="421" w:type="dxa"/>
          </w:tcPr>
          <w:p w14:paraId="2880A2E4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440EB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4961" w:type="dxa"/>
          </w:tcPr>
          <w:p w14:paraId="69F5BDD9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2" w:type="dxa"/>
          </w:tcPr>
          <w:p w14:paraId="13811071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00" w:type="dxa"/>
          </w:tcPr>
          <w:p w14:paraId="59607406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A5569AE" w14:textId="77777777" w:rsidR="00F8559A" w:rsidRDefault="00F8559A" w:rsidP="00497001"/>
    <w:p w14:paraId="69C4344A" w14:textId="77777777" w:rsidR="00497001" w:rsidRDefault="00497001" w:rsidP="00497001">
      <w:pPr>
        <w:pStyle w:val="Ttulo2"/>
      </w:pPr>
      <w:bookmarkStart w:id="5" w:name="_Toc190681065"/>
      <w:r>
        <w:lastRenderedPageBreak/>
        <w:t>1.5 Informações Adicionais</w:t>
      </w:r>
      <w:bookmarkEnd w:id="5"/>
    </w:p>
    <w:p w14:paraId="2716F34B" w14:textId="77777777" w:rsidR="00497001" w:rsidRDefault="00497001" w:rsidP="00497001">
      <w:pPr>
        <w:pStyle w:val="Ttulo3"/>
      </w:pPr>
      <w:bookmarkStart w:id="6" w:name="_Toc190681066"/>
      <w:r>
        <w:t>1.5.1 Dados da Instituição</w:t>
      </w:r>
      <w:bookmarkEnd w:id="6"/>
    </w:p>
    <w:p w14:paraId="0095F271" w14:textId="26902C3C" w:rsidR="008F2DD3" w:rsidRDefault="00FA2862" w:rsidP="008F2DD3">
      <w:r>
        <w:t xml:space="preserve">Universidade: </w:t>
      </w:r>
      <w:r w:rsidR="008F2DD3" w:rsidRPr="008F2DD3">
        <w:t>Universidade do Oeste Paulista (Unoeste)</w:t>
      </w:r>
    </w:p>
    <w:p w14:paraId="7B1B4859" w14:textId="7B0DC41F" w:rsidR="008F2DD3" w:rsidRDefault="00FA2862" w:rsidP="008F2DD3">
      <w:r>
        <w:t xml:space="preserve">Faculdade: </w:t>
      </w:r>
      <w:r w:rsidR="008F2DD3" w:rsidRPr="008F2DD3">
        <w:t>Faculdade de Informática de Presidente Prudente (FIPP)</w:t>
      </w:r>
    </w:p>
    <w:p w14:paraId="42363C59" w14:textId="4284F17C" w:rsidR="008F2DD3" w:rsidRDefault="00502FE2" w:rsidP="008F2DD3">
      <w:r>
        <w:t xml:space="preserve">Endereço: </w:t>
      </w:r>
      <w:r w:rsidR="008F2DD3">
        <w:t>José Bongiovani, 700 - Cidade Universitária - Bloco H - 1º andar</w:t>
      </w:r>
    </w:p>
    <w:p w14:paraId="35B5E9E4" w14:textId="325BDED3" w:rsidR="008F2DD3" w:rsidRDefault="00502FE2" w:rsidP="008F2DD3">
      <w:r>
        <w:t>Telefone</w:t>
      </w:r>
      <w:r w:rsidR="008F2DD3">
        <w:t>: (18) 3229-1060</w:t>
      </w:r>
    </w:p>
    <w:p w14:paraId="5C8F09D5" w14:textId="1EDA9537" w:rsidR="008F2DD3" w:rsidRPr="008F2DD3" w:rsidRDefault="008F2DD3" w:rsidP="008F2DD3">
      <w:r>
        <w:t>Email Coordenação Estágio: fippcoordestagios@fipp.unoeste.br</w:t>
      </w:r>
      <w:r>
        <w:cr/>
      </w:r>
    </w:p>
    <w:p w14:paraId="36805A1D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750DEA84" w14:textId="77777777" w:rsidR="00497001" w:rsidRPr="00AE1091" w:rsidRDefault="00497001" w:rsidP="00AE1091">
      <w:pPr>
        <w:pStyle w:val="Exemplo"/>
      </w:pPr>
      <w:r w:rsidRPr="00AE1091">
        <w:t xml:space="preserve">Descrever a Instituição/Empresa responsável pelo desenvolvimento do sistema. </w:t>
      </w:r>
    </w:p>
    <w:p w14:paraId="31EABDF1" w14:textId="77777777" w:rsidR="00497001" w:rsidRDefault="00497001" w:rsidP="00497001">
      <w:pPr>
        <w:pStyle w:val="Ttulo3"/>
      </w:pPr>
      <w:bookmarkStart w:id="7" w:name="_Toc190681067"/>
      <w:r>
        <w:t>1.5.2 Dados da Empresa</w:t>
      </w:r>
      <w:bookmarkEnd w:id="7"/>
    </w:p>
    <w:p w14:paraId="47DFF51B" w14:textId="1F2A6082" w:rsidR="001F60A9" w:rsidRDefault="001F60A9" w:rsidP="001F60A9">
      <w:pPr>
        <w:ind w:firstLine="708"/>
      </w:pPr>
      <w:r w:rsidRPr="001F60A9">
        <w:t>Autoescola São Cristóvão é uma empresa localizada em Mirante do Paranapanema, fundada por dois irmãos com o objetivo de oferecer serviços de formação de condutores com qualidade e responsabilidade. Desde sua fundação, a autoescola se dedica a capacitar futuros motoristas, proporcionando uma experiência de aprendizado segura e eficiente, com instrutores qualificados e um ambiente adequado para o desenvolvimento das habilidades de direção.</w:t>
      </w:r>
    </w:p>
    <w:p w14:paraId="2BD8B5BA" w14:textId="7BF8D981" w:rsidR="001F60A9" w:rsidRDefault="001F60A9" w:rsidP="001F60A9">
      <w:r>
        <w:t xml:space="preserve">Endereço: </w:t>
      </w:r>
      <w:r w:rsidRPr="001F60A9">
        <w:t xml:space="preserve">Rua Alberto Shigueru Tanabe, </w:t>
      </w:r>
      <w:r>
        <w:t xml:space="preserve">nº </w:t>
      </w:r>
      <w:r w:rsidRPr="001F60A9">
        <w:t>750</w:t>
      </w:r>
      <w:r>
        <w:t>, Centro</w:t>
      </w:r>
      <w:r w:rsidR="005B268A">
        <w:t>, Mirante do Paranapanema – SP, CEP: 19260.000</w:t>
      </w:r>
    </w:p>
    <w:p w14:paraId="382BDE1D" w14:textId="6BAAC63A" w:rsidR="005B268A" w:rsidRDefault="00502FE2" w:rsidP="001F60A9">
      <w:r>
        <w:t>Telefone</w:t>
      </w:r>
      <w:r w:rsidR="005B268A">
        <w:t xml:space="preserve">: </w:t>
      </w:r>
      <w:r w:rsidR="00042196" w:rsidRPr="00042196">
        <w:t>(18) 99692-6531</w:t>
      </w:r>
    </w:p>
    <w:p w14:paraId="45C84EF2" w14:textId="23E87CF1" w:rsidR="00042196" w:rsidRDefault="00042196" w:rsidP="001F60A9">
      <w:r>
        <w:t xml:space="preserve">Email: </w:t>
      </w:r>
      <w:hyperlink r:id="rId12" w:history="1">
        <w:r w:rsidRPr="00CA5F7C">
          <w:rPr>
            <w:rStyle w:val="Hyperlink"/>
          </w:rPr>
          <w:t>cfcab-saocristovao@hotmail.com</w:t>
        </w:r>
      </w:hyperlink>
    </w:p>
    <w:p w14:paraId="1DA7D86B" w14:textId="5817E611" w:rsidR="00042196" w:rsidRPr="001F60A9" w:rsidRDefault="00042196" w:rsidP="001F60A9">
      <w:r>
        <w:t xml:space="preserve">CNPJ: </w:t>
      </w:r>
      <w:r w:rsidRPr="00042196">
        <w:t>57.321.366/0001-80</w:t>
      </w:r>
    </w:p>
    <w:p w14:paraId="1585A749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436F621A" w14:textId="77777777" w:rsidR="00497001" w:rsidRPr="00AE1091" w:rsidRDefault="00497001" w:rsidP="00AE1091">
      <w:pPr>
        <w:pStyle w:val="Exemplo"/>
      </w:pPr>
      <w:r w:rsidRPr="00AE1091">
        <w:t xml:space="preserve">Descrever a Empresa inserindo um breve histórico, seu ramo de atividade e setor de Informática da empresa, se existir. Apresentar um organograma da empresa destacando o setor de informática, se existir. </w:t>
      </w:r>
    </w:p>
    <w:p w14:paraId="23135D55" w14:textId="77777777" w:rsidR="00497001" w:rsidRDefault="00497001" w:rsidP="00497001">
      <w:pPr>
        <w:pStyle w:val="Ttulo2"/>
      </w:pPr>
      <w:bookmarkStart w:id="8" w:name="_Toc190681068"/>
      <w:r>
        <w:t>1.6 Visão Geral</w:t>
      </w:r>
      <w:bookmarkEnd w:id="8"/>
    </w:p>
    <w:p w14:paraId="38F05035" w14:textId="77777777" w:rsidR="00497001" w:rsidRDefault="00497001" w:rsidP="00497001">
      <w:r>
        <w:t xml:space="preserve">Este documento está organizado de forma clara e objetiva, dividido em capítulos, tópicos, subtópicos, apêndices e anexos. O Capítulo 2 apresenta os requisitos do sistema na forma de Estórias de Usuários. Já o Capítulo 3 contém os artefatos de software produzidos ao longo das diversas etapas do desenvolvimento. Por fim, os anexos incluem as referências coletadas, que foram essenciais para o entendimento do sistema e relevantes para o levantamento dos requisitos. </w:t>
      </w:r>
    </w:p>
    <w:p w14:paraId="7641E248" w14:textId="77777777" w:rsidR="00816186" w:rsidRDefault="00816186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5892ECF9" w14:textId="77777777" w:rsidR="00497001" w:rsidRDefault="00497001" w:rsidP="00497001">
      <w:pPr>
        <w:pStyle w:val="Ttulo1"/>
      </w:pPr>
      <w:bookmarkStart w:id="9" w:name="_Toc190681069"/>
      <w:r>
        <w:lastRenderedPageBreak/>
        <w:t>2. REQUISITOS DE SOFTWARE</w:t>
      </w:r>
      <w:bookmarkEnd w:id="9"/>
    </w:p>
    <w:p w14:paraId="179A0060" w14:textId="77777777" w:rsidR="00497001" w:rsidRDefault="00497001" w:rsidP="00497001">
      <w:pPr>
        <w:pStyle w:val="Ttulo2"/>
      </w:pPr>
      <w:bookmarkStart w:id="10" w:name="_Toc190681070"/>
      <w:r>
        <w:t xml:space="preserve">2.1 </w:t>
      </w:r>
      <w:r w:rsidR="003D0AE7">
        <w:t>E</w:t>
      </w:r>
      <w:r>
        <w:t>stórias de Usuários</w:t>
      </w:r>
      <w:bookmarkEnd w:id="10"/>
    </w:p>
    <w:p w14:paraId="0A0D1648" w14:textId="77777777" w:rsidR="00497001" w:rsidRDefault="003D0AE7" w:rsidP="00497001">
      <w:r>
        <w:t xml:space="preserve">As estórias de usuário estão classificadas e priorizadas de acordo com a complexidade e impacto no negócio. Cada estória representa um pequeno incremento de valor que pode ser entregue ao cliente, alinhando-se com a abordagem ágil de desenvolvimento. </w:t>
      </w:r>
      <w:r w:rsidR="00497001">
        <w:t>Esta seção tem por objetivo descrever os requisitos do sistema como Estórias de Usuários classificando-</w:t>
      </w:r>
      <w:r w:rsidR="00497001" w:rsidRPr="00816186">
        <w:t>as</w:t>
      </w:r>
      <w:r w:rsidR="00497001">
        <w:t xml:space="preserve"> em:</w:t>
      </w:r>
    </w:p>
    <w:p w14:paraId="331C6C7F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Básicas:</w:t>
      </w:r>
      <w:r>
        <w:t xml:space="preserve"> referem-se às operações CRUD (create, read, update, delete) necessárias para a ex</w:t>
      </w:r>
      <w:r w:rsidR="00816186">
        <w:t>ecução das funções fundamentais</w:t>
      </w:r>
      <w:r>
        <w:t>.</w:t>
      </w:r>
    </w:p>
    <w:p w14:paraId="647B21A5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Fundamentais:</w:t>
      </w:r>
      <w:r>
        <w:t xml:space="preserve"> referem-se às transações de negócio (movimentações);</w:t>
      </w:r>
    </w:p>
    <w:p w14:paraId="62C6AB27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de Saída:</w:t>
      </w:r>
      <w:r>
        <w:t xml:space="preserve"> referem-se às funções que geram informações de saída relevantes para atender às necessidades do cliente (consultas/relatórios</w:t>
      </w:r>
      <w:r w:rsidR="005F2B6B">
        <w:t>/dashboards</w:t>
      </w:r>
      <w:r>
        <w:t xml:space="preserve"> com cruzamento de informações). Nesse caso, devem ser descritos não só os itens de entrada (filtros), mas também os itens de saída (informação) pertinentes.</w:t>
      </w:r>
    </w:p>
    <w:p w14:paraId="7AA0ECCD" w14:textId="77777777" w:rsidR="00E463F7" w:rsidRDefault="00E463F7" w:rsidP="00497001">
      <w:r w:rsidRPr="00E463F7">
        <w:t>Além da classificação, é necessário indicar a complexidade envolvida na implementação da estória em código, utilizando as categorias: MUITO BAIXA, BAIXA, MÉDIA, ALTA e MUITO ALTA. Também é importante especificar a situação atual da estória, informando se já foi implementada ou se ainda está pendente. Por fim, o professor orientador deve fornecer um parecer conciso sobre a estória, destacando pontos de melhoria ou correção, partes que permanecem incompletas, ou quaisquer outras informações relevantes relacionadas a possíveis pendências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5127"/>
        <w:gridCol w:w="1286"/>
        <w:gridCol w:w="2800"/>
      </w:tblGrid>
      <w:tr w:rsidR="00F90327" w:rsidRPr="002440EB" w14:paraId="7E963259" w14:textId="77777777" w:rsidTr="00FD4ACF">
        <w:trPr>
          <w:trHeight w:val="22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A97B6C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Id</w:t>
            </w:r>
          </w:p>
        </w:tc>
        <w:tc>
          <w:tcPr>
            <w:tcW w:w="5127" w:type="dxa"/>
            <w:shd w:val="clear" w:color="auto" w:fill="D9D9D9" w:themeFill="background1" w:themeFillShade="D9"/>
            <w:vAlign w:val="center"/>
          </w:tcPr>
          <w:p w14:paraId="22F096F5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Sobre a</w:t>
            </w: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Estória de Usuário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2DBFBBE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Situaçã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4C55471E" w14:textId="77777777" w:rsidR="00F90327" w:rsidRPr="008D5E42" w:rsidRDefault="00F90327" w:rsidP="00F8559A">
            <w:pPr>
              <w:jc w:val="center"/>
              <w:rPr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arecer do Orientador</w:t>
            </w:r>
          </w:p>
        </w:tc>
      </w:tr>
      <w:tr w:rsidR="00FD4ACF" w:rsidRPr="002440EB" w14:paraId="22B48408" w14:textId="77777777" w:rsidTr="00FD4ACF">
        <w:tc>
          <w:tcPr>
            <w:tcW w:w="421" w:type="dxa"/>
          </w:tcPr>
          <w:p w14:paraId="6316791D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5127" w:type="dxa"/>
          </w:tcPr>
          <w:p w14:paraId="2D60AA44" w14:textId="4F9697C2" w:rsidR="00FD4ACF" w:rsidRPr="003B70AF" w:rsidRDefault="00FD4ACF" w:rsidP="00FD4AC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Gerenciar </w:t>
            </w:r>
            <w:r w:rsidR="00502FE2">
              <w:rPr>
                <w:rFonts w:asciiTheme="minorHAnsi" w:hAnsiTheme="minorHAnsi" w:cstheme="minorHAnsi"/>
                <w:sz w:val="18"/>
              </w:rPr>
              <w:t>alunos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BAIXA</w:t>
            </w:r>
          </w:p>
        </w:tc>
        <w:tc>
          <w:tcPr>
            <w:tcW w:w="1286" w:type="dxa"/>
          </w:tcPr>
          <w:p w14:paraId="7070C259" w14:textId="54F67659" w:rsidR="00FD4ACF" w:rsidRPr="003B70AF" w:rsidRDefault="00502FE2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0DCD3C2" w14:textId="5CA774A2" w:rsidR="00FD4ACF" w:rsidRPr="003B70AF" w:rsidRDefault="00FD4ACF" w:rsidP="00FD4ACF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4ACF" w:rsidRPr="002440EB" w14:paraId="785BA6DD" w14:textId="77777777" w:rsidTr="00FD4ACF">
        <w:tc>
          <w:tcPr>
            <w:tcW w:w="421" w:type="dxa"/>
          </w:tcPr>
          <w:p w14:paraId="0239F67C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5127" w:type="dxa"/>
          </w:tcPr>
          <w:p w14:paraId="2DBE7AD2" w14:textId="25AC085F" w:rsidR="00FD4ACF" w:rsidRPr="003B70AF" w:rsidRDefault="00FD4ACF" w:rsidP="00E9174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="00502FE2">
              <w:rPr>
                <w:rFonts w:asciiTheme="minorHAnsi" w:hAnsiTheme="minorHAnsi" w:cstheme="minorHAnsi"/>
                <w:sz w:val="18"/>
              </w:rPr>
              <w:t>Gerenciar</w:t>
            </w:r>
            <w:r w:rsidR="00E9174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instrutore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="00CA7CE0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7F7AA28B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EBA9E67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2FE2" w:rsidRPr="002440EB" w14:paraId="71C9AE4C" w14:textId="77777777" w:rsidTr="00502FE2">
        <w:tc>
          <w:tcPr>
            <w:tcW w:w="421" w:type="dxa"/>
          </w:tcPr>
          <w:p w14:paraId="07A4D9C6" w14:textId="2E1A4028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5127" w:type="dxa"/>
          </w:tcPr>
          <w:p w14:paraId="5E699506" w14:textId="46470A22" w:rsidR="00502FE2" w:rsidRPr="003B70AF" w:rsidRDefault="00502FE2" w:rsidP="00E8677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Gerenciar </w:t>
            </w:r>
            <w:r w:rsidR="00A0314D">
              <w:rPr>
                <w:rFonts w:asciiTheme="minorHAnsi" w:hAnsiTheme="minorHAnsi" w:cstheme="minorHAnsi"/>
                <w:sz w:val="18"/>
              </w:rPr>
              <w:t>aul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BAIXA</w:t>
            </w:r>
          </w:p>
        </w:tc>
        <w:tc>
          <w:tcPr>
            <w:tcW w:w="1286" w:type="dxa"/>
          </w:tcPr>
          <w:p w14:paraId="1386DEA0" w14:textId="400B38F0" w:rsidR="00502FE2" w:rsidRPr="003B70AF" w:rsidRDefault="00A0314D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81752A1" w14:textId="637ABAC1" w:rsidR="00502FE2" w:rsidRPr="003B70AF" w:rsidRDefault="00502FE2" w:rsidP="00E8677F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2FE2" w:rsidRPr="002440EB" w14:paraId="4DDAC70A" w14:textId="77777777" w:rsidTr="00502FE2">
        <w:tc>
          <w:tcPr>
            <w:tcW w:w="421" w:type="dxa"/>
          </w:tcPr>
          <w:p w14:paraId="61308235" w14:textId="0EBD9EC2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5127" w:type="dxa"/>
          </w:tcPr>
          <w:p w14:paraId="281795A1" w14:textId="37A81E9A" w:rsidR="00502FE2" w:rsidRPr="003B70AF" w:rsidRDefault="00502FE2" w:rsidP="00E8677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="00A0314D">
              <w:rPr>
                <w:rFonts w:asciiTheme="minorHAnsi" w:hAnsiTheme="minorHAnsi" w:cstheme="minorHAnsi"/>
                <w:bCs/>
                <w:sz w:val="18"/>
              </w:rPr>
              <w:t>Gerenciar veículo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="00CA7CE0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2BD40CCB" w14:textId="77777777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00FB9048" w14:textId="77777777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6046" w:rsidRPr="002440EB" w14:paraId="29449B98" w14:textId="77777777" w:rsidTr="00502FE2">
        <w:tc>
          <w:tcPr>
            <w:tcW w:w="421" w:type="dxa"/>
          </w:tcPr>
          <w:p w14:paraId="4B2BB4D6" w14:textId="4E212172" w:rsidR="00746046" w:rsidRDefault="00746046" w:rsidP="0074604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</w:t>
            </w:r>
          </w:p>
        </w:tc>
        <w:tc>
          <w:tcPr>
            <w:tcW w:w="5127" w:type="dxa"/>
          </w:tcPr>
          <w:p w14:paraId="66C54191" w14:textId="7B24CEDE" w:rsidR="00746046" w:rsidRPr="003B70AF" w:rsidRDefault="00746046" w:rsidP="00746046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bCs/>
                <w:sz w:val="18"/>
              </w:rPr>
              <w:t>Gerenciar pagamento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387150FC" w14:textId="335A2FFB" w:rsidR="00746046" w:rsidRPr="003B70AF" w:rsidRDefault="00746046" w:rsidP="00746046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6E3CB04E" w14:textId="77777777" w:rsidR="00746046" w:rsidRPr="003B70AF" w:rsidRDefault="00746046" w:rsidP="00746046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46046" w:rsidRPr="002440EB" w14:paraId="13052B60" w14:textId="77777777" w:rsidTr="00502FE2">
        <w:tc>
          <w:tcPr>
            <w:tcW w:w="421" w:type="dxa"/>
          </w:tcPr>
          <w:p w14:paraId="78A126CE" w14:textId="5182DA49" w:rsidR="00746046" w:rsidRPr="003B70AF" w:rsidRDefault="00746046" w:rsidP="0074604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</w:t>
            </w:r>
          </w:p>
        </w:tc>
        <w:tc>
          <w:tcPr>
            <w:tcW w:w="5127" w:type="dxa"/>
          </w:tcPr>
          <w:p w14:paraId="0781E0D0" w14:textId="51E26827" w:rsidR="00746046" w:rsidRPr="003B70AF" w:rsidRDefault="00746046" w:rsidP="00746046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</w:rPr>
              <w:t>Módulo de a</w:t>
            </w:r>
            <w:r>
              <w:rPr>
                <w:rFonts w:asciiTheme="minorHAnsi" w:hAnsiTheme="minorHAnsi" w:cstheme="minorHAnsi"/>
                <w:sz w:val="18"/>
              </w:rPr>
              <w:t>gendar aula prát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1C9A4782" w14:textId="0A40D2FC" w:rsidR="00746046" w:rsidRPr="003B70AF" w:rsidRDefault="00746046" w:rsidP="0074604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65B605B0" w14:textId="765B62AA" w:rsidR="00746046" w:rsidRPr="003B70AF" w:rsidRDefault="00746046" w:rsidP="00746046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6046" w:rsidRPr="002440EB" w14:paraId="71BE089B" w14:textId="77777777" w:rsidTr="00502FE2">
        <w:tc>
          <w:tcPr>
            <w:tcW w:w="421" w:type="dxa"/>
          </w:tcPr>
          <w:p w14:paraId="485DADB5" w14:textId="3DFF4959" w:rsidR="00746046" w:rsidRPr="003B70AF" w:rsidRDefault="00746046" w:rsidP="0074604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5127" w:type="dxa"/>
          </w:tcPr>
          <w:p w14:paraId="766331B0" w14:textId="35D78B38" w:rsidR="00746046" w:rsidRPr="003B70AF" w:rsidRDefault="00746046" w:rsidP="00746046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</w:rPr>
              <w:t>Módulo de ag</w:t>
            </w:r>
            <w:r>
              <w:rPr>
                <w:rFonts w:asciiTheme="minorHAnsi" w:hAnsiTheme="minorHAnsi" w:cstheme="minorHAnsi"/>
                <w:sz w:val="18"/>
              </w:rPr>
              <w:t>endar aula teór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567621AD" w14:textId="77777777" w:rsidR="00746046" w:rsidRPr="003B70AF" w:rsidRDefault="00746046" w:rsidP="0074604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0CF6C3B1" w14:textId="5A29D531" w:rsidR="00746046" w:rsidRPr="003B70AF" w:rsidRDefault="00746046" w:rsidP="0074604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6046" w:rsidRPr="002440EB" w14:paraId="27AD1CE4" w14:textId="77777777" w:rsidTr="00502FE2">
        <w:tc>
          <w:tcPr>
            <w:tcW w:w="421" w:type="dxa"/>
          </w:tcPr>
          <w:p w14:paraId="12821C95" w14:textId="75AA1808" w:rsidR="00746046" w:rsidRDefault="00746046" w:rsidP="0074604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8</w:t>
            </w:r>
          </w:p>
        </w:tc>
        <w:tc>
          <w:tcPr>
            <w:tcW w:w="5127" w:type="dxa"/>
          </w:tcPr>
          <w:p w14:paraId="248F2A77" w14:textId="33650212" w:rsidR="00746046" w:rsidRPr="003B70AF" w:rsidRDefault="00746046" w:rsidP="00746046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cancelar aul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235CE2C3" w14:textId="33F1755B" w:rsidR="00746046" w:rsidRPr="003B70AF" w:rsidRDefault="00746046" w:rsidP="00746046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D7409EA" w14:textId="77777777" w:rsidR="00746046" w:rsidRDefault="00746046" w:rsidP="00746046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46046" w:rsidRPr="003B70AF" w14:paraId="0C49B0ED" w14:textId="77777777" w:rsidTr="00D55B6B">
        <w:tc>
          <w:tcPr>
            <w:tcW w:w="421" w:type="dxa"/>
          </w:tcPr>
          <w:p w14:paraId="16A17AE6" w14:textId="664D42BB" w:rsidR="00746046" w:rsidRPr="003B70AF" w:rsidRDefault="00746046" w:rsidP="0074604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9</w:t>
            </w:r>
          </w:p>
        </w:tc>
        <w:tc>
          <w:tcPr>
            <w:tcW w:w="5127" w:type="dxa"/>
          </w:tcPr>
          <w:p w14:paraId="4BF48A5E" w14:textId="2686091D" w:rsidR="00746046" w:rsidRPr="003B70AF" w:rsidRDefault="00746046" w:rsidP="00746046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Remarcar Aul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7F6D168E" w14:textId="77777777" w:rsidR="00746046" w:rsidRPr="003B70AF" w:rsidRDefault="00746046" w:rsidP="0074604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70740B2" w14:textId="72975CFF" w:rsidR="00746046" w:rsidRPr="003B70AF" w:rsidRDefault="00746046" w:rsidP="0074604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6046" w:rsidRPr="003B70AF" w14:paraId="41F9E2F0" w14:textId="77777777" w:rsidTr="00D55B6B">
        <w:tc>
          <w:tcPr>
            <w:tcW w:w="421" w:type="dxa"/>
          </w:tcPr>
          <w:p w14:paraId="6F327ADC" w14:textId="4BD1DFFD" w:rsidR="00746046" w:rsidRPr="003B70AF" w:rsidRDefault="00746046" w:rsidP="0074604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5127" w:type="dxa"/>
          </w:tcPr>
          <w:p w14:paraId="7EA04E2B" w14:textId="67246101" w:rsidR="00746046" w:rsidRPr="003B70AF" w:rsidRDefault="00746046" w:rsidP="00746046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lembrete e notificação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66E3B863" w14:textId="77777777" w:rsidR="00746046" w:rsidRPr="003B70AF" w:rsidRDefault="00746046" w:rsidP="0074604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4925960A" w14:textId="33D79547" w:rsidR="00746046" w:rsidRPr="003B70AF" w:rsidRDefault="00746046" w:rsidP="0074604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6046" w:rsidRPr="003B70AF" w14:paraId="13B33454" w14:textId="77777777" w:rsidTr="00D55B6B">
        <w:tc>
          <w:tcPr>
            <w:tcW w:w="421" w:type="dxa"/>
          </w:tcPr>
          <w:p w14:paraId="032ECBEE" w14:textId="5E1A5AE3" w:rsidR="00746046" w:rsidRDefault="00746046" w:rsidP="0074604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1</w:t>
            </w:r>
          </w:p>
        </w:tc>
        <w:tc>
          <w:tcPr>
            <w:tcW w:w="5127" w:type="dxa"/>
          </w:tcPr>
          <w:p w14:paraId="35520B1B" w14:textId="15CF24FA" w:rsidR="00746046" w:rsidRPr="003B70AF" w:rsidRDefault="00746046" w:rsidP="00746046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permissões e acesso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2780D3A5" w14:textId="44B40507" w:rsidR="00746046" w:rsidRPr="003B70AF" w:rsidRDefault="00746046" w:rsidP="00746046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4441A57" w14:textId="4C44B316" w:rsidR="00746046" w:rsidRPr="003B70AF" w:rsidRDefault="00746046" w:rsidP="00746046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46046" w:rsidRPr="003B70AF" w14:paraId="57A39462" w14:textId="77777777" w:rsidTr="00D55B6B">
        <w:tc>
          <w:tcPr>
            <w:tcW w:w="421" w:type="dxa"/>
          </w:tcPr>
          <w:p w14:paraId="62D68FD9" w14:textId="71ED1BB0" w:rsidR="00746046" w:rsidRDefault="00746046" w:rsidP="0074604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2</w:t>
            </w:r>
          </w:p>
        </w:tc>
        <w:tc>
          <w:tcPr>
            <w:tcW w:w="5127" w:type="dxa"/>
          </w:tcPr>
          <w:p w14:paraId="5C5957BD" w14:textId="5751C074" w:rsidR="00746046" w:rsidRPr="003B70AF" w:rsidRDefault="00746046" w:rsidP="00746046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disponibilidade de veículos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6A87DAAE" w14:textId="7AD330DB" w:rsidR="00746046" w:rsidRPr="003B70AF" w:rsidRDefault="00746046" w:rsidP="00746046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78DD2A10" w14:textId="77777777" w:rsidR="00746046" w:rsidRDefault="00746046" w:rsidP="00746046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46046" w:rsidRPr="003B70AF" w14:paraId="5E4148B5" w14:textId="77777777" w:rsidTr="00D55B6B">
        <w:tc>
          <w:tcPr>
            <w:tcW w:w="421" w:type="dxa"/>
          </w:tcPr>
          <w:p w14:paraId="2A83DAD8" w14:textId="74FB925C" w:rsidR="00746046" w:rsidRPr="003B70AF" w:rsidRDefault="00746046" w:rsidP="0074604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3</w:t>
            </w:r>
          </w:p>
        </w:tc>
        <w:tc>
          <w:tcPr>
            <w:tcW w:w="5127" w:type="dxa"/>
          </w:tcPr>
          <w:p w14:paraId="1F6F5927" w14:textId="1D834AFA" w:rsidR="00746046" w:rsidRPr="003B70AF" w:rsidRDefault="00746046" w:rsidP="00746046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agendar prov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0DBBE7FD" w14:textId="1A2DD0E4" w:rsidR="00746046" w:rsidRPr="003B70AF" w:rsidRDefault="00746046" w:rsidP="0074604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7CBF9EF0" w14:textId="70869B55" w:rsidR="00746046" w:rsidRPr="003B70AF" w:rsidRDefault="00746046" w:rsidP="0074604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F1D5721" w14:textId="77777777" w:rsidR="00497001" w:rsidRDefault="00497001" w:rsidP="00497001"/>
    <w:p w14:paraId="310C6305" w14:textId="77777777" w:rsidR="00386981" w:rsidRDefault="00386981" w:rsidP="00497001"/>
    <w:p w14:paraId="741402F3" w14:textId="77777777" w:rsidR="00386981" w:rsidRDefault="00386981" w:rsidP="00497001"/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5127"/>
        <w:gridCol w:w="1286"/>
        <w:gridCol w:w="2800"/>
      </w:tblGrid>
      <w:tr w:rsidR="00502FE2" w:rsidRPr="002440EB" w14:paraId="35B48BAF" w14:textId="77777777" w:rsidTr="00E8677F">
        <w:trPr>
          <w:trHeight w:val="22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99725E4" w14:textId="77777777" w:rsidR="00502FE2" w:rsidRPr="008D5E42" w:rsidRDefault="00502FE2" w:rsidP="00E8677F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Id</w:t>
            </w:r>
          </w:p>
        </w:tc>
        <w:tc>
          <w:tcPr>
            <w:tcW w:w="5127" w:type="dxa"/>
            <w:shd w:val="clear" w:color="auto" w:fill="D9D9D9" w:themeFill="background1" w:themeFillShade="D9"/>
            <w:vAlign w:val="center"/>
          </w:tcPr>
          <w:p w14:paraId="46957418" w14:textId="77777777" w:rsidR="00502FE2" w:rsidRPr="008D5E42" w:rsidRDefault="00502FE2" w:rsidP="00E8677F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Sobre a</w:t>
            </w: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Estória de Usuário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6E939582" w14:textId="77777777" w:rsidR="00502FE2" w:rsidRPr="008D5E42" w:rsidRDefault="00502FE2" w:rsidP="00E8677F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Situaçã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2EDB7F6F" w14:textId="77777777" w:rsidR="00502FE2" w:rsidRPr="008D5E42" w:rsidRDefault="00502FE2" w:rsidP="00E8677F">
            <w:pPr>
              <w:jc w:val="center"/>
              <w:rPr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arecer do Orientador</w:t>
            </w:r>
          </w:p>
        </w:tc>
      </w:tr>
      <w:tr w:rsidR="00502FE2" w:rsidRPr="002440EB" w14:paraId="53878B30" w14:textId="77777777" w:rsidTr="00E8677F">
        <w:tc>
          <w:tcPr>
            <w:tcW w:w="421" w:type="dxa"/>
          </w:tcPr>
          <w:p w14:paraId="6A5F818D" w14:textId="77777777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5127" w:type="dxa"/>
          </w:tcPr>
          <w:p w14:paraId="6CF9FB47" w14:textId="77777777" w:rsidR="00502FE2" w:rsidRPr="003B70AF" w:rsidRDefault="00502FE2" w:rsidP="00E8677F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>(exemplo)</w:t>
            </w:r>
          </w:p>
          <w:p w14:paraId="4D29B2B3" w14:textId="77777777" w:rsidR="00502FE2" w:rsidRPr="003B70AF" w:rsidRDefault="00502FE2" w:rsidP="00E8677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Pr="003B70AF">
              <w:rPr>
                <w:rFonts w:asciiTheme="minorHAnsi" w:hAnsiTheme="minorHAnsi" w:cstheme="minorHAnsi"/>
                <w:sz w:val="18"/>
              </w:rPr>
              <w:t>Gerenciar usuários do sistem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BAIXA</w:t>
            </w:r>
          </w:p>
        </w:tc>
        <w:tc>
          <w:tcPr>
            <w:tcW w:w="1286" w:type="dxa"/>
          </w:tcPr>
          <w:p w14:paraId="53B96A0C" w14:textId="77777777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Implementada</w:t>
            </w:r>
          </w:p>
        </w:tc>
        <w:tc>
          <w:tcPr>
            <w:tcW w:w="2800" w:type="dxa"/>
          </w:tcPr>
          <w:p w14:paraId="0B263337" w14:textId="77777777" w:rsidR="00502FE2" w:rsidRPr="003B70AF" w:rsidRDefault="00502FE2" w:rsidP="00E8677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arcialmente implementada, faltando apenas gerar os diagramas e melhorar a usabilidade da tela.</w:t>
            </w:r>
          </w:p>
        </w:tc>
      </w:tr>
      <w:tr w:rsidR="00502FE2" w:rsidRPr="002440EB" w14:paraId="68F98249" w14:textId="77777777" w:rsidTr="00E8677F">
        <w:tc>
          <w:tcPr>
            <w:tcW w:w="421" w:type="dxa"/>
          </w:tcPr>
          <w:p w14:paraId="11F391D9" w14:textId="77777777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5127" w:type="dxa"/>
          </w:tcPr>
          <w:p w14:paraId="482EEA67" w14:textId="77777777" w:rsidR="00502FE2" w:rsidRPr="003B70AF" w:rsidRDefault="00502FE2" w:rsidP="00E8677F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>(exemplo)</w:t>
            </w:r>
          </w:p>
          <w:p w14:paraId="4AE35094" w14:textId="77777777" w:rsidR="00502FE2" w:rsidRPr="003B70AF" w:rsidRDefault="00502FE2" w:rsidP="00E8677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>Módulo de Pagamento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ALTA</w:t>
            </w:r>
          </w:p>
        </w:tc>
        <w:tc>
          <w:tcPr>
            <w:tcW w:w="1286" w:type="dxa"/>
          </w:tcPr>
          <w:p w14:paraId="0D970B78" w14:textId="77777777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769FBBEE" w14:textId="77777777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C26AD3C" w14:textId="77777777" w:rsidR="00502FE2" w:rsidRDefault="00502FE2" w:rsidP="00497001"/>
    <w:p w14:paraId="53A48E17" w14:textId="77777777" w:rsidR="00497001" w:rsidRDefault="00497001" w:rsidP="00497001">
      <w:pPr>
        <w:pStyle w:val="Ttulo2"/>
      </w:pPr>
      <w:bookmarkStart w:id="11" w:name="_Toc190681071"/>
      <w:r>
        <w:t>2.</w:t>
      </w:r>
      <w:r w:rsidR="00CD33A2">
        <w:t>2</w:t>
      </w:r>
      <w:r>
        <w:t xml:space="preserve"> Especificação das Estórias de Usuário</w:t>
      </w:r>
      <w:bookmarkEnd w:id="11"/>
    </w:p>
    <w:p w14:paraId="05BD7FBF" w14:textId="77777777" w:rsidR="009A75A8" w:rsidRDefault="009A75A8" w:rsidP="009A75A8"/>
    <w:p w14:paraId="187BEFBE" w14:textId="77777777" w:rsidR="00261D98" w:rsidRDefault="00261D98" w:rsidP="009A75A8"/>
    <w:p w14:paraId="2010DB28" w14:textId="77777777" w:rsidR="00261D98" w:rsidRDefault="00261D98" w:rsidP="009A75A8"/>
    <w:p w14:paraId="3D11A5AC" w14:textId="77777777" w:rsidR="00261D98" w:rsidRDefault="00261D98" w:rsidP="009A75A8"/>
    <w:p w14:paraId="4836B2B4" w14:textId="77777777" w:rsidR="00261D98" w:rsidRDefault="00261D98" w:rsidP="009A75A8"/>
    <w:p w14:paraId="0B298BA6" w14:textId="77777777" w:rsidR="00261D98" w:rsidRPr="009A75A8" w:rsidRDefault="00261D9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A75A8" w14:paraId="0382E3E7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5F1FCECC" w14:textId="6EF38CF1" w:rsidR="004458FC" w:rsidRPr="004458FC" w:rsidRDefault="004458FC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1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unos</w:t>
            </w:r>
          </w:p>
          <w:p w14:paraId="7502B266" w14:textId="2FA81AFB" w:rsidR="007C602E" w:rsidRPr="00083B48" w:rsidRDefault="007C602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aluno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, para garantir um controle preciso dos registros e facilitar a gestão operacional.</w:t>
            </w:r>
          </w:p>
        </w:tc>
      </w:tr>
      <w:tr w:rsidR="009A75A8" w14:paraId="0B3FE767" w14:textId="77777777" w:rsidTr="00E8677F">
        <w:tc>
          <w:tcPr>
            <w:tcW w:w="9627" w:type="dxa"/>
          </w:tcPr>
          <w:p w14:paraId="4F6DB74F" w14:textId="77777777" w:rsidR="009A75A8" w:rsidRPr="00083B48" w:rsidRDefault="009A75A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1A5B870C" w14:textId="11B7407B" w:rsidR="009A75A8" w:rsidRPr="00083B48" w:rsidRDefault="00315C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todos os </w:t>
            </w:r>
            <w:r w:rsidR="00080C10">
              <w:rPr>
                <w:rFonts w:asciiTheme="minorHAnsi" w:eastAsiaTheme="minorHAnsi" w:hAnsiTheme="minorHAnsi" w:cstheme="minorHAnsi"/>
                <w:sz w:val="22"/>
                <w:szCs w:val="22"/>
              </w:rPr>
              <w:t>alunos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o sistema com opção de busca por nome</w:t>
            </w:r>
            <w:r w:rsidR="00261D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-mail e cpf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45885F7" w14:textId="045D3C72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080C10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deve estar previamente cadastrado</w:t>
            </w:r>
            <w:r w:rsidR="00261D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13182DD3" w14:textId="6C4A656E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novos </w:t>
            </w:r>
            <w:r w:rsidR="00D15B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lunos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21A2AA02" w14:textId="2C1E1648" w:rsidR="009A75A8" w:rsidRPr="00083B48" w:rsidRDefault="009A75A8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</w:t>
            </w:r>
            <w:r w:rsidR="0045176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leto</w:t>
            </w:r>
          </w:p>
          <w:p w14:paraId="56082689" w14:textId="3518EFBF" w:rsidR="00261D98" w:rsidRDefault="00261D98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 (</w:t>
            </w:r>
            <w:r w:rsidR="00451764">
              <w:rPr>
                <w:rFonts w:asciiTheme="minorHAnsi" w:eastAsia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lidação de formato e duplicidade)</w:t>
            </w:r>
          </w:p>
          <w:p w14:paraId="3B907429" w14:textId="05C4905F" w:rsidR="00261D98" w:rsidRDefault="00261D98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dereço</w:t>
            </w:r>
          </w:p>
          <w:p w14:paraId="0F7E8511" w14:textId="65EAE3D3" w:rsidR="00D15BF4" w:rsidRDefault="00D15BF4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elefone</w:t>
            </w:r>
          </w:p>
          <w:p w14:paraId="635F00CF" w14:textId="75B14B9A" w:rsidR="00D15BF4" w:rsidRPr="00D15BF4" w:rsidRDefault="00D15BF4" w:rsidP="00D15BF4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0B5C7016" w14:textId="6B5565DD" w:rsidR="00261D98" w:rsidRDefault="00261D98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190E5852" w14:textId="799A3A4F" w:rsidR="00C75E58" w:rsidRPr="00C75E58" w:rsidRDefault="00C75E58" w:rsidP="00C75E58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da habilitação (ex: A, B, C, D, E, -)</w:t>
            </w:r>
          </w:p>
          <w:p w14:paraId="69C79272" w14:textId="7106F871" w:rsidR="00E86F61" w:rsidRDefault="00E86F6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</w:t>
            </w:r>
            <w:r w:rsidR="004639C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ativo ou inativo)</w:t>
            </w:r>
          </w:p>
          <w:p w14:paraId="7D28EB6D" w14:textId="346CB7BF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inativar um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5DCAFB5" w14:textId="51FF7B83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exclusão do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eve ser apenas lógica, garantindo a integridade dos dados históricos.</w:t>
            </w:r>
          </w:p>
          <w:p w14:paraId="1E4D7704" w14:textId="3EBEDF1E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</w:t>
            </w:r>
            <w:r w:rsidR="00315CE1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1CDB9A24" w14:textId="746B6124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um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70D1405" w14:textId="7E77B31A" w:rsidR="009A75A8" w:rsidRPr="00E86F61" w:rsidRDefault="009A75A8" w:rsidP="00E86F61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4BC5EA3E" w14:textId="77777777" w:rsidR="009A75A8" w:rsidRPr="00083B48" w:rsidRDefault="009A75A8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02B8320E" w14:textId="2E9B92F8" w:rsidR="009A75A8" w:rsidRPr="00083B48" w:rsidRDefault="00AD4E9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61FB0E" wp14:editId="46E8FC16">
                  <wp:extent cx="2000250" cy="3257550"/>
                  <wp:effectExtent l="0" t="0" r="0" b="0"/>
                  <wp:docPr id="10549018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9018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4FB48" w14:textId="77777777" w:rsidR="009A75A8" w:rsidRPr="00083B48" w:rsidRDefault="009A75A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agrama de ER do Contexto</w:t>
            </w:r>
          </w:p>
          <w:p w14:paraId="1008DBD8" w14:textId="77777777" w:rsidR="009A75A8" w:rsidRPr="00083B48" w:rsidRDefault="009A75A8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3EE69A0D" w14:textId="77777777" w:rsidR="009A75A8" w:rsidRPr="00083B48" w:rsidRDefault="009A75A8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2FB0C17C" w14:textId="77777777" w:rsidR="009A75A8" w:rsidRPr="00083B48" w:rsidRDefault="009A75A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B86F1" w14:textId="77777777" w:rsidR="009A75A8" w:rsidRPr="00083B48" w:rsidRDefault="009A75A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49DAD" w14:textId="77777777" w:rsidR="009A75A8" w:rsidRPr="00083B48" w:rsidRDefault="009A75A8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2AD1AC52" w14:textId="77777777" w:rsidR="009A75A8" w:rsidRPr="00E91741" w:rsidRDefault="009A75A8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05DE85F" wp14:editId="245FB8D1">
                  <wp:extent cx="2743200" cy="1838451"/>
                  <wp:effectExtent l="0" t="0" r="0" b="9525"/>
                  <wp:docPr id="2109646370" name="Imagem 2109646370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CA1A7" w14:textId="77777777" w:rsidR="009A75A8" w:rsidRPr="00083B48" w:rsidRDefault="009A75A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251AA" w14:textId="77777777" w:rsidR="009A75A8" w:rsidRPr="00083B48" w:rsidRDefault="009A75A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3EA54" w14:textId="77777777" w:rsidR="009A75A8" w:rsidRPr="00083B48" w:rsidRDefault="009A75A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5A19739" w14:textId="77777777" w:rsidR="009A75A8" w:rsidRPr="00083B48" w:rsidRDefault="009A75A8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73331F2D" w14:textId="77777777" w:rsidR="009A75A8" w:rsidRPr="00083B48" w:rsidRDefault="009A75A8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0BA72411" w14:textId="77777777" w:rsidR="009A75A8" w:rsidRDefault="009A75A8" w:rsidP="009A75A8"/>
    <w:p w14:paraId="01485B0B" w14:textId="77777777" w:rsidR="009A75A8" w:rsidRDefault="009A75A8" w:rsidP="009A75A8"/>
    <w:p w14:paraId="3E1BF788" w14:textId="77777777" w:rsidR="001728E1" w:rsidRDefault="001728E1" w:rsidP="009A75A8"/>
    <w:p w14:paraId="16A2476A" w14:textId="77777777" w:rsidR="001728E1" w:rsidRDefault="001728E1" w:rsidP="009A75A8"/>
    <w:p w14:paraId="4372A816" w14:textId="77777777" w:rsidR="001728E1" w:rsidRDefault="001728E1" w:rsidP="009A75A8"/>
    <w:p w14:paraId="45B3574A" w14:textId="77777777" w:rsidR="001728E1" w:rsidRDefault="001728E1" w:rsidP="009A75A8"/>
    <w:p w14:paraId="083204A7" w14:textId="77777777" w:rsidR="001728E1" w:rsidRDefault="001728E1" w:rsidP="009A75A8"/>
    <w:p w14:paraId="6AE6A43D" w14:textId="77777777" w:rsidR="001728E1" w:rsidRDefault="001728E1" w:rsidP="009A75A8"/>
    <w:p w14:paraId="4B8F28B8" w14:textId="77777777" w:rsidR="001728E1" w:rsidRDefault="001728E1" w:rsidP="009A75A8"/>
    <w:p w14:paraId="54EC4DD3" w14:textId="77777777" w:rsidR="001728E1" w:rsidRDefault="001728E1" w:rsidP="009A75A8"/>
    <w:p w14:paraId="285C2D40" w14:textId="39060FF3" w:rsidR="001728E1" w:rsidRDefault="001728E1" w:rsidP="009A75A8"/>
    <w:p w14:paraId="641389E9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728E1" w14:paraId="42325DF1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523125DE" w14:textId="07A714F6" w:rsidR="001728E1" w:rsidRPr="004458FC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tores</w:t>
            </w:r>
          </w:p>
          <w:p w14:paraId="4286A345" w14:textId="44CEA684" w:rsidR="001728E1" w:rsidRPr="00083B48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instrutore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, para garantir um controle preciso dos registros e facilitar a gestão operacional.</w:t>
            </w:r>
          </w:p>
        </w:tc>
      </w:tr>
      <w:tr w:rsidR="001728E1" w14:paraId="775B0536" w14:textId="77777777" w:rsidTr="00E8677F">
        <w:tc>
          <w:tcPr>
            <w:tcW w:w="9627" w:type="dxa"/>
          </w:tcPr>
          <w:p w14:paraId="214AB228" w14:textId="77777777" w:rsidR="001728E1" w:rsidRPr="00083B48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49A16692" w14:textId="1C981DF3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todos os </w:t>
            </w:r>
            <w:r w:rsidR="009B75B4">
              <w:rPr>
                <w:rFonts w:asciiTheme="minorHAnsi" w:eastAsiaTheme="minorHAnsi" w:hAnsiTheme="minorHAnsi" w:cstheme="minorHAnsi"/>
                <w:sz w:val="22"/>
                <w:szCs w:val="22"/>
              </w:rPr>
              <w:t>instrutores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o sistema com opção de busca por no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-mail e cpf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FE8D82A" w14:textId="2E29F341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9B75B4">
              <w:rPr>
                <w:rFonts w:ascii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deve estar previamente cadast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32B99707" w14:textId="34742474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novos </w:t>
            </w:r>
            <w:r w:rsidR="009B75B4">
              <w:rPr>
                <w:rFonts w:asciiTheme="minorHAnsi" w:eastAsiaTheme="minorHAnsi" w:hAnsiTheme="minorHAnsi" w:cstheme="minorHAnsi"/>
                <w:sz w:val="22"/>
                <w:szCs w:val="22"/>
              </w:rPr>
              <w:t>instrutore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14E3C43B" w14:textId="77777777" w:rsidR="001728E1" w:rsidRPr="00083B48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leto</w:t>
            </w:r>
          </w:p>
          <w:p w14:paraId="00EBD95D" w14:textId="77777777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 (Validação de formato e duplicidade)</w:t>
            </w:r>
          </w:p>
          <w:p w14:paraId="72FE74A9" w14:textId="77777777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dereço</w:t>
            </w:r>
          </w:p>
          <w:p w14:paraId="26CE7A39" w14:textId="77777777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elefone</w:t>
            </w:r>
          </w:p>
          <w:p w14:paraId="5A33A144" w14:textId="77777777" w:rsidR="001728E1" w:rsidRPr="00D15BF4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09BE8F43" w14:textId="77777777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3FD7524E" w14:textId="661D86A9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da habilitação (ex: A, B, C, D, E</w:t>
            </w:r>
            <w:r w:rsidR="00C75E58">
              <w:rPr>
                <w:rFonts w:asciiTheme="minorHAnsi" w:eastAsiaTheme="minorHAnsi" w:hAnsiTheme="minorHAnsi" w:cstheme="minorHAnsi"/>
                <w:sz w:val="22"/>
                <w:szCs w:val="22"/>
              </w:rPr>
              <w:t>, -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156ADEFD" w14:textId="46EDA829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admissão</w:t>
            </w:r>
          </w:p>
          <w:p w14:paraId="6E8AC3D8" w14:textId="70342C1D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</w:t>
            </w:r>
            <w:r w:rsidR="004639C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ativo ou inativo)</w:t>
            </w:r>
          </w:p>
          <w:p w14:paraId="5C8832BF" w14:textId="341D053F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inativar u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00FBE33" w14:textId="15739C67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exclusão d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eve ser apenas lógica, garantindo a integridade dos dados históricos.</w:t>
            </w:r>
          </w:p>
          <w:p w14:paraId="27008B30" w14:textId="0FD84D92" w:rsidR="001728E1" w:rsidRPr="009B75B4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3BE21FC9" w14:textId="5DA4278A" w:rsidR="009B75B4" w:rsidRPr="00083B48" w:rsidRDefault="009B75B4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mpos sensíveis como CPF e data de admissão não devem ser editáveis após o cadastro.</w:t>
            </w:r>
          </w:p>
          <w:p w14:paraId="5AE87033" w14:textId="4D986D71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u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2254479" w14:textId="77777777" w:rsidR="001728E1" w:rsidRPr="00E86F61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0AC097AC" w14:textId="77777777" w:rsidR="001728E1" w:rsidRPr="00083B48" w:rsidRDefault="001728E1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1987606D" w14:textId="7D7517A2" w:rsidR="001728E1" w:rsidRPr="00083B48" w:rsidRDefault="00AD4E9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18AAE6" wp14:editId="1D60F593">
                  <wp:extent cx="2009775" cy="3371850"/>
                  <wp:effectExtent l="0" t="0" r="9525" b="0"/>
                  <wp:docPr id="19164575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45755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AFF40" w14:textId="77777777" w:rsidR="001728E1" w:rsidRPr="00083B48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646F294B" w14:textId="77777777" w:rsidR="001728E1" w:rsidRPr="00083B48" w:rsidRDefault="001728E1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17900395" w14:textId="77777777" w:rsidR="001728E1" w:rsidRPr="00083B48" w:rsidRDefault="001728E1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0AE61CBC" w14:textId="77777777" w:rsidR="001728E1" w:rsidRPr="00083B48" w:rsidRDefault="001728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91537" w14:textId="77777777" w:rsidR="001728E1" w:rsidRPr="00083B48" w:rsidRDefault="001728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FAC4E" w14:textId="77777777" w:rsidR="001728E1" w:rsidRPr="00083B48" w:rsidRDefault="001728E1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7FE2178E" w14:textId="77777777" w:rsidR="001728E1" w:rsidRPr="00E91741" w:rsidRDefault="001728E1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4E064F3" wp14:editId="3F8D9259">
                  <wp:extent cx="2743200" cy="1838451"/>
                  <wp:effectExtent l="0" t="0" r="0" b="9525"/>
                  <wp:docPr id="1553516209" name="Imagem 155351620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EA005" w14:textId="77777777" w:rsidR="001728E1" w:rsidRPr="00083B48" w:rsidRDefault="001728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D95FE" w14:textId="77777777" w:rsidR="001728E1" w:rsidRPr="00083B48" w:rsidRDefault="001728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FF144" w14:textId="77777777" w:rsidR="001728E1" w:rsidRPr="00083B48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6AC775D2" w14:textId="77777777" w:rsidR="001728E1" w:rsidRPr="00083B48" w:rsidRDefault="001728E1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0FFFB5E" w14:textId="77777777" w:rsidR="001728E1" w:rsidRPr="00083B48" w:rsidRDefault="001728E1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4C5485F5" w14:textId="77777777" w:rsidR="009A75A8" w:rsidRDefault="009A75A8" w:rsidP="009A75A8"/>
    <w:p w14:paraId="24A21D6C" w14:textId="77777777" w:rsidR="000D15BF" w:rsidRDefault="000D15BF" w:rsidP="009A75A8"/>
    <w:p w14:paraId="64EE463A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75E58" w14:paraId="22CA81BB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56D5642B" w14:textId="2B391D10" w:rsidR="00C75E58" w:rsidRPr="004458FC" w:rsidRDefault="00C75E5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las</w:t>
            </w:r>
          </w:p>
          <w:p w14:paraId="5370A082" w14:textId="6A6DC8CD" w:rsidR="00C75E58" w:rsidRPr="00083B48" w:rsidRDefault="00C75E5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as aula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um contro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iciente do cronograma e facilitar a gestão operacional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5E58" w14:paraId="07793F70" w14:textId="77777777" w:rsidTr="00E8677F">
        <w:tc>
          <w:tcPr>
            <w:tcW w:w="9627" w:type="dxa"/>
          </w:tcPr>
          <w:p w14:paraId="4DDFA8FE" w14:textId="77777777" w:rsidR="00C75E58" w:rsidRPr="00083B48" w:rsidRDefault="00C75E5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1862EBBF" w14:textId="69F05C03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odas as aulas do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com opção de busca por </w:t>
            </w:r>
            <w:r w:rsidR="004639CC">
              <w:rPr>
                <w:rFonts w:asciiTheme="minorHAnsi" w:eastAsiaTheme="minorHAnsi" w:hAnsiTheme="minorHAnsi" w:cstheme="minorHAnsi"/>
                <w:sz w:val="22"/>
                <w:szCs w:val="22"/>
              </w:rPr>
              <w:t>tipo de aul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5FABF34" w14:textId="72F1B1B8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ula deve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estar previamente cadast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1F85E5F0" w14:textId="4C0140F8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ovas aulas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6ED2FCEE" w14:textId="07FB845A" w:rsidR="00C75E58" w:rsidRDefault="004639CC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ipo aula (prática ou teórica)</w:t>
            </w:r>
          </w:p>
          <w:p w14:paraId="4DF59D3F" w14:textId="09DFB378" w:rsidR="000D7AA4" w:rsidRDefault="004639CC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escrição</w:t>
            </w:r>
          </w:p>
          <w:p w14:paraId="6611E0CB" w14:textId="2339BD68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</w:t>
            </w:r>
            <w:r w:rsidR="004639C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remoção </w:t>
            </w:r>
            <w:r w:rsidR="0060066F">
              <w:rPr>
                <w:rFonts w:asciiTheme="minorHAnsi" w:eastAsiaTheme="minorHAnsi" w:hAnsiTheme="minorHAnsi" w:cstheme="minorHAnsi"/>
                <w:sz w:val="22"/>
                <w:szCs w:val="22"/>
              </w:rPr>
              <w:t>de uma aula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5DEF4CBD" w14:textId="02D6E0D3" w:rsidR="00C75E58" w:rsidRPr="009B75B4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</w:t>
            </w:r>
            <w:r w:rsidR="0060066F">
              <w:rPr>
                <w:rFonts w:asciiTheme="minorHAnsi" w:hAnsiTheme="minorHAnsi" w:cstheme="minorHAnsi"/>
                <w:sz w:val="22"/>
                <w:szCs w:val="22"/>
              </w:rPr>
              <w:t>a nova aul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37987148" w14:textId="7923F421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o clicar em um</w:t>
            </w:r>
            <w:r w:rsidR="0060066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aula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</w:t>
            </w:r>
            <w:r w:rsidR="006006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6E3EB005" w14:textId="77777777" w:rsidR="00C75E58" w:rsidRPr="00E86F61" w:rsidRDefault="00C75E5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75F399FD" w14:textId="77777777" w:rsidR="00C75E58" w:rsidRPr="00083B48" w:rsidRDefault="00C75E58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1D676796" w14:textId="33340FED" w:rsidR="00C75E58" w:rsidRPr="00083B48" w:rsidRDefault="000D7AA4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53B30A" wp14:editId="79086C75">
                  <wp:extent cx="2019300" cy="2219325"/>
                  <wp:effectExtent l="0" t="0" r="0" b="9525"/>
                  <wp:docPr id="12466475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6475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DB5E4" w14:textId="77777777" w:rsidR="00C75E58" w:rsidRPr="00083B48" w:rsidRDefault="00C75E5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7A37C1D8" w14:textId="77777777" w:rsidR="00C75E58" w:rsidRPr="00083B48" w:rsidRDefault="00C75E58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8146963" w14:textId="77777777" w:rsidR="00C75E58" w:rsidRPr="00083B48" w:rsidRDefault="00C75E58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521BE6C9" w14:textId="77777777" w:rsidR="00C75E58" w:rsidRPr="00083B48" w:rsidRDefault="00C75E5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19579" w14:textId="77777777" w:rsidR="00C75E58" w:rsidRPr="00083B48" w:rsidRDefault="00C75E5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FFE61" w14:textId="77777777" w:rsidR="00C75E58" w:rsidRPr="00083B48" w:rsidRDefault="00C75E58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544E8449" w14:textId="77777777" w:rsidR="00C75E58" w:rsidRPr="00E91741" w:rsidRDefault="00C75E58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lastRenderedPageBreak/>
              <w:drawing>
                <wp:inline distT="0" distB="0" distL="0" distR="0" wp14:anchorId="5081E638" wp14:editId="2269C165">
                  <wp:extent cx="2743200" cy="1838451"/>
                  <wp:effectExtent l="0" t="0" r="0" b="9525"/>
                  <wp:docPr id="2025316609" name="Imagem 202531660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5D56F" w14:textId="77777777" w:rsidR="00C75E58" w:rsidRPr="00083B48" w:rsidRDefault="00C75E5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9F943" w14:textId="77777777" w:rsidR="00C75E58" w:rsidRPr="00083B48" w:rsidRDefault="00C75E5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C556E" w14:textId="77777777" w:rsidR="00C75E58" w:rsidRPr="00083B48" w:rsidRDefault="00C75E5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709651D9" w14:textId="77777777" w:rsidR="00C75E58" w:rsidRPr="00083B48" w:rsidRDefault="00C75E58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51CED975" w14:textId="77777777" w:rsidR="00C75E58" w:rsidRPr="00083B48" w:rsidRDefault="00C75E58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0C049D7C" w14:textId="77777777" w:rsidR="009A75A8" w:rsidRDefault="009A75A8" w:rsidP="009A75A8"/>
    <w:p w14:paraId="173FF620" w14:textId="77777777" w:rsidR="009A75A8" w:rsidRDefault="009A75A8" w:rsidP="009A75A8"/>
    <w:p w14:paraId="6B24499F" w14:textId="77777777" w:rsidR="000D15BF" w:rsidRDefault="000D15BF" w:rsidP="009A75A8"/>
    <w:p w14:paraId="54C42CB3" w14:textId="77777777" w:rsidR="000D15BF" w:rsidRDefault="000D15BF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15BF" w14:paraId="0FCAD23F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1E8F97CC" w14:textId="77777777" w:rsidR="000D15BF" w:rsidRPr="004458FC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ículos</w:t>
            </w:r>
          </w:p>
          <w:p w14:paraId="05BF1D11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veículo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um contro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iciente da frota e facilitar a gestão operacional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D15BF" w14:paraId="4D2718DB" w14:textId="77777777" w:rsidTr="00E8677F">
        <w:tc>
          <w:tcPr>
            <w:tcW w:w="9627" w:type="dxa"/>
          </w:tcPr>
          <w:p w14:paraId="72F06FC9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0CFD5501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odos os veículos do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com opção de busca po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laca, modelo e categoria.</w:t>
            </w:r>
          </w:p>
          <w:p w14:paraId="6DB2B8E3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ículo deve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estar previamente cadast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7C6BDF23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ovos veículos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515C3986" w14:textId="77777777" w:rsidR="000D15BF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laca</w:t>
            </w:r>
          </w:p>
          <w:p w14:paraId="5A17B49A" w14:textId="77777777" w:rsidR="000D15BF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odelo</w:t>
            </w:r>
          </w:p>
          <w:p w14:paraId="5A785980" w14:textId="77777777" w:rsidR="000D15BF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arca</w:t>
            </w:r>
          </w:p>
          <w:p w14:paraId="560E705F" w14:textId="77777777" w:rsidR="000D15BF" w:rsidRPr="00083B48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no de fabricação</w:t>
            </w:r>
          </w:p>
          <w:p w14:paraId="02F9C36F" w14:textId="77777777" w:rsidR="000D15BF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(ex: carro, moto)</w:t>
            </w:r>
          </w:p>
          <w:p w14:paraId="42CB2169" w14:textId="77777777" w:rsidR="000D15BF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tatus (disponível, em manutenção, inativo) </w:t>
            </w:r>
          </w:p>
          <w:p w14:paraId="05CD99CF" w14:textId="77777777" w:rsidR="000D15BF" w:rsidRPr="00C75E58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aquisição</w:t>
            </w:r>
          </w:p>
          <w:p w14:paraId="3B924A74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 remoção de um veícul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63F1D14" w14:textId="77777777" w:rsidR="000D15BF" w:rsidRPr="009B75B4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vo veícul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6E4B7968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Campos sensíveis como placa e categoria não devem ser editáveis após o cadastro.</w:t>
            </w:r>
          </w:p>
          <w:p w14:paraId="607D6F69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um veícul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727E6E3" w14:textId="77777777" w:rsidR="000D15BF" w:rsidRPr="00E86F61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60D160D7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5B7CF1CB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25A1AA" wp14:editId="53ED847A">
                  <wp:extent cx="2133600" cy="2085975"/>
                  <wp:effectExtent l="0" t="0" r="0" b="9525"/>
                  <wp:docPr id="404148486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48486" name="Imagem 1" descr="Tabela&#10;&#10;O conteúdo gerado por IA pode estar incorre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4E2D8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4A8F5A1A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788064EB" w14:textId="77777777" w:rsidR="000D15BF" w:rsidRPr="00083B48" w:rsidRDefault="000D15BF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70AC8487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5244F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2EA884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7D03A42B" w14:textId="77777777" w:rsidR="000D15BF" w:rsidRPr="00E91741" w:rsidRDefault="000D15BF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7D210DE7" wp14:editId="781F41EA">
                  <wp:extent cx="2743200" cy="1838451"/>
                  <wp:effectExtent l="0" t="0" r="0" b="9525"/>
                  <wp:docPr id="286467456" name="Imagem 286467456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E0C1F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3B68A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853B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4DA9EBA5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AC1F029" w14:textId="77777777" w:rsidR="000D15BF" w:rsidRPr="00083B48" w:rsidRDefault="000D15BF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1132510C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C551E" w14:paraId="2B775446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6890637B" w14:textId="43831B5D" w:rsidR="00FC551E" w:rsidRPr="004458FC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gamentos</w:t>
            </w:r>
          </w:p>
          <w:p w14:paraId="06454BBD" w14:textId="6C695723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pagamento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</w:t>
            </w:r>
            <w:r w:rsidR="004B6B32">
              <w:rPr>
                <w:rFonts w:asciiTheme="minorHAnsi" w:hAnsiTheme="minorHAnsi" w:cstheme="minorHAnsi"/>
                <w:sz w:val="22"/>
                <w:szCs w:val="22"/>
              </w:rPr>
              <w:t>que estejam atualizados e que os agendamentos só sejam liberados após a confirmação do pagamento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C551E" w14:paraId="4315A13E" w14:textId="77777777" w:rsidTr="00E8677F">
        <w:tc>
          <w:tcPr>
            <w:tcW w:w="9627" w:type="dxa"/>
          </w:tcPr>
          <w:p w14:paraId="1BE8C744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37FDEA69" w14:textId="77777777" w:rsid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>O administrador deve estar previamente cadastrado no sistema para acessar o painel de pagamentos.</w:t>
            </w:r>
          </w:p>
          <w:p w14:paraId="3E632528" w14:textId="279C94F2" w:rsid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 aluno deve estar previamente cadastrado no sistema.</w:t>
            </w:r>
          </w:p>
          <w:p w14:paraId="1795363F" w14:textId="753327C5" w:rsidR="00FC551E" w:rsidRP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hAnsiTheme="minorHAnsi" w:cstheme="minorHAnsi"/>
                <w:sz w:val="22"/>
                <w:szCs w:val="22"/>
              </w:rPr>
              <w:t>O sistema deve permitir o parcelamento do valor total em múltiplas parcelas.</w:t>
            </w:r>
          </w:p>
          <w:p w14:paraId="2A46D336" w14:textId="2CED5781" w:rsid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registrar automaticamente as parcelas com valor, data de vencimento e status.</w:t>
            </w:r>
          </w:p>
          <w:p w14:paraId="23E21FD8" w14:textId="6B7BB305" w:rsid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bloquear o agendamento de aulas caso o pagamento estej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endente ou atrasado</w:t>
            </w: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3A12C7C2" w14:textId="5A0A9884" w:rsidR="004B6B32" w:rsidRPr="00083B48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filtrar os pagamentos por status (Pago, Pendente, Atrasado).</w:t>
            </w:r>
          </w:p>
          <w:p w14:paraId="6A1540CB" w14:textId="77777777" w:rsidR="004B6B32" w:rsidRDefault="004B6B32" w:rsidP="004B6B32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1507E94" w14:textId="771BDD5C" w:rsidR="004B6B32" w:rsidRDefault="004B6B32" w:rsidP="004B6B32">
            <w:pPr>
              <w:pStyle w:val="PargrafodaLista"/>
              <w:numPr>
                <w:ilvl w:val="0"/>
                <w:numId w:val="12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cadastrar um pagamento:</w:t>
            </w:r>
          </w:p>
          <w:p w14:paraId="7814D1CC" w14:textId="3AB29949" w:rsidR="004B6B32" w:rsidRDefault="004B6B32" w:rsidP="004B6B3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342CCE27" w14:textId="2FE8037F" w:rsidR="004B6B32" w:rsidRDefault="004B6B32" w:rsidP="004B6B3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>O administrador seleciona o aluno.</w:t>
            </w:r>
          </w:p>
          <w:p w14:paraId="10DEF5A2" w14:textId="14AB3186" w:rsidR="004B6B32" w:rsidRDefault="004B6B32" w:rsidP="004B6B3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>O administrador informa o valor total, a forma de pagamento e a data de pagamento.</w:t>
            </w:r>
          </w:p>
          <w:p w14:paraId="65A05788" w14:textId="7A79D045" w:rsidR="00AE32C1" w:rsidRDefault="00AE32C1" w:rsidP="004B6B3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AE32C1">
              <w:rPr>
                <w:rFonts w:eastAsiaTheme="minorHAnsi" w:cstheme="minorHAnsi"/>
              </w:rPr>
              <w:t>O administrador escolhe a quantidade de parcelas (se aplicável).</w:t>
            </w:r>
          </w:p>
          <w:p w14:paraId="46D99800" w14:textId="57213E35" w:rsidR="00AE32C1" w:rsidRDefault="00AE32C1" w:rsidP="00E8677F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 w:rsidRPr="00AE32C1">
              <w:rPr>
                <w:rFonts w:eastAsiaTheme="minorHAnsi" w:cstheme="minorHAnsi"/>
              </w:rPr>
              <w:t>Caso o pagamento seja parcelado, o sistema cria automaticamente as parcelas com:</w:t>
            </w:r>
          </w:p>
          <w:p w14:paraId="3F1E2631" w14:textId="1F3B58CB" w:rsidR="00AE32C1" w:rsidRDefault="00AE32C1" w:rsidP="00AE32C1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 w:rsidRPr="00AE32C1">
              <w:rPr>
                <w:rFonts w:eastAsiaTheme="minorHAnsi" w:cstheme="minorHAnsi"/>
              </w:rPr>
              <w:t>Número da parcela</w:t>
            </w:r>
          </w:p>
          <w:p w14:paraId="16E3F3DB" w14:textId="41CF7EE2" w:rsidR="00AE32C1" w:rsidRDefault="00AE32C1" w:rsidP="00AE32C1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Valor da parcela</w:t>
            </w:r>
          </w:p>
          <w:p w14:paraId="48F87013" w14:textId="10A5B8B2" w:rsidR="00AE32C1" w:rsidRDefault="00AE32C1" w:rsidP="00AE32C1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Data de vencimento</w:t>
            </w:r>
          </w:p>
          <w:p w14:paraId="062D90E1" w14:textId="4B5178C3" w:rsidR="00AE32C1" w:rsidRPr="00AE32C1" w:rsidRDefault="00AE32C1" w:rsidP="00AE32C1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tatus (Pendente)</w:t>
            </w:r>
          </w:p>
          <w:p w14:paraId="4E9C1251" w14:textId="238E1E81" w:rsidR="00AE32C1" w:rsidRDefault="004B6B32" w:rsidP="00AE32C1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registra o</w:t>
            </w:r>
            <w:r w:rsidR="00AE32C1">
              <w:rPr>
                <w:rFonts w:eastAsiaTheme="minorHAnsi" w:cstheme="minorHAnsi"/>
              </w:rPr>
              <w:t xml:space="preserve"> pagamento</w:t>
            </w:r>
            <w:r w:rsidR="002B6F93">
              <w:rPr>
                <w:rFonts w:eastAsiaTheme="minorHAnsi" w:cstheme="minorHAnsi"/>
              </w:rPr>
              <w:t>,</w:t>
            </w:r>
            <w:r w:rsidR="00AE32C1">
              <w:rPr>
                <w:rFonts w:eastAsiaTheme="minorHAnsi" w:cstheme="minorHAnsi"/>
              </w:rPr>
              <w:t xml:space="preserve"> vincula ao aluno</w:t>
            </w:r>
            <w:r w:rsidR="002B6F93">
              <w:rPr>
                <w:rFonts w:eastAsiaTheme="minorHAnsi" w:cstheme="minorHAnsi"/>
              </w:rPr>
              <w:t xml:space="preserve"> e finaliza</w:t>
            </w:r>
            <w:r>
              <w:rPr>
                <w:rFonts w:eastAsiaTheme="minorHAnsi" w:cstheme="minorHAnsi"/>
              </w:rPr>
              <w:t>.</w:t>
            </w:r>
          </w:p>
          <w:p w14:paraId="4862FD87" w14:textId="77777777" w:rsidR="00AE32C1" w:rsidRPr="00AE32C1" w:rsidRDefault="00AE32C1" w:rsidP="00AE32C1">
            <w:pPr>
              <w:pStyle w:val="PargrafodaLista"/>
              <w:spacing w:before="240" w:line="259" w:lineRule="auto"/>
              <w:ind w:left="1440"/>
              <w:rPr>
                <w:rFonts w:eastAsiaTheme="minorHAnsi" w:cstheme="minorHAnsi"/>
              </w:rPr>
            </w:pPr>
          </w:p>
          <w:p w14:paraId="4BA25F11" w14:textId="6E3E4115" w:rsidR="002B6F93" w:rsidRDefault="002B6F93" w:rsidP="002B6F93">
            <w:pPr>
              <w:pStyle w:val="PargrafodaLista"/>
              <w:numPr>
                <w:ilvl w:val="0"/>
                <w:numId w:val="12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registrar o pagamento de uma parcela:</w:t>
            </w:r>
          </w:p>
          <w:p w14:paraId="2F25F202" w14:textId="77777777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5DC2009B" w14:textId="55FD315E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 xml:space="preserve">O administrador </w:t>
            </w:r>
            <w:r>
              <w:rPr>
                <w:rFonts w:eastAsiaTheme="minorHAnsi" w:cstheme="minorHAnsi"/>
              </w:rPr>
              <w:t>acessa o pagamento vinculado ao aluno</w:t>
            </w:r>
            <w:r w:rsidRPr="004B6B32">
              <w:rPr>
                <w:rFonts w:eastAsiaTheme="minorHAnsi" w:cstheme="minorHAnsi"/>
              </w:rPr>
              <w:t>.</w:t>
            </w:r>
          </w:p>
          <w:p w14:paraId="76A42297" w14:textId="3E1D292F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seleciona a parcela.</w:t>
            </w:r>
          </w:p>
          <w:p w14:paraId="489CC57B" w14:textId="15F2F5BF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confirma o pagamento da parcela.</w:t>
            </w:r>
          </w:p>
          <w:p w14:paraId="64FE48D0" w14:textId="5E5B639A" w:rsidR="002B6F93" w:rsidRDefault="002B6F93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atualiza o status da parcela para “Paga”.</w:t>
            </w:r>
          </w:p>
          <w:p w14:paraId="3A76BF93" w14:textId="570C93BE" w:rsidR="002B6F93" w:rsidRPr="002B6F93" w:rsidRDefault="002B6F93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se todas as parcelas foram pagas:</w:t>
            </w:r>
          </w:p>
          <w:p w14:paraId="4130A81C" w14:textId="2C30825B" w:rsidR="002B6F93" w:rsidRDefault="002B6F93" w:rsidP="002B6F93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e todas estiverem pagas, atualiza o status do pagamento para “Pago”.</w:t>
            </w:r>
          </w:p>
          <w:p w14:paraId="280C219E" w14:textId="1A55A316" w:rsidR="002B6F93" w:rsidRPr="002B6F93" w:rsidRDefault="002B6F93" w:rsidP="002B6F93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 w:rsidRPr="002B6F93">
              <w:rPr>
                <w:rFonts w:eastAsiaTheme="minorHAnsi" w:cstheme="minorHAnsi"/>
              </w:rPr>
              <w:t>Se ainda houver parcelas pendentes, mantém o status do pagamento como “Pendente”.</w:t>
            </w:r>
          </w:p>
          <w:p w14:paraId="35C7F516" w14:textId="5FCD2ECB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registra o pagamento da parcela e finaliza.</w:t>
            </w:r>
          </w:p>
          <w:p w14:paraId="0FD9B06E" w14:textId="77777777" w:rsidR="002B6F93" w:rsidRDefault="002B6F93" w:rsidP="002B6F93">
            <w:pPr>
              <w:pStyle w:val="PargrafodaLista"/>
              <w:spacing w:before="240" w:line="259" w:lineRule="auto"/>
              <w:ind w:left="1440"/>
              <w:rPr>
                <w:rFonts w:eastAsiaTheme="minorHAnsi" w:cstheme="minorHAnsi"/>
              </w:rPr>
            </w:pPr>
          </w:p>
          <w:p w14:paraId="4A3F2FB2" w14:textId="31BD4114" w:rsidR="002B6F93" w:rsidRDefault="002B6F93" w:rsidP="002B6F93">
            <w:pPr>
              <w:pStyle w:val="PargrafodaLista"/>
              <w:numPr>
                <w:ilvl w:val="0"/>
                <w:numId w:val="12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listar e filtrar pagamentos:</w:t>
            </w:r>
          </w:p>
          <w:p w14:paraId="75159E98" w14:textId="77777777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597232BD" w14:textId="796C3E6B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 xml:space="preserve">O </w:t>
            </w:r>
            <w:r>
              <w:rPr>
                <w:rFonts w:eastAsiaTheme="minorHAnsi" w:cstheme="minorHAnsi"/>
              </w:rPr>
              <w:t>sistema exibe todos os pagamentos vinculados aos alunos</w:t>
            </w:r>
            <w:r w:rsidRPr="004B6B32">
              <w:rPr>
                <w:rFonts w:eastAsiaTheme="minorHAnsi" w:cstheme="minorHAnsi"/>
              </w:rPr>
              <w:t>.</w:t>
            </w:r>
          </w:p>
          <w:p w14:paraId="712410A5" w14:textId="65D99EB9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pode filtrar por:</w:t>
            </w:r>
          </w:p>
          <w:p w14:paraId="0F9F90E4" w14:textId="043A9ADA" w:rsidR="002B6F93" w:rsidRDefault="002B6F93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tatus do pagamento (Pago, Pendente, Atrasado).</w:t>
            </w:r>
          </w:p>
          <w:p w14:paraId="31B80EC1" w14:textId="573C7900" w:rsidR="002B6F93" w:rsidRDefault="002B6F93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orma de pagamento</w:t>
            </w:r>
          </w:p>
          <w:p w14:paraId="4402E713" w14:textId="6BE65EA9" w:rsidR="002B6F93" w:rsidRDefault="00CD266F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ome</w:t>
            </w:r>
            <w:r w:rsidR="002B6F93">
              <w:rPr>
                <w:rFonts w:eastAsiaTheme="minorHAnsi" w:cstheme="minorHAnsi"/>
              </w:rPr>
              <w:t xml:space="preserve"> do aluno</w:t>
            </w:r>
          </w:p>
          <w:p w14:paraId="39210165" w14:textId="2610C7E3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</w:t>
            </w:r>
            <w:r w:rsidR="00CD266F">
              <w:rPr>
                <w:rFonts w:eastAsiaTheme="minorHAnsi" w:cstheme="minorHAnsi"/>
              </w:rPr>
              <w:t>exibe o histórico detalhado das parcelas e o status atual de cada uma.</w:t>
            </w:r>
          </w:p>
          <w:p w14:paraId="0D9A74AB" w14:textId="77777777" w:rsidR="002B6F93" w:rsidRDefault="002B6F93" w:rsidP="002B6F93">
            <w:pPr>
              <w:pStyle w:val="PargrafodaLista"/>
              <w:spacing w:before="240" w:line="259" w:lineRule="auto"/>
              <w:ind w:left="1440"/>
              <w:rPr>
                <w:rFonts w:eastAsiaTheme="minorHAnsi" w:cstheme="minorHAnsi"/>
              </w:rPr>
            </w:pPr>
          </w:p>
          <w:p w14:paraId="63295DD5" w14:textId="0662804F" w:rsidR="002B6F93" w:rsidRDefault="002B6F93" w:rsidP="002B6F93">
            <w:pPr>
              <w:pStyle w:val="PargrafodaLista"/>
              <w:numPr>
                <w:ilvl w:val="0"/>
                <w:numId w:val="12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</w:t>
            </w:r>
            <w:r w:rsidR="00CD266F">
              <w:rPr>
                <w:rFonts w:eastAsiaTheme="minorHAnsi" w:cstheme="minorHAnsi"/>
              </w:rPr>
              <w:t>atualizar ou excluir um pagamento</w:t>
            </w:r>
            <w:r>
              <w:rPr>
                <w:rFonts w:eastAsiaTheme="minorHAnsi" w:cstheme="minorHAnsi"/>
              </w:rPr>
              <w:t>:</w:t>
            </w:r>
          </w:p>
          <w:p w14:paraId="450198B5" w14:textId="77777777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694C39E8" w14:textId="527763CE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 xml:space="preserve">O administrador </w:t>
            </w:r>
            <w:r w:rsidR="00CD266F">
              <w:rPr>
                <w:rFonts w:eastAsiaTheme="minorHAnsi" w:cstheme="minorHAnsi"/>
              </w:rPr>
              <w:t>localiza o pagamento vinculado ao aluno</w:t>
            </w:r>
            <w:r w:rsidRPr="004B6B32">
              <w:rPr>
                <w:rFonts w:eastAsiaTheme="minorHAnsi" w:cstheme="minorHAnsi"/>
              </w:rPr>
              <w:t>.</w:t>
            </w:r>
          </w:p>
          <w:p w14:paraId="0C349F16" w14:textId="4AB0BFC1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lastRenderedPageBreak/>
              <w:t xml:space="preserve">O administrador </w:t>
            </w:r>
            <w:r w:rsidR="00CD266F">
              <w:rPr>
                <w:rFonts w:eastAsiaTheme="minorHAnsi" w:cstheme="minorHAnsi"/>
              </w:rPr>
              <w:t>pode:</w:t>
            </w:r>
          </w:p>
          <w:p w14:paraId="0DF981F0" w14:textId="4D1E3A58" w:rsidR="00CD266F" w:rsidRDefault="00CD266F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Atualizar, forma de pagamento, status ou parcelas.</w:t>
            </w:r>
          </w:p>
          <w:p w14:paraId="59C7BA13" w14:textId="19D52AD3" w:rsidR="002B6F93" w:rsidRDefault="00CD266F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Excluir, remove o pagamento e suas parcelas associadas (apenas se não houver pagamento registrado)</w:t>
            </w:r>
            <w:r w:rsidR="002B6F93">
              <w:rPr>
                <w:rFonts w:eastAsiaTheme="minorHAnsi" w:cstheme="minorHAnsi"/>
              </w:rPr>
              <w:t>.</w:t>
            </w:r>
          </w:p>
          <w:p w14:paraId="2B6177E3" w14:textId="6BAF9500" w:rsidR="00AE32C1" w:rsidRDefault="002B6F93" w:rsidP="00CD266F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registra </w:t>
            </w:r>
            <w:r w:rsidR="00CD266F">
              <w:rPr>
                <w:rFonts w:eastAsiaTheme="minorHAnsi" w:cstheme="minorHAnsi"/>
              </w:rPr>
              <w:t>a modificação e finaliza</w:t>
            </w:r>
            <w:r>
              <w:rPr>
                <w:rFonts w:eastAsiaTheme="minorHAnsi" w:cstheme="minorHAnsi"/>
              </w:rPr>
              <w:t>.</w:t>
            </w:r>
          </w:p>
          <w:p w14:paraId="1D33CFB1" w14:textId="77777777" w:rsidR="00CD266F" w:rsidRPr="00CD266F" w:rsidRDefault="00CD266F" w:rsidP="00CD266F">
            <w:pPr>
              <w:spacing w:before="240"/>
              <w:rPr>
                <w:rFonts w:eastAsiaTheme="minorHAnsi" w:cstheme="minorHAnsi"/>
              </w:rPr>
            </w:pPr>
          </w:p>
          <w:p w14:paraId="574CE329" w14:textId="77777777" w:rsidR="00FC551E" w:rsidRPr="00E86F61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3BB36DCB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6D87CCAD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D79A2C" wp14:editId="7D424ADE">
                  <wp:extent cx="2133600" cy="2085975"/>
                  <wp:effectExtent l="0" t="0" r="0" b="9525"/>
                  <wp:docPr id="280756845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48486" name="Imagem 1" descr="Tabela&#10;&#10;O conteúdo gerado por IA pode estar incorre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3F114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310432DB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91FC3F1" w14:textId="77777777" w:rsidR="00FC551E" w:rsidRPr="00083B48" w:rsidRDefault="00FC551E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22ACB9DD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3076F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1175A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49898BFF" w14:textId="77777777" w:rsidR="00FC551E" w:rsidRPr="00E91741" w:rsidRDefault="00FC551E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733F3263" wp14:editId="5A7CF706">
                  <wp:extent cx="2743200" cy="1838451"/>
                  <wp:effectExtent l="0" t="0" r="0" b="9525"/>
                  <wp:docPr id="1020109372" name="Imagem 1020109372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C873C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CDB39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2C5B1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6506E2AD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5432FCB5" w14:textId="77777777" w:rsidR="00FC551E" w:rsidRPr="00083B48" w:rsidRDefault="00FC551E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struir o Protótipo que envolve a funções geradas pela Estória, se aplicável. Para implementações de backends não se aplica.</w:t>
            </w:r>
          </w:p>
        </w:tc>
      </w:tr>
    </w:tbl>
    <w:p w14:paraId="3E694BDE" w14:textId="77777777" w:rsidR="00FC551E" w:rsidRDefault="00FC551E" w:rsidP="009A75A8"/>
    <w:p w14:paraId="7AFF3BEB" w14:textId="77777777" w:rsidR="00FC551E" w:rsidRDefault="00FC551E" w:rsidP="009A75A8"/>
    <w:p w14:paraId="2607F24B" w14:textId="77777777" w:rsidR="00FC551E" w:rsidRDefault="00FC551E" w:rsidP="009A75A8"/>
    <w:p w14:paraId="4916D4BB" w14:textId="77777777" w:rsidR="00FC551E" w:rsidRDefault="00FC551E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15BF" w:rsidRPr="00083B48" w14:paraId="1487A331" w14:textId="77777777" w:rsidTr="00E8677F">
        <w:tc>
          <w:tcPr>
            <w:tcW w:w="9627" w:type="dxa"/>
          </w:tcPr>
          <w:p w14:paraId="2AC87F6A" w14:textId="6D617F86" w:rsidR="000D15BF" w:rsidRPr="004458FC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 w:rsidR="00FC551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ndar aula prática</w:t>
            </w:r>
          </w:p>
          <w:p w14:paraId="68CCD155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rutor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dar uma aula prática, para garantir que o aluno tenha uma aula sem conflitos de horário ou problemas com o veículo. </w:t>
            </w:r>
          </w:p>
        </w:tc>
      </w:tr>
      <w:tr w:rsidR="000D15BF" w:rsidRPr="00083B48" w14:paraId="7689C0B4" w14:textId="77777777" w:rsidTr="00E8677F">
        <w:tc>
          <w:tcPr>
            <w:tcW w:w="9627" w:type="dxa"/>
          </w:tcPr>
          <w:p w14:paraId="328C4533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4A478A6C" w14:textId="77777777" w:rsidR="000D15BF" w:rsidRPr="000037F6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instrutor deve estar previamente cadastrado no sistema para acessar o painel de agendamentos.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3596235B" w14:textId="77777777" w:rsidR="000D15BF" w:rsidRPr="00E538D0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apresentar um calendário interativo exibindo horário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isponíveis.</w:t>
            </w:r>
          </w:p>
          <w:p w14:paraId="5BD736E5" w14:textId="77777777" w:rsidR="000D15BF" w:rsidRPr="00D22FA9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deve apresentar apenas os veículos disponíveis para uso.</w:t>
            </w:r>
          </w:p>
          <w:p w14:paraId="6A61CB0D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>Caso o veículo ou o horário estejam ocupados, o sistema deve bloquear a opção e sugerir alternativas.</w:t>
            </w:r>
          </w:p>
          <w:p w14:paraId="44B7A616" w14:textId="6009D0CC" w:rsidR="000D15BF" w:rsidRPr="003809E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 xml:space="preserve">O sistema deve </w:t>
            </w:r>
            <w:r w:rsidR="00FC551E">
              <w:rPr>
                <w:rFonts w:asciiTheme="minorHAnsi" w:hAnsiTheme="minorHAnsi" w:cstheme="minorHAnsi"/>
                <w:sz w:val="22"/>
                <w:szCs w:val="22"/>
              </w:rPr>
              <w:t>manter um histórico de aulas</w:t>
            </w: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6B7734" w14:textId="77777777" w:rsidR="000D15BF" w:rsidRPr="00E51C72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luno deve estar com o pagamento da mensalidade em dia para concluir o agendamento.</w:t>
            </w:r>
          </w:p>
          <w:p w14:paraId="39C8DE3B" w14:textId="77777777" w:rsidR="000D15BF" w:rsidRPr="000037F6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deve verificar o pagamento automaticamente antes de permitir o agendamento</w:t>
            </w:r>
          </w:p>
          <w:p w14:paraId="6A025D31" w14:textId="77777777" w:rsidR="000D15BF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Lembretes automáticos devem ser enviados ao aluno por e-mail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24 horas antes da aula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7BDFFE2" w14:textId="77777777" w:rsidR="000D15BF" w:rsidRPr="00E51C72" w:rsidRDefault="000D15BF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F0E6E32" w14:textId="77777777" w:rsidR="000D15BF" w:rsidRDefault="000D15BF" w:rsidP="00412951">
            <w:pPr>
              <w:pStyle w:val="PargrafodaLista"/>
              <w:numPr>
                <w:ilvl w:val="0"/>
                <w:numId w:val="18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agendar aula prática:</w:t>
            </w:r>
          </w:p>
          <w:p w14:paraId="77A65FFC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o sistema.</w:t>
            </w:r>
          </w:p>
          <w:p w14:paraId="44BD2EFF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tipo de aula (teórica ou prática).</w:t>
            </w:r>
          </w:p>
          <w:p w14:paraId="28C0CE92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aluno.</w:t>
            </w:r>
          </w:p>
          <w:p w14:paraId="07C17A07" w14:textId="77777777" w:rsidR="000D15BF" w:rsidRDefault="000D15BF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automaticamente o status do pagamento.</w:t>
            </w:r>
          </w:p>
          <w:p w14:paraId="247320DB" w14:textId="77777777" w:rsidR="000D15BF" w:rsidRDefault="000D15BF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Caso o pagamento esteja pendente, o sistema bloqueia o agendamento e exibe uma mensagem de erro.</w:t>
            </w:r>
          </w:p>
          <w:p w14:paraId="6FC041E1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escolhe o veículo e o horário disponível (já filtrados).</w:t>
            </w:r>
          </w:p>
          <w:p w14:paraId="3DAC4A27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registra o agendamento.</w:t>
            </w:r>
          </w:p>
          <w:p w14:paraId="15A585EC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envia lembretes automáticos por e-mail 24 horas antes da aula.</w:t>
            </w:r>
          </w:p>
          <w:p w14:paraId="0A0F7AB7" w14:textId="77777777" w:rsidR="000D15BF" w:rsidRPr="00E86F61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0EE37901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47A5C985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B2A8A9" wp14:editId="69FD2B31">
                  <wp:extent cx="2133600" cy="2085975"/>
                  <wp:effectExtent l="0" t="0" r="0" b="9525"/>
                  <wp:docPr id="1365919419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19419" name="Imagem 1" descr="Tabela&#10;&#10;O conteúdo gerado por IA pode estar incorre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0C8F6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709A5071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B0CFF67" w14:textId="77777777" w:rsidR="000D15BF" w:rsidRPr="00083B48" w:rsidRDefault="000D15BF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6CAEF219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AA7A4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DEA1C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601B2277" w14:textId="77777777" w:rsidR="000D15BF" w:rsidRPr="00E91741" w:rsidRDefault="000D15BF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306EE1CD" wp14:editId="28D937A3">
                  <wp:extent cx="2743200" cy="1838451"/>
                  <wp:effectExtent l="0" t="0" r="0" b="9525"/>
                  <wp:docPr id="1892265243" name="Imagem 1892265243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61776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BEB061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16104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4739FE3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32C97B3E" w14:textId="77777777" w:rsidR="000D15BF" w:rsidRPr="00083B48" w:rsidRDefault="000D15BF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15FEAE73" w14:textId="77777777" w:rsidR="000D15BF" w:rsidRDefault="000D15BF" w:rsidP="009A75A8"/>
    <w:p w14:paraId="04F0F3E0" w14:textId="77777777" w:rsidR="000D15BF" w:rsidRDefault="000D15BF" w:rsidP="009A75A8"/>
    <w:p w14:paraId="56AD120A" w14:textId="77777777" w:rsidR="000D15BF" w:rsidRDefault="000D15BF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15BF" w:rsidRPr="00083B48" w14:paraId="2ADC63B4" w14:textId="77777777" w:rsidTr="00E8677F">
        <w:tc>
          <w:tcPr>
            <w:tcW w:w="9627" w:type="dxa"/>
          </w:tcPr>
          <w:p w14:paraId="3864AA55" w14:textId="38385A8E" w:rsidR="000D15BF" w:rsidRPr="004458FC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 w:rsidR="00FC551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ndar aula teórica</w:t>
            </w:r>
          </w:p>
          <w:p w14:paraId="08E74205" w14:textId="65E52766" w:rsidR="000D15BF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5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o instrutor da autoescola, quero agendar uma aula teórica, para garantir que o aluno tenha uma aula sem conflitos de horá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D15BF" w:rsidRPr="00083B48" w14:paraId="3FBD8D9F" w14:textId="77777777" w:rsidTr="00E8677F">
        <w:tc>
          <w:tcPr>
            <w:tcW w:w="9627" w:type="dxa"/>
          </w:tcPr>
          <w:p w14:paraId="63E9B878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pecificação do Requisito</w:t>
            </w:r>
          </w:p>
          <w:p w14:paraId="1856C9C2" w14:textId="77777777" w:rsidR="000D15BF" w:rsidRPr="000037F6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instrutor deve estar previamente cadastrado no sistema para acessar o painel de agendamentos.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5486DC1C" w14:textId="77777777" w:rsidR="000D15BF" w:rsidRPr="00E538D0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apresentar um calendário interativo exibindo horário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isponíveis.</w:t>
            </w:r>
          </w:p>
          <w:p w14:paraId="6722CC5D" w14:textId="77777777" w:rsidR="00FC551E" w:rsidRPr="003809E8" w:rsidRDefault="00FC551E" w:rsidP="00FC551E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 xml:space="preserve">O sistema de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ter um histórico de aulas</w:t>
            </w: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68D368" w14:textId="77777777" w:rsidR="000D15BF" w:rsidRPr="00E51C72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luno deve estar com o pagamento da mensalidade em dia para concluir o agendamento.</w:t>
            </w:r>
          </w:p>
          <w:p w14:paraId="4482E278" w14:textId="2343A13E" w:rsidR="000D15BF" w:rsidRPr="000037F6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deve verificar o pagamento automaticamente antes de permitir o agendamento</w:t>
            </w:r>
            <w:r w:rsidR="00A90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36FD71" w14:textId="77777777" w:rsidR="000D15BF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Lembretes automáticos devem ser enviados ao aluno por e-mail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24 horas antes da aula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14A5CED1" w14:textId="77777777" w:rsidR="000D15BF" w:rsidRPr="00E51C72" w:rsidRDefault="000D15BF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7FBD7A8" w14:textId="3C76CDA8" w:rsidR="000D15BF" w:rsidRDefault="000D15BF" w:rsidP="00412951">
            <w:pPr>
              <w:pStyle w:val="PargrafodaLista"/>
              <w:numPr>
                <w:ilvl w:val="0"/>
                <w:numId w:val="19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agendar aula </w:t>
            </w:r>
            <w:r w:rsidR="00FC551E">
              <w:rPr>
                <w:rFonts w:eastAsiaTheme="minorHAnsi" w:cstheme="minorHAnsi"/>
              </w:rPr>
              <w:t>teórica</w:t>
            </w:r>
            <w:r>
              <w:rPr>
                <w:rFonts w:eastAsiaTheme="minorHAnsi" w:cstheme="minorHAnsi"/>
              </w:rPr>
              <w:t>:</w:t>
            </w:r>
          </w:p>
          <w:p w14:paraId="538D168E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o sistema.</w:t>
            </w:r>
          </w:p>
          <w:p w14:paraId="66A72D36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tipo de aula (teórica ou prática).</w:t>
            </w:r>
          </w:p>
          <w:p w14:paraId="367E5279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aluno.</w:t>
            </w:r>
          </w:p>
          <w:p w14:paraId="272ECE57" w14:textId="77777777" w:rsidR="000D15BF" w:rsidRDefault="000D15BF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automaticamente o status do pagamento.</w:t>
            </w:r>
          </w:p>
          <w:p w14:paraId="49AEA60A" w14:textId="77777777" w:rsidR="000D15BF" w:rsidRDefault="000D15BF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Caso o pagamento esteja pendente, o sistema bloqueia o agendamento e exibe uma mensagem de erro.</w:t>
            </w:r>
          </w:p>
          <w:p w14:paraId="206D4655" w14:textId="3CF03F56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FC551E">
              <w:rPr>
                <w:rFonts w:eastAsiaTheme="minorHAnsi" w:cstheme="minorHAnsi"/>
              </w:rPr>
              <w:t>O instrutor escolhe o horário disponível (já filtrado).</w:t>
            </w:r>
          </w:p>
          <w:p w14:paraId="3B26E65A" w14:textId="730F9A0B" w:rsidR="00FC551E" w:rsidRPr="00FC551E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FC551E">
              <w:rPr>
                <w:rFonts w:eastAsiaTheme="minorHAnsi" w:cstheme="minorHAnsi"/>
              </w:rPr>
              <w:t>O sistema registra o agendamento.</w:t>
            </w:r>
          </w:p>
          <w:p w14:paraId="2238C650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envia lembretes automáticos por e-mail 24 horas antes da aula.</w:t>
            </w:r>
          </w:p>
          <w:p w14:paraId="771CAE32" w14:textId="77777777" w:rsidR="000D15BF" w:rsidRPr="00E86F61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2253AAC7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7ECB5C72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EE648" wp14:editId="19053C30">
                  <wp:extent cx="2133600" cy="2085975"/>
                  <wp:effectExtent l="0" t="0" r="0" b="9525"/>
                  <wp:docPr id="315383770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19419" name="Imagem 1" descr="Tabela&#10;&#10;O conteúdo gerado por IA pode estar incorre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67E8B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40518186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11E2C228" w14:textId="77777777" w:rsidR="000D15BF" w:rsidRPr="00083B48" w:rsidRDefault="000D15BF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433F2F27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0D4F7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6F3DA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68F5D027" w14:textId="77777777" w:rsidR="000D15BF" w:rsidRPr="00E91741" w:rsidRDefault="000D15BF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lastRenderedPageBreak/>
              <w:drawing>
                <wp:inline distT="0" distB="0" distL="0" distR="0" wp14:anchorId="78E2C3B8" wp14:editId="2E7B5238">
                  <wp:extent cx="2743200" cy="1838451"/>
                  <wp:effectExtent l="0" t="0" r="0" b="9525"/>
                  <wp:docPr id="2050341152" name="Imagem 2050341152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F5FD4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C24ED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17AEE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0045C658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FD6D532" w14:textId="77777777" w:rsidR="000D15BF" w:rsidRPr="00083B48" w:rsidRDefault="000D15BF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2E1E7804" w14:textId="265DFE4A" w:rsidR="00FC551E" w:rsidRDefault="00FC551E" w:rsidP="009A75A8"/>
    <w:p w14:paraId="01FEE03C" w14:textId="77777777" w:rsidR="00FC551E" w:rsidRDefault="00FC551E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C551E" w:rsidRPr="00083B48" w14:paraId="235AB005" w14:textId="77777777" w:rsidTr="00E8677F">
        <w:tc>
          <w:tcPr>
            <w:tcW w:w="9627" w:type="dxa"/>
          </w:tcPr>
          <w:p w14:paraId="729D8391" w14:textId="20ACF8FF" w:rsidR="00FC551E" w:rsidRPr="004458FC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E07D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celar </w:t>
            </w:r>
            <w:r w:rsidR="00B73EC4">
              <w:rPr>
                <w:rFonts w:asciiTheme="minorHAnsi" w:hAnsiTheme="minorHAnsi" w:cstheme="minorHAnsi"/>
                <w:b/>
                <w:sz w:val="22"/>
                <w:szCs w:val="22"/>
              </w:rPr>
              <w:t>aula agendada</w:t>
            </w:r>
          </w:p>
          <w:p w14:paraId="1FCD55A0" w14:textId="01CC9BFB" w:rsidR="00FC551E" w:rsidRPr="00083B48" w:rsidRDefault="00E07D8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D8B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 w:rsidR="00412951">
              <w:rPr>
                <w:rFonts w:asciiTheme="minorHAnsi" w:hAnsiTheme="minorHAnsi" w:cstheme="minorHAnsi"/>
                <w:sz w:val="22"/>
                <w:szCs w:val="22"/>
              </w:rPr>
              <w:t>instrutor</w:t>
            </w:r>
            <w:r w:rsidRPr="00E07D8B">
              <w:rPr>
                <w:rFonts w:asciiTheme="minorHAnsi" w:hAnsiTheme="minorHAnsi" w:cstheme="minorHAnsi"/>
                <w:sz w:val="22"/>
                <w:szCs w:val="22"/>
              </w:rPr>
              <w:t>, quero cancelar uma aula previamente agendada, para liberar o horário e permitir que outro aluno ou instrutor utilize o mesmo horário ou veículo.</w:t>
            </w:r>
          </w:p>
        </w:tc>
      </w:tr>
      <w:tr w:rsidR="00FC551E" w:rsidRPr="00083B48" w14:paraId="699AA635" w14:textId="77777777" w:rsidTr="00E8677F">
        <w:tc>
          <w:tcPr>
            <w:tcW w:w="9627" w:type="dxa"/>
          </w:tcPr>
          <w:p w14:paraId="691F81F0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78C8B105" w14:textId="492E4AF5" w:rsidR="00FC551E" w:rsidRPr="000037F6" w:rsidRDefault="00FC551E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instrutor deve estar previamente cadastrado</w:t>
            </w:r>
            <w:r w:rsidR="002C1435">
              <w:rPr>
                <w:rFonts w:asciiTheme="minorHAnsi" w:hAnsiTheme="minorHAnsi" w:cstheme="minorHAnsi"/>
                <w:sz w:val="22"/>
                <w:szCs w:val="22"/>
              </w:rPr>
              <w:t xml:space="preserve"> e autentic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sistema para </w:t>
            </w:r>
            <w:r w:rsidR="00412951">
              <w:rPr>
                <w:rFonts w:asciiTheme="minorHAnsi" w:hAnsiTheme="minorHAnsi" w:cstheme="minorHAnsi"/>
                <w:sz w:val="22"/>
                <w:szCs w:val="22"/>
              </w:rPr>
              <w:t>cancelar uma aula agendada.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463C0F0B" w14:textId="794394F3" w:rsidR="00FC551E" w:rsidRPr="00E538D0" w:rsidRDefault="00FC551E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</w:t>
            </w:r>
            <w:r w:rsidR="0041295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ermitir o cancelamento com no mínimo 24 horas de antecedênci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0919E726" w14:textId="4EAA9603" w:rsidR="00FC551E" w:rsidRPr="00412951" w:rsidRDefault="0041295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o o cancelamento ocorra após o prazo, o sistema deve bloquear a opção e exibir uma mensagem de erro.</w:t>
            </w:r>
          </w:p>
          <w:p w14:paraId="058EC990" w14:textId="08F7B2B6" w:rsidR="00412951" w:rsidRPr="00412951" w:rsidRDefault="0041295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deve liberar o horário e o veículo para novas marcações após o cancelamento.</w:t>
            </w:r>
          </w:p>
          <w:p w14:paraId="6627F51D" w14:textId="500BDD9D" w:rsidR="00F341E2" w:rsidRPr="00F341E2" w:rsidRDefault="00412951" w:rsidP="00F341E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o o cancelamento ocorra com menos de 24 horas de antecedência, o sistema deve solicitar autorização da administração para liberar o horário.</w:t>
            </w:r>
          </w:p>
          <w:p w14:paraId="4AF46BD8" w14:textId="77777777" w:rsidR="00FC551E" w:rsidRPr="00E51C72" w:rsidRDefault="00FC551E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1DDA27CB" w14:textId="152717FD" w:rsidR="00FC551E" w:rsidRDefault="00FC551E" w:rsidP="00412951">
            <w:pPr>
              <w:pStyle w:val="PargrafodaLista"/>
              <w:numPr>
                <w:ilvl w:val="0"/>
                <w:numId w:val="17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</w:t>
            </w:r>
            <w:r w:rsidR="00412951">
              <w:rPr>
                <w:rFonts w:eastAsiaTheme="minorHAnsi" w:cstheme="minorHAnsi"/>
              </w:rPr>
              <w:t>cancelar</w:t>
            </w:r>
            <w:r>
              <w:rPr>
                <w:rFonts w:eastAsiaTheme="minorHAnsi" w:cstheme="minorHAnsi"/>
              </w:rPr>
              <w:t xml:space="preserve"> aula:</w:t>
            </w:r>
          </w:p>
          <w:p w14:paraId="553566EB" w14:textId="77777777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o sistema.</w:t>
            </w:r>
          </w:p>
          <w:p w14:paraId="7CBA2CD8" w14:textId="3D6DC4C0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instrutor seleciona o </w:t>
            </w:r>
            <w:r w:rsidR="00412951">
              <w:rPr>
                <w:rFonts w:eastAsiaTheme="minorHAnsi" w:cstheme="minorHAnsi"/>
              </w:rPr>
              <w:t>agendamento a ser cancelado.</w:t>
            </w:r>
          </w:p>
          <w:p w14:paraId="0D5754C1" w14:textId="6FFA0EDD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</w:t>
            </w:r>
            <w:r w:rsidR="00B73EC4">
              <w:rPr>
                <w:rFonts w:eastAsiaTheme="minorHAnsi" w:cstheme="minorHAnsi"/>
              </w:rPr>
              <w:t>sistema verifica o prazo de antecedência (24 horas)</w:t>
            </w:r>
            <w:r>
              <w:rPr>
                <w:rFonts w:eastAsiaTheme="minorHAnsi" w:cstheme="minorHAnsi"/>
              </w:rPr>
              <w:t>.</w:t>
            </w:r>
          </w:p>
          <w:p w14:paraId="6A5B345F" w14:textId="41EF844C" w:rsidR="00FC551E" w:rsidRDefault="00B73EC4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e estiver dentro do prazo, cancela a aula e libera o horário e veículo (se aplicável).</w:t>
            </w:r>
            <w:r w:rsidR="00FC551E">
              <w:rPr>
                <w:rFonts w:eastAsiaTheme="minorHAnsi" w:cstheme="minorHAnsi"/>
              </w:rPr>
              <w:t xml:space="preserve"> </w:t>
            </w:r>
          </w:p>
          <w:p w14:paraId="47F50C8F" w14:textId="2D26B064" w:rsidR="00FC551E" w:rsidRDefault="00F341E2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e não estiver dentro do prazo, exibe uma mensagem de erro e solicita autorização do administrador (login e senha).</w:t>
            </w:r>
          </w:p>
          <w:p w14:paraId="532A90A1" w14:textId="7BEAFB8A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</w:t>
            </w:r>
            <w:r w:rsidR="00F341E2">
              <w:rPr>
                <w:rFonts w:eastAsiaTheme="minorHAnsi" w:cstheme="minorHAnsi"/>
              </w:rPr>
              <w:t>registra o cancelamento</w:t>
            </w:r>
            <w:r>
              <w:rPr>
                <w:rFonts w:eastAsiaTheme="minorHAnsi" w:cstheme="minorHAnsi"/>
              </w:rPr>
              <w:t xml:space="preserve"> </w:t>
            </w:r>
            <w:r w:rsidR="00F341E2">
              <w:rPr>
                <w:rFonts w:eastAsiaTheme="minorHAnsi" w:cstheme="minorHAnsi"/>
              </w:rPr>
              <w:t xml:space="preserve">e finaliza. </w:t>
            </w:r>
          </w:p>
          <w:p w14:paraId="22FB56D8" w14:textId="77777777" w:rsidR="00FC551E" w:rsidRPr="00E86F61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1F3F5498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lastRenderedPageBreak/>
              <w:t>Exemplo:</w:t>
            </w:r>
          </w:p>
          <w:p w14:paraId="5B9D0091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E72335" wp14:editId="7A3E8DEE">
                  <wp:extent cx="2133600" cy="2085975"/>
                  <wp:effectExtent l="0" t="0" r="0" b="9525"/>
                  <wp:docPr id="1588638982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19419" name="Imagem 1" descr="Tabela&#10;&#10;O conteúdo gerado por IA pode estar incorre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BA11B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71D047E5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5E631A25" w14:textId="77777777" w:rsidR="00FC551E" w:rsidRPr="00083B48" w:rsidRDefault="00FC551E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1AEEE452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9E053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FB561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033E334B" w14:textId="77777777" w:rsidR="00FC551E" w:rsidRPr="00E91741" w:rsidRDefault="00FC551E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4CD7D008" wp14:editId="0E54A464">
                  <wp:extent cx="2743200" cy="1838451"/>
                  <wp:effectExtent l="0" t="0" r="0" b="9525"/>
                  <wp:docPr id="1739008859" name="Imagem 173900885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26AB0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39C63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934026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7810B33F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33B95FBD" w14:textId="77777777" w:rsidR="00FC551E" w:rsidRPr="00083B48" w:rsidRDefault="00FC551E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5A33F9EE" w14:textId="77777777" w:rsidR="00FC551E" w:rsidRDefault="00FC551E" w:rsidP="009A75A8"/>
    <w:p w14:paraId="2B214C0C" w14:textId="77777777" w:rsidR="00FC551E" w:rsidRDefault="00FC551E" w:rsidP="009A75A8"/>
    <w:p w14:paraId="15BD6940" w14:textId="77777777" w:rsidR="009A75A8" w:rsidRDefault="009A75A8" w:rsidP="009A75A8"/>
    <w:p w14:paraId="2903776C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1435" w:rsidRPr="00083B48" w14:paraId="0E447759" w14:textId="77777777" w:rsidTr="00E8677F">
        <w:tc>
          <w:tcPr>
            <w:tcW w:w="9627" w:type="dxa"/>
          </w:tcPr>
          <w:p w14:paraId="419F92B0" w14:textId="2C24A16A" w:rsidR="002C1435" w:rsidRPr="004458FC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arcar aula </w:t>
            </w:r>
          </w:p>
          <w:p w14:paraId="21CB45E0" w14:textId="31755861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omo instrutor, quero remarcar uma aula previamente agendada, para ajustar o horário ou o veículo sem perder o agendamento.</w:t>
            </w:r>
          </w:p>
        </w:tc>
      </w:tr>
      <w:tr w:rsidR="002C1435" w:rsidRPr="00083B48" w14:paraId="020EE646" w14:textId="77777777" w:rsidTr="00E8677F">
        <w:tc>
          <w:tcPr>
            <w:tcW w:w="9627" w:type="dxa"/>
          </w:tcPr>
          <w:p w14:paraId="73A3440E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5976CC2A" w14:textId="1E471AAA" w:rsidR="002C1435" w:rsidRPr="000037F6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instrutor deve estar previamente cadastrado e autenticado no sistema para remarcar uma aula agendada.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3D83437F" w14:textId="39B3ADC3" w:rsidR="002C1435" w:rsidRPr="002C1435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ermitir a remarcação com no mínimo 24 horas de antecedência.</w:t>
            </w:r>
          </w:p>
          <w:p w14:paraId="407F9D07" w14:textId="6B8129A4" w:rsidR="002C1435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aso o horário ou o veículo já estejam ocupados, o sistema deve sugerir horários ou veículos alternativos.</w:t>
            </w:r>
          </w:p>
          <w:p w14:paraId="4678D005" w14:textId="6FF2396A" w:rsidR="002A2BA1" w:rsidRDefault="002A2BA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o a remarcação ocorra com menos de 24 horas de antecedência, o sistema deve solicitar autorização da administração para liberar o horário.</w:t>
            </w:r>
          </w:p>
          <w:p w14:paraId="1914F80F" w14:textId="77777777" w:rsidR="002C1435" w:rsidRPr="002A2BA1" w:rsidRDefault="002C1435" w:rsidP="002A2BA1">
            <w:pPr>
              <w:pStyle w:val="PargrafodaLista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A5C0C" w14:textId="63E78DB4" w:rsidR="002C1435" w:rsidRDefault="002C1435" w:rsidP="002C1435">
            <w:pPr>
              <w:pStyle w:val="PargrafodaLista"/>
              <w:numPr>
                <w:ilvl w:val="0"/>
                <w:numId w:val="20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remarcar aula:</w:t>
            </w:r>
          </w:p>
          <w:p w14:paraId="766A08D4" w14:textId="77777777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o sistema.</w:t>
            </w:r>
          </w:p>
          <w:p w14:paraId="5CE1B05D" w14:textId="74B604BE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agendamento a ser remarcado.</w:t>
            </w:r>
          </w:p>
          <w:p w14:paraId="5937C9A8" w14:textId="77777777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o prazo de antecedência (24 horas).</w:t>
            </w:r>
          </w:p>
          <w:p w14:paraId="4C40251F" w14:textId="04F3FF7F" w:rsidR="002C1435" w:rsidRDefault="002C1435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Se estiver dentro do prazo, o sistema exibe horários disponíveis e veículos disponíveis. </w:t>
            </w:r>
          </w:p>
          <w:p w14:paraId="53DCF01A" w14:textId="77777777" w:rsidR="002C1435" w:rsidRDefault="002C1435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e não estiver dentro do prazo, exibe uma mensagem de erro e solicita autorização do administrador (login e senha).</w:t>
            </w:r>
          </w:p>
          <w:p w14:paraId="3FA4CE3B" w14:textId="12162B35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um novo horário ou veículo.</w:t>
            </w:r>
          </w:p>
          <w:p w14:paraId="5DF3E71E" w14:textId="4A04D7C1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atualiza o agendamento. </w:t>
            </w:r>
          </w:p>
          <w:p w14:paraId="70F64349" w14:textId="77777777" w:rsidR="002C1435" w:rsidRPr="00E86F61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32803C1C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7C8EC9EC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A4BD69" wp14:editId="1B031E8B">
                  <wp:extent cx="2133600" cy="2085975"/>
                  <wp:effectExtent l="0" t="0" r="0" b="9525"/>
                  <wp:docPr id="2098129997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19419" name="Imagem 1" descr="Tabela&#10;&#10;O conteúdo gerado por IA pode estar incorre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55514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54FD9AEF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202DA548" w14:textId="77777777" w:rsidR="002C1435" w:rsidRPr="00083B48" w:rsidRDefault="002C1435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122A888F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5A1C8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C223D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141A5AED" w14:textId="77777777" w:rsidR="002C1435" w:rsidRPr="00E91741" w:rsidRDefault="002C1435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lastRenderedPageBreak/>
              <w:drawing>
                <wp:inline distT="0" distB="0" distL="0" distR="0" wp14:anchorId="61B78A38" wp14:editId="593E6A5F">
                  <wp:extent cx="2743200" cy="1838451"/>
                  <wp:effectExtent l="0" t="0" r="0" b="9525"/>
                  <wp:docPr id="605541563" name="Imagem 605541563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EE4A1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5C69D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12B82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25BEF617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29F39E5C" w14:textId="77777777" w:rsidR="002C1435" w:rsidRPr="00083B48" w:rsidRDefault="002C1435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70D54AB2" w14:textId="77777777" w:rsidR="002C1435" w:rsidRDefault="002C1435" w:rsidP="009A75A8"/>
    <w:p w14:paraId="5EE211DF" w14:textId="77777777" w:rsidR="002C1435" w:rsidRDefault="002C1435" w:rsidP="009A75A8"/>
    <w:p w14:paraId="10137205" w14:textId="77777777" w:rsidR="002C1435" w:rsidRDefault="002C1435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1435" w:rsidRPr="00083B48" w14:paraId="7F0B1B40" w14:textId="77777777" w:rsidTr="00E8677F">
        <w:tc>
          <w:tcPr>
            <w:tcW w:w="9627" w:type="dxa"/>
          </w:tcPr>
          <w:p w14:paraId="6755F922" w14:textId="2BF301FE" w:rsidR="002C1435" w:rsidRPr="004458FC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mbrete e notificação </w:t>
            </w:r>
          </w:p>
          <w:p w14:paraId="684375CD" w14:textId="18DDB8F4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omo aluno ou instrutor, quero receber lembretes automáticos sobre as aulas, para evitar atrasos ou faltas.</w:t>
            </w:r>
          </w:p>
        </w:tc>
      </w:tr>
      <w:tr w:rsidR="002C1435" w:rsidRPr="00083B48" w14:paraId="0E7F1505" w14:textId="77777777" w:rsidTr="00E8677F">
        <w:tc>
          <w:tcPr>
            <w:tcW w:w="9627" w:type="dxa"/>
          </w:tcPr>
          <w:p w14:paraId="68216806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3430F112" w14:textId="3A0ABB6A" w:rsidR="002C1435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O sistema deve enviar automaticamente lembretes por e-mail 24 horas antes da aula.</w:t>
            </w:r>
          </w:p>
          <w:p w14:paraId="3AA9759E" w14:textId="50939D18" w:rsidR="002C1435" w:rsidRPr="000037F6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aso a aula seja cancelada ou remarcada, o sistema deve enviar automaticamente uma notificação de atualização.</w:t>
            </w:r>
          </w:p>
          <w:p w14:paraId="52C086EE" w14:textId="77777777" w:rsidR="002C1435" w:rsidRPr="00E51C72" w:rsidRDefault="002C1435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0548F7" w14:textId="0782CED2" w:rsidR="002C1435" w:rsidRDefault="002C1435" w:rsidP="002C1435">
            <w:pPr>
              <w:pStyle w:val="PargrafodaLista"/>
              <w:numPr>
                <w:ilvl w:val="0"/>
                <w:numId w:val="21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envio de lembrete:</w:t>
            </w:r>
          </w:p>
          <w:p w14:paraId="0A72ABB3" w14:textId="77777777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automaticamente a agenda de aulas.</w:t>
            </w:r>
          </w:p>
          <w:p w14:paraId="0DAED8CA" w14:textId="34B12B9B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identifica as aulas marcadas para o próximo período de 24 horas.</w:t>
            </w:r>
          </w:p>
          <w:p w14:paraId="579A00F0" w14:textId="77777777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envia o lembrete automaticamente.</w:t>
            </w:r>
          </w:p>
          <w:p w14:paraId="26C3123C" w14:textId="77777777" w:rsidR="002C1435" w:rsidRPr="00E86F61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249F4730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0D7AC98B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5611E5" wp14:editId="4CF9570E">
                  <wp:extent cx="2133600" cy="2085975"/>
                  <wp:effectExtent l="0" t="0" r="0" b="9525"/>
                  <wp:docPr id="2033812629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19419" name="Imagem 1" descr="Tabela&#10;&#10;O conteúdo gerado por IA pode estar incorre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28973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22AFE436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50D2A084" w14:textId="77777777" w:rsidR="002C1435" w:rsidRPr="00083B48" w:rsidRDefault="002C1435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3B64CAEF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A0AA4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70AEB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073AD54E" w14:textId="77777777" w:rsidR="002C1435" w:rsidRPr="00E91741" w:rsidRDefault="002C1435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148D9E43" wp14:editId="17FD3294">
                  <wp:extent cx="2743200" cy="1838451"/>
                  <wp:effectExtent l="0" t="0" r="0" b="9525"/>
                  <wp:docPr id="1615925668" name="Imagem 161592566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5D598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01445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64BD8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059880D4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692F2F2" w14:textId="77777777" w:rsidR="002C1435" w:rsidRPr="00083B48" w:rsidRDefault="002C1435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798EF47B" w14:textId="77777777" w:rsidR="002C1435" w:rsidRDefault="002C1435" w:rsidP="009A75A8"/>
    <w:p w14:paraId="24BFFDB3" w14:textId="77777777" w:rsidR="002C1435" w:rsidRDefault="002C1435" w:rsidP="009A75A8"/>
    <w:p w14:paraId="35B7CD91" w14:textId="77777777" w:rsidR="002C1435" w:rsidRDefault="002C1435" w:rsidP="009A75A8"/>
    <w:p w14:paraId="2FF7F010" w14:textId="77777777" w:rsidR="002C1435" w:rsidRDefault="002C1435" w:rsidP="009A75A8"/>
    <w:p w14:paraId="79106066" w14:textId="77777777" w:rsidR="002C1435" w:rsidRDefault="002C1435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1435" w:rsidRPr="00083B48" w14:paraId="5D329E1F" w14:textId="77777777" w:rsidTr="00E8677F">
        <w:tc>
          <w:tcPr>
            <w:tcW w:w="9627" w:type="dxa"/>
          </w:tcPr>
          <w:p w14:paraId="585D2E17" w14:textId="6BAFD64C" w:rsidR="002C1435" w:rsidRPr="004458FC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missões e acesso </w:t>
            </w:r>
          </w:p>
          <w:p w14:paraId="09BE1B86" w14:textId="3E467212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omo administrador, quero gerenciar o nível de acesso dos usuários, para garantir que cada perfil tenha acesso apenas às funcionalidades adequadas.</w:t>
            </w:r>
          </w:p>
        </w:tc>
      </w:tr>
      <w:tr w:rsidR="002C1435" w:rsidRPr="00083B48" w14:paraId="6FF5F7FC" w14:textId="77777777" w:rsidTr="00E8677F">
        <w:tc>
          <w:tcPr>
            <w:tcW w:w="9627" w:type="dxa"/>
          </w:tcPr>
          <w:p w14:paraId="79E8FF2C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04F89111" w14:textId="6581E31F" w:rsidR="002C1435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O sistema deve permitir criar perfis de acesso para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 xml:space="preserve"> Instrutor.</w:t>
            </w:r>
          </w:p>
          <w:p w14:paraId="7EC98A40" w14:textId="62EE1EE6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Administrador pode acessar e gerenciar todos os módulos.</w:t>
            </w:r>
          </w:p>
          <w:p w14:paraId="5D486588" w14:textId="7B8AA623" w:rsidR="00C64DEB" w:rsidRPr="000037F6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Instrutor pode acessar o painel de agendamentos e seu histórico de aulas.</w:t>
            </w:r>
          </w:p>
          <w:p w14:paraId="56F29263" w14:textId="77777777" w:rsidR="002C1435" w:rsidRPr="00C64DEB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ermitir a remarcação com no mínimo 24 horas de antecedência.</w:t>
            </w:r>
          </w:p>
          <w:p w14:paraId="3F6D62F7" w14:textId="5060A7DA" w:rsidR="00C64DEB" w:rsidRPr="002C1435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bloquear o acesso às funcionalidades não autorizadas para o perfil do usuário.</w:t>
            </w:r>
          </w:p>
          <w:p w14:paraId="5B1946FC" w14:textId="77777777" w:rsidR="002C1435" w:rsidRDefault="002C1435" w:rsidP="00E8677F">
            <w:pPr>
              <w:pStyle w:val="PargrafodaLista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 xml:space="preserve">Ca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marcação </w:t>
            </w: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ocorra com menos de 24 horas de antecedência, o sistema deve solicitar autorização da administração para liberar o horário.</w:t>
            </w:r>
          </w:p>
          <w:p w14:paraId="73C523CF" w14:textId="77777777" w:rsidR="002C1435" w:rsidRPr="00E51C72" w:rsidRDefault="002C1435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CFBBC79" w14:textId="6F769A73" w:rsidR="002C1435" w:rsidRDefault="002C1435" w:rsidP="00C64DEB">
            <w:pPr>
              <w:pStyle w:val="PargrafodaLista"/>
              <w:numPr>
                <w:ilvl w:val="0"/>
                <w:numId w:val="22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</w:t>
            </w:r>
            <w:r w:rsidR="00C64DEB">
              <w:rPr>
                <w:rFonts w:eastAsiaTheme="minorHAnsi" w:cstheme="minorHAnsi"/>
              </w:rPr>
              <w:t>gerenciar permissões</w:t>
            </w:r>
            <w:r>
              <w:rPr>
                <w:rFonts w:eastAsiaTheme="minorHAnsi" w:cstheme="minorHAnsi"/>
              </w:rPr>
              <w:t>:</w:t>
            </w:r>
          </w:p>
          <w:p w14:paraId="107A6CF7" w14:textId="4DFBD949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</w:t>
            </w:r>
            <w:r w:rsidR="00C64DEB">
              <w:rPr>
                <w:rFonts w:eastAsiaTheme="minorHAnsi" w:cstheme="minorHAnsi"/>
              </w:rPr>
              <w:t>administrador</w:t>
            </w:r>
            <w:r>
              <w:rPr>
                <w:rFonts w:eastAsiaTheme="minorHAnsi" w:cstheme="minorHAnsi"/>
              </w:rPr>
              <w:t xml:space="preserve"> acessa o sistema.</w:t>
            </w:r>
          </w:p>
          <w:p w14:paraId="0C2BD868" w14:textId="442521F4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modulo de permissões.</w:t>
            </w:r>
          </w:p>
          <w:p w14:paraId="4B3BD44C" w14:textId="5F946DEC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configura os níveis de acesso para cada perfil (Administrador e instrutor).</w:t>
            </w:r>
          </w:p>
          <w:p w14:paraId="74223884" w14:textId="49B60F78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sistema salva as permissões configuradas.</w:t>
            </w:r>
          </w:p>
          <w:p w14:paraId="028660EA" w14:textId="5C49E03B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sistema bloqueia automaticamente o acesso a funcionalidades não autorizadas para o perfil do usuário</w:t>
            </w:r>
            <w:r>
              <w:rPr>
                <w:rFonts w:eastAsiaTheme="minorHAnsi" w:cstheme="minorHAnsi"/>
              </w:rPr>
              <w:t>.</w:t>
            </w:r>
          </w:p>
          <w:p w14:paraId="5BED92C9" w14:textId="77777777" w:rsidR="00C64DEB" w:rsidRDefault="00C64DEB" w:rsidP="00C64DEB">
            <w:pPr>
              <w:pStyle w:val="PargrafodaLista"/>
              <w:spacing w:before="240"/>
              <w:ind w:left="1440"/>
              <w:rPr>
                <w:rFonts w:eastAsiaTheme="minorHAnsi" w:cstheme="minorHAnsi"/>
              </w:rPr>
            </w:pPr>
          </w:p>
          <w:p w14:paraId="6B93CF27" w14:textId="77777777" w:rsidR="002C1435" w:rsidRPr="00E86F61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207EF45F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417194E3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3776E2" wp14:editId="4CD88B27">
                  <wp:extent cx="2133600" cy="2085975"/>
                  <wp:effectExtent l="0" t="0" r="0" b="9525"/>
                  <wp:docPr id="1936269819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19419" name="Imagem 1" descr="Tabela&#10;&#10;O conteúdo gerado por IA pode estar incorre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9A108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18537E36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561D89F9" w14:textId="77777777" w:rsidR="002C1435" w:rsidRPr="00083B48" w:rsidRDefault="002C1435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464303AD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0E51C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20DCF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4D287F3D" w14:textId="77777777" w:rsidR="002C1435" w:rsidRPr="00E91741" w:rsidRDefault="002C1435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lastRenderedPageBreak/>
              <w:drawing>
                <wp:inline distT="0" distB="0" distL="0" distR="0" wp14:anchorId="2A5F22D9" wp14:editId="1EC8A3D8">
                  <wp:extent cx="2743200" cy="1838451"/>
                  <wp:effectExtent l="0" t="0" r="0" b="9525"/>
                  <wp:docPr id="365223710" name="Imagem 365223710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6141D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E64EA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250AF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57EDFDCC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02E6C19" w14:textId="77777777" w:rsidR="002C1435" w:rsidRPr="00083B48" w:rsidRDefault="002C1435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6CBD9169" w14:textId="77777777" w:rsidR="002C1435" w:rsidRDefault="002C1435" w:rsidP="009A75A8"/>
    <w:p w14:paraId="39179288" w14:textId="77777777" w:rsidR="002C1435" w:rsidRDefault="002C1435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64DEB" w:rsidRPr="00083B48" w14:paraId="55ED0957" w14:textId="77777777" w:rsidTr="00E8677F">
        <w:tc>
          <w:tcPr>
            <w:tcW w:w="9627" w:type="dxa"/>
          </w:tcPr>
          <w:p w14:paraId="0E3B3BA0" w14:textId="43D5E0F6" w:rsidR="00C64DEB" w:rsidRPr="004458FC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ponibilidade de veículos </w:t>
            </w:r>
          </w:p>
          <w:p w14:paraId="116B2166" w14:textId="7C79861F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Como instrutor da autoescola, quero visualizar e selecionar apenas os veículos disponíveis, para evitar conflitos de agendamento.</w:t>
            </w:r>
          </w:p>
        </w:tc>
      </w:tr>
      <w:tr w:rsidR="00C64DEB" w:rsidRPr="00083B48" w14:paraId="7A675CE6" w14:textId="77777777" w:rsidTr="00E8677F">
        <w:tc>
          <w:tcPr>
            <w:tcW w:w="9627" w:type="dxa"/>
          </w:tcPr>
          <w:p w14:paraId="018C2CCB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76D3AC91" w14:textId="2BF91351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permitir o cadastro e atualização do status dos veículos (Disponível, Em Manutenção, Inativo).</w:t>
            </w:r>
          </w:p>
          <w:p w14:paraId="7FC8ACB7" w14:textId="19F0BC37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exibir apenas os veículos com status "Disponível" no momento do agendamento.</w:t>
            </w:r>
          </w:p>
          <w:p w14:paraId="485D9213" w14:textId="049731CB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Caso o veículo esteja em manutenção ou inativo, o sistema deve bloquear a seleção.</w:t>
            </w:r>
          </w:p>
          <w:p w14:paraId="3ADA407E" w14:textId="1E6ECBBB" w:rsidR="00C64DEB" w:rsidRPr="00C64DEB" w:rsidRDefault="00C64DEB" w:rsidP="00C64DEB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permitir o administrador registrar uma manutenção e definir o prazo de indisponibilidade.</w:t>
            </w:r>
          </w:p>
          <w:p w14:paraId="06FCF892" w14:textId="77777777" w:rsidR="00C64DEB" w:rsidRPr="00E51C72" w:rsidRDefault="00C64DEB" w:rsidP="00C64DEB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1E8F6F7" w14:textId="4B641EE1" w:rsidR="00C64DEB" w:rsidRDefault="00C64DEB" w:rsidP="00C64DEB">
            <w:pPr>
              <w:pStyle w:val="PargrafodaLista"/>
              <w:numPr>
                <w:ilvl w:val="0"/>
                <w:numId w:val="2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verificar disponibilidade de veículos:</w:t>
            </w:r>
          </w:p>
          <w:p w14:paraId="41574FBA" w14:textId="77777777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6013746E" w14:textId="31EFF582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instrutor acessa o sistema.</w:t>
            </w:r>
          </w:p>
          <w:p w14:paraId="0B98F345" w14:textId="41E31370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instrutor acessa o módulo de agendamentos.</w:t>
            </w:r>
          </w:p>
          <w:p w14:paraId="21E66033" w14:textId="7F0A9040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sistema exibe apenas os veículos com status "Disponível".</w:t>
            </w:r>
          </w:p>
          <w:p w14:paraId="0EC3342C" w14:textId="39C6BB9B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instrutor seleciona o veículo.</w:t>
            </w:r>
          </w:p>
          <w:p w14:paraId="520B7CCD" w14:textId="77777777" w:rsidR="00C64DEB" w:rsidRPr="00C64DEB" w:rsidRDefault="00C64DEB" w:rsidP="00C64DEB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cstheme="minorHAnsi"/>
              </w:rPr>
            </w:pPr>
            <w:r w:rsidRPr="00C64DEB">
              <w:rPr>
                <w:rFonts w:cstheme="minorHAnsi"/>
              </w:rPr>
              <w:t>O sistema bloqueia o veículo caso ele entre em manutenção após o agendamento.</w:t>
            </w:r>
          </w:p>
          <w:p w14:paraId="0D8DA101" w14:textId="77777777" w:rsidR="00C64DEB" w:rsidRDefault="00C64DEB" w:rsidP="00E8677F">
            <w:pPr>
              <w:pStyle w:val="PargrafodaLista"/>
              <w:spacing w:before="240"/>
              <w:ind w:left="1440"/>
              <w:rPr>
                <w:rFonts w:eastAsiaTheme="minorHAnsi" w:cstheme="minorHAnsi"/>
              </w:rPr>
            </w:pPr>
          </w:p>
          <w:p w14:paraId="0D666321" w14:textId="77777777" w:rsidR="00C64DEB" w:rsidRPr="00E86F61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2BF5B292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0BD04CC1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63EBD9" wp14:editId="165BCD42">
                  <wp:extent cx="2133600" cy="2085975"/>
                  <wp:effectExtent l="0" t="0" r="0" b="9525"/>
                  <wp:docPr id="647323499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19419" name="Imagem 1" descr="Tabela&#10;&#10;O conteúdo gerado por IA pode estar incorre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D470D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6B3BADBD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B851AB4" w14:textId="77777777" w:rsidR="00C64DEB" w:rsidRPr="00083B48" w:rsidRDefault="00C64DEB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6C5E4CB8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22D3F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EB435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25D44BDE" w14:textId="77777777" w:rsidR="00C64DEB" w:rsidRPr="00E91741" w:rsidRDefault="00C64DEB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ADE2641" wp14:editId="176E7E2E">
                  <wp:extent cx="2743200" cy="1838451"/>
                  <wp:effectExtent l="0" t="0" r="0" b="9525"/>
                  <wp:docPr id="1876193101" name="Imagem 1876193101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F4BBA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914BC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D34EF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01C476FD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9158A4B" w14:textId="77777777" w:rsidR="00C64DEB" w:rsidRPr="00083B48" w:rsidRDefault="00C64DEB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07331228" w14:textId="77777777" w:rsidR="00C64DEB" w:rsidRDefault="00C64DEB" w:rsidP="009A75A8"/>
    <w:p w14:paraId="7ED53F58" w14:textId="77777777" w:rsidR="00C64DEB" w:rsidRDefault="00C64DEB" w:rsidP="009A75A8"/>
    <w:p w14:paraId="5EE736DD" w14:textId="77777777" w:rsidR="00C64DEB" w:rsidRDefault="00C64DEB" w:rsidP="009A75A8"/>
    <w:p w14:paraId="51ED0DE7" w14:textId="77777777" w:rsidR="00C64DEB" w:rsidRDefault="00C64DEB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64DEB" w:rsidRPr="00083B48" w14:paraId="13952EBE" w14:textId="77777777" w:rsidTr="00E8677F">
        <w:tc>
          <w:tcPr>
            <w:tcW w:w="9627" w:type="dxa"/>
          </w:tcPr>
          <w:p w14:paraId="0A6DC588" w14:textId="15596C6D" w:rsidR="00C64DEB" w:rsidRPr="004458FC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r provas </w:t>
            </w:r>
          </w:p>
          <w:p w14:paraId="303F9DCB" w14:textId="5FD4E1F4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dor</w:t>
            </w: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 da autoescola, quero agendar uma prova prática ou teórica, para garantir que o aluno realize a avaliação no momento adequado.</w:t>
            </w:r>
          </w:p>
        </w:tc>
      </w:tr>
      <w:tr w:rsidR="00C64DEB" w:rsidRPr="00083B48" w14:paraId="0C20AB5D" w14:textId="77777777" w:rsidTr="00E8677F">
        <w:tc>
          <w:tcPr>
            <w:tcW w:w="9627" w:type="dxa"/>
          </w:tcPr>
          <w:p w14:paraId="5D2EF920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5B83E143" w14:textId="11685A4F" w:rsidR="00C64DEB" w:rsidRDefault="00C64DEB" w:rsidP="00C64DEB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dor</w:t>
            </w: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 deve estar previamente cadastrado e autenticado para acessar o módulo de agendamentos. </w:t>
            </w:r>
          </w:p>
          <w:p w14:paraId="15C4E2CD" w14:textId="72B24DDD" w:rsidR="00C64DEB" w:rsidRP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permitir agendar tanto provas práticas quanto teóricas.</w:t>
            </w:r>
          </w:p>
          <w:p w14:paraId="3D77A846" w14:textId="136C53D2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Para provas práticas, o sistema deve permitir </w:t>
            </w:r>
            <w:r w:rsidR="002A2BA1">
              <w:rPr>
                <w:rFonts w:asciiTheme="minorHAnsi" w:hAnsiTheme="minorHAnsi" w:cstheme="minorHAnsi"/>
                <w:sz w:val="22"/>
                <w:szCs w:val="22"/>
              </w:rPr>
              <w:t>selecionar o horário</w:t>
            </w: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4DCF61" w14:textId="43306300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Para provas teóricas, o sistema não deve exigir instrutor nem veículo</w:t>
            </w:r>
            <w:r w:rsidR="009B1704">
              <w:rPr>
                <w:rFonts w:asciiTheme="minorHAnsi" w:hAnsiTheme="minorHAnsi" w:cstheme="minorHAnsi"/>
                <w:sz w:val="22"/>
                <w:szCs w:val="22"/>
              </w:rPr>
              <w:t xml:space="preserve"> e deve permitir selecionar o horário.</w:t>
            </w:r>
          </w:p>
          <w:p w14:paraId="73EE0255" w14:textId="154FD8A6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registrar o resultado da prova no histórico do aluno.</w:t>
            </w:r>
          </w:p>
          <w:p w14:paraId="386D5F27" w14:textId="1B401FD2" w:rsidR="00A90186" w:rsidRPr="003254C5" w:rsidRDefault="00C64DEB" w:rsidP="003254C5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permitir filtrar os agendamentos por tipo (Prova ou Aula).</w:t>
            </w:r>
          </w:p>
          <w:p w14:paraId="69CCB917" w14:textId="77777777" w:rsidR="003254C5" w:rsidRPr="003254C5" w:rsidRDefault="003254C5" w:rsidP="003254C5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F9B4463" w14:textId="6DE5A60F" w:rsidR="00A90186" w:rsidRPr="00A90186" w:rsidRDefault="00A90186" w:rsidP="003254C5">
            <w:pPr>
              <w:pStyle w:val="PargrafodaLista"/>
              <w:numPr>
                <w:ilvl w:val="0"/>
                <w:numId w:val="2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</w:t>
            </w:r>
            <w:r w:rsidR="003254C5">
              <w:rPr>
                <w:rFonts w:eastAsiaTheme="minorHAnsi" w:cstheme="minorHAnsi"/>
              </w:rPr>
              <w:t>agendar prova</w:t>
            </w:r>
            <w:r>
              <w:rPr>
                <w:rFonts w:eastAsiaTheme="minorHAnsi" w:cstheme="minorHAnsi"/>
              </w:rPr>
              <w:t>:</w:t>
            </w:r>
          </w:p>
          <w:p w14:paraId="55828358" w14:textId="3845B74B" w:rsidR="00A90186" w:rsidRDefault="00A90186" w:rsidP="00A9018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4C0F50C2" w14:textId="77777777" w:rsidR="00A90186" w:rsidRDefault="00A90186" w:rsidP="00A9018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2A2BA1">
              <w:rPr>
                <w:rFonts w:eastAsiaTheme="minorHAnsi" w:cstheme="minorHAnsi"/>
              </w:rPr>
              <w:t xml:space="preserve">O </w:t>
            </w:r>
            <w:r>
              <w:rPr>
                <w:rFonts w:eastAsiaTheme="minorHAnsi" w:cstheme="minorHAnsi"/>
              </w:rPr>
              <w:t>administrador</w:t>
            </w:r>
            <w:r w:rsidRPr="002A2BA1">
              <w:rPr>
                <w:rFonts w:eastAsiaTheme="minorHAnsi" w:cstheme="minorHAnsi"/>
              </w:rPr>
              <w:t xml:space="preserve"> seleciona o tipo de prova (Teórica ou Prática).</w:t>
            </w:r>
          </w:p>
          <w:p w14:paraId="68718118" w14:textId="77777777" w:rsidR="00A90186" w:rsidRDefault="00A90186" w:rsidP="00A9018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2A2BA1">
              <w:rPr>
                <w:rFonts w:eastAsiaTheme="minorHAnsi" w:cstheme="minorHAnsi"/>
              </w:rPr>
              <w:t xml:space="preserve">O </w:t>
            </w:r>
            <w:r>
              <w:rPr>
                <w:rFonts w:eastAsiaTheme="minorHAnsi" w:cstheme="minorHAnsi"/>
              </w:rPr>
              <w:t>Administrador</w:t>
            </w:r>
            <w:r w:rsidRPr="002A2BA1">
              <w:rPr>
                <w:rFonts w:eastAsiaTheme="minorHAnsi" w:cstheme="minorHAnsi"/>
              </w:rPr>
              <w:t xml:space="preserve"> seleciona o aluno.</w:t>
            </w:r>
          </w:p>
          <w:p w14:paraId="7311882F" w14:textId="77777777" w:rsidR="00A90186" w:rsidRDefault="00A90186" w:rsidP="00A9018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instrutor acessa o módulo de agendamentos.</w:t>
            </w:r>
          </w:p>
          <w:p w14:paraId="366B43A8" w14:textId="64315341" w:rsidR="00A90186" w:rsidRDefault="00A90186" w:rsidP="00A9018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Para provas práticas e teóricas:</w:t>
            </w:r>
          </w:p>
          <w:p w14:paraId="565CE348" w14:textId="1DC3C270" w:rsidR="00A90186" w:rsidRDefault="00A90186" w:rsidP="00A90186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permite</w:t>
            </w:r>
            <w:r w:rsidR="003254C5">
              <w:rPr>
                <w:rFonts w:eastAsiaTheme="minorHAnsi" w:cstheme="minorHAnsi"/>
              </w:rPr>
              <w:t xml:space="preserve">  apenas o cadastro dos campos</w:t>
            </w:r>
            <w:r>
              <w:rPr>
                <w:rFonts w:eastAsiaTheme="minorHAnsi" w:cstheme="minorHAnsi"/>
              </w:rPr>
              <w:t xml:space="preserve"> horário início</w:t>
            </w:r>
            <w:r w:rsidR="003254C5">
              <w:rPr>
                <w:rFonts w:eastAsiaTheme="minorHAnsi" w:cstheme="minorHAnsi"/>
              </w:rPr>
              <w:t xml:space="preserve"> e </w:t>
            </w:r>
            <w:r>
              <w:rPr>
                <w:rFonts w:eastAsiaTheme="minorHAnsi" w:cstheme="minorHAnsi"/>
              </w:rPr>
              <w:t xml:space="preserve">data. </w:t>
            </w:r>
          </w:p>
          <w:p w14:paraId="46476309" w14:textId="2533C172" w:rsidR="003254C5" w:rsidRPr="003254C5" w:rsidRDefault="00A90186" w:rsidP="003254C5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</w:t>
            </w:r>
            <w:r w:rsidR="003254C5">
              <w:rPr>
                <w:rFonts w:eastAsiaTheme="minorHAnsi" w:cstheme="minorHAnsi"/>
              </w:rPr>
              <w:t>registra o agendamento e finaliza</w:t>
            </w:r>
            <w:r>
              <w:rPr>
                <w:rFonts w:eastAsiaTheme="minorHAnsi" w:cstheme="minorHAnsi"/>
              </w:rPr>
              <w:t xml:space="preserve">. </w:t>
            </w:r>
          </w:p>
          <w:p w14:paraId="2F648990" w14:textId="77777777" w:rsidR="00C64DEB" w:rsidRPr="00E86F61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3EFE1B66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356DF9D6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5AB8AB" wp14:editId="1F6B6691">
                  <wp:extent cx="2133600" cy="2085975"/>
                  <wp:effectExtent l="0" t="0" r="0" b="9525"/>
                  <wp:docPr id="1100720116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19419" name="Imagem 1" descr="Tabela&#10;&#10;O conteúdo gerado por IA pode estar incorre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66227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10C06317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3FA61291" w14:textId="77777777" w:rsidR="00C64DEB" w:rsidRPr="00083B48" w:rsidRDefault="00C64DEB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61231AC4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C6C618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A47FB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5D984A0A" w14:textId="77777777" w:rsidR="00C64DEB" w:rsidRPr="00E91741" w:rsidRDefault="00C64DEB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lastRenderedPageBreak/>
              <w:drawing>
                <wp:inline distT="0" distB="0" distL="0" distR="0" wp14:anchorId="764A9879" wp14:editId="26C844F5">
                  <wp:extent cx="2743200" cy="1838451"/>
                  <wp:effectExtent l="0" t="0" r="0" b="9525"/>
                  <wp:docPr id="1412453422" name="Imagem 1412453422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4404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713E3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92BB6A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652CA414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7C9F738C" w14:textId="77777777" w:rsidR="00C64DEB" w:rsidRPr="00083B48" w:rsidRDefault="00C64DEB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78E87F6F" w14:textId="77777777" w:rsidR="00C64DEB" w:rsidRDefault="00C64DEB" w:rsidP="009A75A8"/>
    <w:p w14:paraId="14D598A9" w14:textId="77777777" w:rsidR="000470C4" w:rsidRDefault="000470C4" w:rsidP="000470C4">
      <w:pPr>
        <w:pStyle w:val="Ttulo2"/>
      </w:pPr>
      <w:bookmarkStart w:id="12" w:name="_Toc190681072"/>
      <w:r>
        <w:t>2.</w:t>
      </w:r>
      <w:r w:rsidR="00CD33A2">
        <w:t>4</w:t>
      </w:r>
      <w:r>
        <w:t xml:space="preserve"> </w:t>
      </w:r>
      <w:r w:rsidRPr="00816186">
        <w:t>Requisitos Adiados</w:t>
      </w:r>
      <w:bookmarkEnd w:id="12"/>
    </w:p>
    <w:p w14:paraId="614E59EB" w14:textId="77777777" w:rsidR="000470C4" w:rsidRDefault="000470C4" w:rsidP="00AE1091">
      <w:pPr>
        <w:pStyle w:val="Exemplo"/>
        <w:numPr>
          <w:ilvl w:val="0"/>
          <w:numId w:val="0"/>
        </w:numPr>
      </w:pPr>
      <w:r>
        <w:t>INSTRUÇÕES</w:t>
      </w:r>
    </w:p>
    <w:p w14:paraId="15DC7400" w14:textId="77777777" w:rsidR="000470C4" w:rsidRPr="00AE1091" w:rsidRDefault="000470C4" w:rsidP="00AE1091">
      <w:pPr>
        <w:pStyle w:val="Exemplo"/>
      </w:pPr>
      <w:r w:rsidRPr="00AE1091">
        <w:t>Identificar os requisitos, que foram levantados, mas que por alguma razão serão adiados para versões futuras do sistema. (O professor orientará em caso de existência desta seção no projeto).</w:t>
      </w:r>
    </w:p>
    <w:p w14:paraId="455ADF7E" w14:textId="77777777" w:rsidR="000470C4" w:rsidRDefault="000470C4" w:rsidP="00AE1091">
      <w:pPr>
        <w:pStyle w:val="Exemplo"/>
      </w:pPr>
      <w:r w:rsidRPr="00AE1091">
        <w:t>Pode não haver requisitos adiados.</w:t>
      </w:r>
    </w:p>
    <w:p w14:paraId="70C685BC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6AFA5CB3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7A20A841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14982323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6D4DFE61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2A3A13C6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3B9D6A8A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0C174FE7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1A732906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6D856DCD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33E1E14E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6965FFD8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352112F5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5B26497B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6F0F819F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59D7F129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3E56E915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45966408" w14:textId="77777777" w:rsidR="0058246D" w:rsidRPr="00AE1091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4A3CC727" w14:textId="77777777" w:rsidR="00497001" w:rsidRDefault="00497001" w:rsidP="000470C4">
      <w:pPr>
        <w:pStyle w:val="Ttulo2"/>
      </w:pPr>
      <w:bookmarkStart w:id="13" w:name="_Toc190681073"/>
      <w:r>
        <w:lastRenderedPageBreak/>
        <w:t>2.</w:t>
      </w:r>
      <w:r w:rsidR="00CD33A2">
        <w:t>5</w:t>
      </w:r>
      <w:r>
        <w:t xml:space="preserve"> </w:t>
      </w:r>
      <w:r w:rsidR="00CD33A2">
        <w:t>Modelo</w:t>
      </w:r>
      <w:r w:rsidR="000470C4">
        <w:t xml:space="preserve"> Conceitual</w:t>
      </w:r>
      <w:bookmarkEnd w:id="13"/>
    </w:p>
    <w:p w14:paraId="46D50A41" w14:textId="75F74669" w:rsidR="0058246D" w:rsidRDefault="000470C4" w:rsidP="0058246D">
      <w:r>
        <w:t>A seguir é apresentando o modelo conceitual que fornece uma visão clara e compreensível do domínio do sistema, ajudando a entender o que precisa ser implementado.</w:t>
      </w:r>
    </w:p>
    <w:p w14:paraId="217CDC1D" w14:textId="18BFD721" w:rsidR="0058246D" w:rsidRDefault="0058246D" w:rsidP="0058246D">
      <w:r>
        <w:rPr>
          <w:noProof/>
        </w:rPr>
        <w:drawing>
          <wp:inline distT="0" distB="0" distL="0" distR="0" wp14:anchorId="12ACDC6A" wp14:editId="09830347">
            <wp:extent cx="6119495" cy="4676775"/>
            <wp:effectExtent l="0" t="0" r="0" b="9525"/>
            <wp:docPr id="1894783623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83623" name="Imagem 4" descr="Diagram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83AF" w14:textId="77777777" w:rsidR="00816186" w:rsidRDefault="00816186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396FC730" w14:textId="77777777" w:rsidR="00497001" w:rsidRDefault="00497001" w:rsidP="00497001">
      <w:pPr>
        <w:pStyle w:val="Ttulo1"/>
      </w:pPr>
      <w:bookmarkStart w:id="14" w:name="_Toc190681074"/>
      <w:r>
        <w:lastRenderedPageBreak/>
        <w:t>3. PROJETO DE SOFTWARE</w:t>
      </w:r>
      <w:bookmarkEnd w:id="14"/>
    </w:p>
    <w:p w14:paraId="10394486" w14:textId="77777777" w:rsidR="00686F78" w:rsidRPr="00686F78" w:rsidRDefault="00686F78" w:rsidP="00686F78">
      <w:r>
        <w:t xml:space="preserve">Nesta seção, serão apresentados dois dos principais artefatos utilizados no desenvolvimento de sistemas: o </w:t>
      </w:r>
      <w:r>
        <w:rPr>
          <w:rStyle w:val="Forte"/>
        </w:rPr>
        <w:t>Diagrama de Classes</w:t>
      </w:r>
      <w:r>
        <w:t xml:space="preserve"> e o </w:t>
      </w:r>
      <w:r>
        <w:rPr>
          <w:rStyle w:val="Forte"/>
        </w:rPr>
        <w:t>Diagrama Entidade-Relacionamento (DER)</w:t>
      </w:r>
      <w:r>
        <w:t>. Esses diagramas são fundamentais para representar visualmente a estrutura e o funcionamento do sistema, garantindo uma compreensão clara da lógica de negócio e da arquitetura do software.</w:t>
      </w:r>
    </w:p>
    <w:p w14:paraId="6252FADD" w14:textId="32A42197" w:rsidR="00BA3CF9" w:rsidRDefault="00497001" w:rsidP="00E8677F">
      <w:pPr>
        <w:pStyle w:val="Ttulo2"/>
      </w:pPr>
      <w:bookmarkStart w:id="15" w:name="_Toc190681075"/>
      <w:r>
        <w:t>3.1 Diagrama de Classes</w:t>
      </w:r>
      <w:bookmarkEnd w:id="15"/>
    </w:p>
    <w:p w14:paraId="4DD36B2E" w14:textId="615ACBE3" w:rsidR="00BA3CF9" w:rsidRDefault="00446660" w:rsidP="00BA3CF9">
      <w:pPr>
        <w:jc w:val="center"/>
      </w:pPr>
      <w:r>
        <w:rPr>
          <w:noProof/>
        </w:rPr>
        <w:drawing>
          <wp:inline distT="0" distB="0" distL="0" distR="0" wp14:anchorId="734CC098" wp14:editId="4F44475A">
            <wp:extent cx="6119495" cy="5941695"/>
            <wp:effectExtent l="0" t="0" r="0" b="1905"/>
            <wp:docPr id="137953579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35790" name="Imagem 1" descr="Diagrama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A313" w14:textId="67D48DCA" w:rsidR="004A2AA6" w:rsidRDefault="00497001" w:rsidP="00446660">
      <w:pPr>
        <w:pStyle w:val="Ttulo2"/>
      </w:pPr>
      <w:bookmarkStart w:id="16" w:name="_Toc190681076"/>
      <w:r>
        <w:lastRenderedPageBreak/>
        <w:t>3.2 Diagrama Entidade-Relacionamento</w:t>
      </w:r>
      <w:bookmarkEnd w:id="16"/>
    </w:p>
    <w:p w14:paraId="1A9D00E6" w14:textId="06110D6A" w:rsidR="004A2AA6" w:rsidRDefault="00446660" w:rsidP="004A2AA6">
      <w:pPr>
        <w:pStyle w:val="Exemplo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573C54AD" wp14:editId="13D60132">
            <wp:extent cx="6119495" cy="5173345"/>
            <wp:effectExtent l="0" t="0" r="0" b="8255"/>
            <wp:docPr id="2146841827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41827" name="Imagem 2" descr="Diagrama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B9E9" w14:textId="77777777" w:rsidR="00E44748" w:rsidRDefault="00E44748" w:rsidP="004A2AA6">
      <w:pPr>
        <w:pStyle w:val="Exemplo"/>
        <w:numPr>
          <w:ilvl w:val="0"/>
          <w:numId w:val="0"/>
        </w:numPr>
        <w:ind w:left="720" w:hanging="360"/>
        <w:jc w:val="center"/>
      </w:pPr>
    </w:p>
    <w:p w14:paraId="00ACF238" w14:textId="451D2347" w:rsidR="00E44748" w:rsidRPr="00E44748" w:rsidRDefault="00E44748" w:rsidP="004A2AA6">
      <w:pPr>
        <w:pStyle w:val="Exemplo"/>
        <w:numPr>
          <w:ilvl w:val="0"/>
          <w:numId w:val="0"/>
        </w:numPr>
        <w:ind w:left="720" w:hanging="360"/>
        <w:jc w:val="center"/>
        <w:rPr>
          <w:u w:val="single"/>
        </w:rPr>
      </w:pPr>
    </w:p>
    <w:sectPr w:rsidR="00E44748" w:rsidRPr="00E44748" w:rsidSect="008D5E42">
      <w:footerReference w:type="first" r:id="rId21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3789" w14:textId="77777777" w:rsidR="00FA4EC5" w:rsidRDefault="00FA4EC5" w:rsidP="002745B7">
      <w:pPr>
        <w:spacing w:after="0" w:line="240" w:lineRule="auto"/>
      </w:pPr>
      <w:r>
        <w:separator/>
      </w:r>
    </w:p>
  </w:endnote>
  <w:endnote w:type="continuationSeparator" w:id="0">
    <w:p w14:paraId="5AFDFFD2" w14:textId="77777777" w:rsidR="00FA4EC5" w:rsidRDefault="00FA4EC5" w:rsidP="0027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CAE7" w14:textId="77777777" w:rsidR="001B5A9A" w:rsidRDefault="001B5A9A">
    <w:pPr>
      <w:pStyle w:val="Rodap"/>
      <w:jc w:val="right"/>
    </w:pPr>
  </w:p>
  <w:p w14:paraId="246DEC31" w14:textId="77777777" w:rsidR="001B5A9A" w:rsidRDefault="001B5A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814C" w14:textId="77777777" w:rsidR="00B65CBB" w:rsidRDefault="00B65CBB">
    <w:pPr>
      <w:pStyle w:val="Rodap"/>
      <w:jc w:val="right"/>
    </w:pPr>
  </w:p>
  <w:p w14:paraId="1CAD1E46" w14:textId="77777777" w:rsidR="001B5A9A" w:rsidRDefault="001B5A9A" w:rsidP="00B65CB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0780562"/>
      <w:docPartObj>
        <w:docPartGallery w:val="Page Numbers (Bottom of Page)"/>
        <w:docPartUnique/>
      </w:docPartObj>
    </w:sdtPr>
    <w:sdtContent>
      <w:p w14:paraId="19195098" w14:textId="77777777" w:rsidR="00AB71B5" w:rsidRDefault="00AB71B5">
        <w:pPr>
          <w:pStyle w:val="Rodap"/>
          <w:jc w:val="right"/>
        </w:pPr>
        <w:r w:rsidRPr="00AB71B5">
          <w:fldChar w:fldCharType="begin"/>
        </w:r>
        <w:r w:rsidRPr="00AB71B5">
          <w:instrText>PAGE   \* MERGEFORMAT</w:instrText>
        </w:r>
        <w:r w:rsidRPr="00AB71B5">
          <w:fldChar w:fldCharType="separate"/>
        </w:r>
        <w:r w:rsidR="008A0C6F">
          <w:rPr>
            <w:noProof/>
          </w:rPr>
          <w:t>1</w:t>
        </w:r>
        <w:r w:rsidRPr="00AB71B5">
          <w:fldChar w:fldCharType="end"/>
        </w:r>
      </w:p>
    </w:sdtContent>
  </w:sdt>
  <w:p w14:paraId="7B35922F" w14:textId="77777777" w:rsidR="00AB71B5" w:rsidRDefault="00AB71B5" w:rsidP="00B65C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8139" w14:textId="77777777" w:rsidR="00FA4EC5" w:rsidRDefault="00FA4EC5" w:rsidP="002745B7">
      <w:pPr>
        <w:spacing w:after="0" w:line="240" w:lineRule="auto"/>
      </w:pPr>
      <w:r>
        <w:separator/>
      </w:r>
    </w:p>
  </w:footnote>
  <w:footnote w:type="continuationSeparator" w:id="0">
    <w:p w14:paraId="32658577" w14:textId="77777777" w:rsidR="00FA4EC5" w:rsidRDefault="00FA4EC5" w:rsidP="0027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4149D"/>
    <w:multiLevelType w:val="hybridMultilevel"/>
    <w:tmpl w:val="F18C33AA"/>
    <w:lvl w:ilvl="0" w:tplc="ACAA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F77"/>
    <w:multiLevelType w:val="hybridMultilevel"/>
    <w:tmpl w:val="45ECD582"/>
    <w:lvl w:ilvl="0" w:tplc="6B202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3D77"/>
    <w:multiLevelType w:val="hybridMultilevel"/>
    <w:tmpl w:val="1B3C182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71800"/>
    <w:multiLevelType w:val="hybridMultilevel"/>
    <w:tmpl w:val="1C1A87CA"/>
    <w:lvl w:ilvl="0" w:tplc="2200A66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06F8"/>
    <w:multiLevelType w:val="hybridMultilevel"/>
    <w:tmpl w:val="0BD8C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23DE"/>
    <w:multiLevelType w:val="hybridMultilevel"/>
    <w:tmpl w:val="734A79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16BD4"/>
    <w:multiLevelType w:val="hybridMultilevel"/>
    <w:tmpl w:val="F3C2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24F9"/>
    <w:multiLevelType w:val="hybridMultilevel"/>
    <w:tmpl w:val="E0E8BF5A"/>
    <w:lvl w:ilvl="0" w:tplc="78BA1718">
      <w:start w:val="1"/>
      <w:numFmt w:val="bullet"/>
      <w:pStyle w:val="Exemp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7A7"/>
    <w:multiLevelType w:val="hybridMultilevel"/>
    <w:tmpl w:val="AB00B52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E27D0"/>
    <w:multiLevelType w:val="hybridMultilevel"/>
    <w:tmpl w:val="144C195A"/>
    <w:lvl w:ilvl="0" w:tplc="EB442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74C73"/>
    <w:multiLevelType w:val="hybridMultilevel"/>
    <w:tmpl w:val="FA84214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AF201B"/>
    <w:multiLevelType w:val="hybridMultilevel"/>
    <w:tmpl w:val="A92A39BA"/>
    <w:lvl w:ilvl="0" w:tplc="F560E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33AA"/>
    <w:multiLevelType w:val="multilevel"/>
    <w:tmpl w:val="829C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85828"/>
    <w:multiLevelType w:val="hybridMultilevel"/>
    <w:tmpl w:val="7DF80018"/>
    <w:lvl w:ilvl="0" w:tplc="C428D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27DA0"/>
    <w:multiLevelType w:val="hybridMultilevel"/>
    <w:tmpl w:val="857A37A6"/>
    <w:lvl w:ilvl="0" w:tplc="60A40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36E4"/>
    <w:multiLevelType w:val="hybridMultilevel"/>
    <w:tmpl w:val="0ED2F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1550"/>
    <w:multiLevelType w:val="hybridMultilevel"/>
    <w:tmpl w:val="B7F60992"/>
    <w:lvl w:ilvl="0" w:tplc="30CEC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315E"/>
    <w:multiLevelType w:val="hybridMultilevel"/>
    <w:tmpl w:val="27322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97D43"/>
    <w:multiLevelType w:val="hybridMultilevel"/>
    <w:tmpl w:val="C13CB38A"/>
    <w:lvl w:ilvl="0" w:tplc="3BA21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2650B"/>
    <w:multiLevelType w:val="hybridMultilevel"/>
    <w:tmpl w:val="598CEC4A"/>
    <w:lvl w:ilvl="0" w:tplc="54801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B5075"/>
    <w:multiLevelType w:val="multilevel"/>
    <w:tmpl w:val="C6BA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653BE"/>
    <w:multiLevelType w:val="hybridMultilevel"/>
    <w:tmpl w:val="D9FACC52"/>
    <w:lvl w:ilvl="0" w:tplc="E09A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025BD"/>
    <w:multiLevelType w:val="hybridMultilevel"/>
    <w:tmpl w:val="FC68ECC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DA03897"/>
    <w:multiLevelType w:val="hybridMultilevel"/>
    <w:tmpl w:val="820A3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734454">
    <w:abstractNumId w:val="4"/>
  </w:num>
  <w:num w:numId="2" w16cid:durableId="1704742825">
    <w:abstractNumId w:val="3"/>
  </w:num>
  <w:num w:numId="3" w16cid:durableId="345207891">
    <w:abstractNumId w:val="7"/>
  </w:num>
  <w:num w:numId="4" w16cid:durableId="1674987660">
    <w:abstractNumId w:val="23"/>
  </w:num>
  <w:num w:numId="5" w16cid:durableId="1186867616">
    <w:abstractNumId w:val="15"/>
  </w:num>
  <w:num w:numId="6" w16cid:durableId="1549293819">
    <w:abstractNumId w:val="20"/>
  </w:num>
  <w:num w:numId="7" w16cid:durableId="624044217">
    <w:abstractNumId w:val="6"/>
  </w:num>
  <w:num w:numId="8" w16cid:durableId="1630939758">
    <w:abstractNumId w:val="7"/>
  </w:num>
  <w:num w:numId="9" w16cid:durableId="877662344">
    <w:abstractNumId w:val="12"/>
  </w:num>
  <w:num w:numId="10" w16cid:durableId="21783665">
    <w:abstractNumId w:val="17"/>
  </w:num>
  <w:num w:numId="11" w16cid:durableId="639726777">
    <w:abstractNumId w:val="5"/>
  </w:num>
  <w:num w:numId="12" w16cid:durableId="2136292323">
    <w:abstractNumId w:val="18"/>
  </w:num>
  <w:num w:numId="13" w16cid:durableId="935748450">
    <w:abstractNumId w:val="8"/>
  </w:num>
  <w:num w:numId="14" w16cid:durableId="2048750061">
    <w:abstractNumId w:val="2"/>
  </w:num>
  <w:num w:numId="15" w16cid:durableId="1248467161">
    <w:abstractNumId w:val="10"/>
  </w:num>
  <w:num w:numId="16" w16cid:durableId="2112579093">
    <w:abstractNumId w:val="22"/>
  </w:num>
  <w:num w:numId="17" w16cid:durableId="1639997005">
    <w:abstractNumId w:val="0"/>
  </w:num>
  <w:num w:numId="18" w16cid:durableId="693724769">
    <w:abstractNumId w:val="19"/>
  </w:num>
  <w:num w:numId="19" w16cid:durableId="1673605147">
    <w:abstractNumId w:val="16"/>
  </w:num>
  <w:num w:numId="20" w16cid:durableId="1372417504">
    <w:abstractNumId w:val="21"/>
  </w:num>
  <w:num w:numId="21" w16cid:durableId="2058160326">
    <w:abstractNumId w:val="14"/>
  </w:num>
  <w:num w:numId="22" w16cid:durableId="1907642092">
    <w:abstractNumId w:val="1"/>
  </w:num>
  <w:num w:numId="23" w16cid:durableId="1050807136">
    <w:abstractNumId w:val="9"/>
  </w:num>
  <w:num w:numId="24" w16cid:durableId="920454285">
    <w:abstractNumId w:val="13"/>
  </w:num>
  <w:num w:numId="25" w16cid:durableId="1633945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01"/>
    <w:rsid w:val="000037F6"/>
    <w:rsid w:val="00020C27"/>
    <w:rsid w:val="00035869"/>
    <w:rsid w:val="00042196"/>
    <w:rsid w:val="000470C4"/>
    <w:rsid w:val="000664A1"/>
    <w:rsid w:val="00077762"/>
    <w:rsid w:val="00080C10"/>
    <w:rsid w:val="00083B48"/>
    <w:rsid w:val="00091372"/>
    <w:rsid w:val="000A21E6"/>
    <w:rsid w:val="000A4E81"/>
    <w:rsid w:val="000B0730"/>
    <w:rsid w:val="000D15BF"/>
    <w:rsid w:val="000D7AA4"/>
    <w:rsid w:val="001376C0"/>
    <w:rsid w:val="00151F1E"/>
    <w:rsid w:val="001728E1"/>
    <w:rsid w:val="00180894"/>
    <w:rsid w:val="0018247F"/>
    <w:rsid w:val="001A4377"/>
    <w:rsid w:val="001B5A9A"/>
    <w:rsid w:val="001F60A9"/>
    <w:rsid w:val="00206B14"/>
    <w:rsid w:val="00210DD0"/>
    <w:rsid w:val="00221029"/>
    <w:rsid w:val="00227807"/>
    <w:rsid w:val="00232A9F"/>
    <w:rsid w:val="002440EB"/>
    <w:rsid w:val="00261D98"/>
    <w:rsid w:val="00266FDB"/>
    <w:rsid w:val="00272964"/>
    <w:rsid w:val="002745B7"/>
    <w:rsid w:val="00283903"/>
    <w:rsid w:val="002958C0"/>
    <w:rsid w:val="002A2BA1"/>
    <w:rsid w:val="002B6F93"/>
    <w:rsid w:val="002C1435"/>
    <w:rsid w:val="002C2230"/>
    <w:rsid w:val="002F66E7"/>
    <w:rsid w:val="00303776"/>
    <w:rsid w:val="00307DAA"/>
    <w:rsid w:val="0031390B"/>
    <w:rsid w:val="00315CE1"/>
    <w:rsid w:val="003254C5"/>
    <w:rsid w:val="00331CAA"/>
    <w:rsid w:val="00341DCE"/>
    <w:rsid w:val="0037381F"/>
    <w:rsid w:val="0037676A"/>
    <w:rsid w:val="003809E8"/>
    <w:rsid w:val="00386981"/>
    <w:rsid w:val="0039036C"/>
    <w:rsid w:val="003B70AF"/>
    <w:rsid w:val="003D0AE7"/>
    <w:rsid w:val="00412951"/>
    <w:rsid w:val="00436538"/>
    <w:rsid w:val="004458FC"/>
    <w:rsid w:val="00446660"/>
    <w:rsid w:val="004475E0"/>
    <w:rsid w:val="00451764"/>
    <w:rsid w:val="004639CC"/>
    <w:rsid w:val="00480F96"/>
    <w:rsid w:val="00497001"/>
    <w:rsid w:val="004A2AA6"/>
    <w:rsid w:val="004B6B32"/>
    <w:rsid w:val="004F6ADE"/>
    <w:rsid w:val="00502FE2"/>
    <w:rsid w:val="00577B0F"/>
    <w:rsid w:val="0058246D"/>
    <w:rsid w:val="005B268A"/>
    <w:rsid w:val="005C3791"/>
    <w:rsid w:val="005F2B6B"/>
    <w:rsid w:val="0060066F"/>
    <w:rsid w:val="006076EA"/>
    <w:rsid w:val="006353B0"/>
    <w:rsid w:val="00686F78"/>
    <w:rsid w:val="006D4573"/>
    <w:rsid w:val="006F0407"/>
    <w:rsid w:val="00716CD6"/>
    <w:rsid w:val="00726DE9"/>
    <w:rsid w:val="00746046"/>
    <w:rsid w:val="00746886"/>
    <w:rsid w:val="00761AE7"/>
    <w:rsid w:val="00776302"/>
    <w:rsid w:val="00780CBE"/>
    <w:rsid w:val="007B1DA8"/>
    <w:rsid w:val="007C602E"/>
    <w:rsid w:val="007D075F"/>
    <w:rsid w:val="00816186"/>
    <w:rsid w:val="00833899"/>
    <w:rsid w:val="00853D11"/>
    <w:rsid w:val="008A0C6F"/>
    <w:rsid w:val="008B1ED1"/>
    <w:rsid w:val="008C0228"/>
    <w:rsid w:val="008D5E42"/>
    <w:rsid w:val="008F2DD3"/>
    <w:rsid w:val="00922C34"/>
    <w:rsid w:val="00991C97"/>
    <w:rsid w:val="009A75A8"/>
    <w:rsid w:val="009B1704"/>
    <w:rsid w:val="009B1AA9"/>
    <w:rsid w:val="009B75B4"/>
    <w:rsid w:val="00A0314D"/>
    <w:rsid w:val="00A32FFE"/>
    <w:rsid w:val="00A61EA7"/>
    <w:rsid w:val="00A72F40"/>
    <w:rsid w:val="00A763BF"/>
    <w:rsid w:val="00A82630"/>
    <w:rsid w:val="00A90186"/>
    <w:rsid w:val="00AA0CEC"/>
    <w:rsid w:val="00AB71B5"/>
    <w:rsid w:val="00AC1B1C"/>
    <w:rsid w:val="00AC476D"/>
    <w:rsid w:val="00AD4E9E"/>
    <w:rsid w:val="00AE1091"/>
    <w:rsid w:val="00AE32C1"/>
    <w:rsid w:val="00B427B8"/>
    <w:rsid w:val="00B65CBB"/>
    <w:rsid w:val="00B73EC4"/>
    <w:rsid w:val="00BA3CF9"/>
    <w:rsid w:val="00BB5734"/>
    <w:rsid w:val="00BE388F"/>
    <w:rsid w:val="00BE7867"/>
    <w:rsid w:val="00C01629"/>
    <w:rsid w:val="00C05414"/>
    <w:rsid w:val="00C64DEB"/>
    <w:rsid w:val="00C65E1E"/>
    <w:rsid w:val="00C70759"/>
    <w:rsid w:val="00C75AEF"/>
    <w:rsid w:val="00C75E58"/>
    <w:rsid w:val="00C7608F"/>
    <w:rsid w:val="00C82E9E"/>
    <w:rsid w:val="00CA7CE0"/>
    <w:rsid w:val="00CD266F"/>
    <w:rsid w:val="00CD33A2"/>
    <w:rsid w:val="00D13132"/>
    <w:rsid w:val="00D15BF4"/>
    <w:rsid w:val="00D22FA9"/>
    <w:rsid w:val="00D55B6B"/>
    <w:rsid w:val="00D96B94"/>
    <w:rsid w:val="00DB4202"/>
    <w:rsid w:val="00DB7490"/>
    <w:rsid w:val="00DE7CE2"/>
    <w:rsid w:val="00DF5BD3"/>
    <w:rsid w:val="00E031C3"/>
    <w:rsid w:val="00E04B83"/>
    <w:rsid w:val="00E07D8B"/>
    <w:rsid w:val="00E21E1F"/>
    <w:rsid w:val="00E44748"/>
    <w:rsid w:val="00E463F7"/>
    <w:rsid w:val="00E51C72"/>
    <w:rsid w:val="00E538D0"/>
    <w:rsid w:val="00E8677F"/>
    <w:rsid w:val="00E86F61"/>
    <w:rsid w:val="00E91741"/>
    <w:rsid w:val="00EF7F6B"/>
    <w:rsid w:val="00F10659"/>
    <w:rsid w:val="00F24181"/>
    <w:rsid w:val="00F341E2"/>
    <w:rsid w:val="00F5060F"/>
    <w:rsid w:val="00F8559A"/>
    <w:rsid w:val="00F90327"/>
    <w:rsid w:val="00F91C80"/>
    <w:rsid w:val="00FA2862"/>
    <w:rsid w:val="00FA4EC5"/>
    <w:rsid w:val="00FC0ECF"/>
    <w:rsid w:val="00FC551E"/>
    <w:rsid w:val="00FC6BF7"/>
    <w:rsid w:val="00FD4ACF"/>
    <w:rsid w:val="00FE035B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91CB4"/>
  <w15:chartTrackingRefBased/>
  <w15:docId w15:val="{5704CB04-2027-410F-B1C7-CF417B04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48"/>
    <w:pPr>
      <w:spacing w:after="24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440E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3B48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6186"/>
    <w:pPr>
      <w:keepNext/>
      <w:keepLines/>
      <w:spacing w:before="48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40E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3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16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440EB"/>
    <w:pPr>
      <w:ind w:left="720"/>
      <w:contextualSpacing/>
    </w:pPr>
  </w:style>
  <w:style w:type="paragraph" w:customStyle="1" w:styleId="Exemplo">
    <w:name w:val="Exemplo"/>
    <w:basedOn w:val="PargrafodaLista"/>
    <w:qFormat/>
    <w:rsid w:val="000A21E6"/>
    <w:pPr>
      <w:numPr>
        <w:numId w:val="3"/>
      </w:numPr>
    </w:pPr>
    <w:rPr>
      <w:i/>
      <w:color w:val="A6A6A6" w:themeColor="background1" w:themeShade="A6"/>
      <w:sz w:val="20"/>
    </w:rPr>
  </w:style>
  <w:style w:type="table" w:styleId="TabeladeGradeClara">
    <w:name w:val="Grid Table Light"/>
    <w:basedOn w:val="Tabelanormal"/>
    <w:uiPriority w:val="40"/>
    <w:rsid w:val="00244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24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816186"/>
    <w:pPr>
      <w:spacing w:after="0" w:line="24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1A4377"/>
    <w:pPr>
      <w:spacing w:line="259" w:lineRule="auto"/>
      <w:jc w:val="left"/>
      <w:outlineLvl w:val="9"/>
    </w:pPr>
    <w:rPr>
      <w:b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43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437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A437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A437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4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5B7"/>
  </w:style>
  <w:style w:type="paragraph" w:styleId="Rodap">
    <w:name w:val="footer"/>
    <w:basedOn w:val="Normal"/>
    <w:link w:val="RodapChar"/>
    <w:uiPriority w:val="99"/>
    <w:unhideWhenUsed/>
    <w:rsid w:val="00274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5B7"/>
  </w:style>
  <w:style w:type="character" w:customStyle="1" w:styleId="SemEspaamentoChar">
    <w:name w:val="Sem Espaçamento Char"/>
    <w:basedOn w:val="Fontepargpadro"/>
    <w:link w:val="SemEspaamento"/>
    <w:uiPriority w:val="1"/>
    <w:rsid w:val="00283903"/>
  </w:style>
  <w:style w:type="character" w:styleId="Forte">
    <w:name w:val="Strong"/>
    <w:basedOn w:val="Fontepargpadro"/>
    <w:uiPriority w:val="22"/>
    <w:qFormat/>
    <w:rsid w:val="00686F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70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2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fcab-saocristovao@hotmail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0C25-4126-4A6E-A6F7-D9A136F1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32</Pages>
  <Words>5184</Words>
  <Characters>27994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negassi</dc:creator>
  <cp:keywords/>
  <dc:description/>
  <cp:lastModifiedBy>Wellington Fonseca</cp:lastModifiedBy>
  <cp:revision>4</cp:revision>
  <dcterms:created xsi:type="dcterms:W3CDTF">2025-03-07T23:50:00Z</dcterms:created>
  <dcterms:modified xsi:type="dcterms:W3CDTF">2025-03-24T04:49:00Z</dcterms:modified>
</cp:coreProperties>
</file>